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4B" w:rsidRPr="00270A07" w:rsidRDefault="00126B4B" w:rsidP="00270A07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A07">
        <w:rPr>
          <w:rFonts w:ascii="Times New Roman" w:hAnsi="Times New Roman" w:cs="Times New Roman"/>
          <w:b/>
          <w:sz w:val="24"/>
          <w:szCs w:val="24"/>
        </w:rPr>
        <w:t>Методическая работа в школе на этапе перехода к реализации ФГОС основного общего образования</w:t>
      </w:r>
      <w:r w:rsidR="00700715" w:rsidRPr="00270A07">
        <w:rPr>
          <w:rFonts w:ascii="Times New Roman" w:hAnsi="Times New Roman" w:cs="Times New Roman"/>
          <w:b/>
          <w:sz w:val="24"/>
          <w:szCs w:val="24"/>
        </w:rPr>
        <w:t xml:space="preserve"> (на примере МОБУ СОШ №26 </w:t>
      </w:r>
      <w:r w:rsidR="00F52654" w:rsidRPr="00270A07">
        <w:rPr>
          <w:rFonts w:ascii="Times New Roman" w:hAnsi="Times New Roman" w:cs="Times New Roman"/>
          <w:b/>
          <w:sz w:val="24"/>
          <w:szCs w:val="24"/>
        </w:rPr>
        <w:t xml:space="preserve">(с углубленным изучением отдельных предметов) </w:t>
      </w:r>
      <w:r w:rsidR="00700715" w:rsidRPr="00270A07">
        <w:rPr>
          <w:rFonts w:ascii="Times New Roman" w:hAnsi="Times New Roman" w:cs="Times New Roman"/>
          <w:b/>
          <w:sz w:val="24"/>
          <w:szCs w:val="24"/>
        </w:rPr>
        <w:t>г. Якутска)</w:t>
      </w:r>
    </w:p>
    <w:p w:rsidR="00F52654" w:rsidRPr="00270A07" w:rsidRDefault="00F52654" w:rsidP="00270A07">
      <w:pPr>
        <w:spacing w:after="0" w:line="240" w:lineRule="auto"/>
        <w:ind w:left="3686" w:right="283"/>
        <w:rPr>
          <w:rFonts w:ascii="Times New Roman" w:hAnsi="Times New Roman" w:cs="Times New Roman"/>
          <w:b/>
          <w:i/>
          <w:sz w:val="24"/>
          <w:szCs w:val="24"/>
        </w:rPr>
      </w:pPr>
      <w:r w:rsidRPr="00270A07">
        <w:rPr>
          <w:rFonts w:ascii="Times New Roman" w:hAnsi="Times New Roman" w:cs="Times New Roman"/>
          <w:b/>
          <w:i/>
          <w:sz w:val="24"/>
          <w:szCs w:val="24"/>
        </w:rPr>
        <w:t>Саввина Ксана Семеновна, заместитель директора по учебно-методической работе</w:t>
      </w:r>
    </w:p>
    <w:p w:rsidR="000127F9" w:rsidRPr="00270A07" w:rsidRDefault="0086046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ФГОС – принципиально новый для отечественной школы документ, который ориентирует на достижение не только предметных образовательных результатов, но и прежде всего на формирование личности школьников, овладение ими  универсальными способами учебной деятельности, обеспечивающими успешность в познавательной деятельности на всех этапах дальнейшего образования.</w:t>
      </w:r>
    </w:p>
    <w:p w:rsidR="000F7F43" w:rsidRPr="00270A07" w:rsidRDefault="000F7F43" w:rsidP="00270A07">
      <w:pPr>
        <w:spacing w:after="0" w:line="24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ФГОС </w:t>
      </w:r>
      <w:r w:rsidRPr="00270A07">
        <w:rPr>
          <w:rFonts w:ascii="Times New Roman" w:hAnsi="Times New Roman"/>
          <w:sz w:val="24"/>
          <w:szCs w:val="24"/>
        </w:rPr>
        <w:t xml:space="preserve">в МОБУ СОШ №26 (с углубленным изучением отдельных предметов) г. Якутска 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степенно: в 2010-11 уч.году в пилотном проекте по введению новых Стандартов </w:t>
      </w:r>
      <w:r w:rsidR="00E44774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 1 «б» класс (кл.рук. Михайлова Ю.Н.), а с 2011-12 года на ФГОС </w:t>
      </w:r>
      <w:r w:rsidR="00E44774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шли 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вые классы. Начальная школа полностью перешла на реализацию ФГОС НОО в 2014-15 уч.году.</w:t>
      </w:r>
    </w:p>
    <w:p w:rsidR="000F7F43" w:rsidRPr="00270A07" w:rsidRDefault="00E44774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7F43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ООП ООО опирается на позитивный опыт работы начальной школы и имеющийся в школе опыт участия в экспериментальной и инновационной деятельности. </w:t>
      </w:r>
    </w:p>
    <w:p w:rsidR="000F7F43" w:rsidRPr="00270A07" w:rsidRDefault="000F7F43" w:rsidP="00270A07">
      <w:pPr>
        <w:spacing w:after="0" w:line="24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-15 учебном году 5 «б» класс, участвовавший в пилотном проекте по внедрению новых Стандартов в начальной школе в 2010-11 уч.году, стал экспериментальным классом по внедрению ФГОС ООО. </w:t>
      </w:r>
    </w:p>
    <w:p w:rsidR="00934A0D" w:rsidRPr="00270A07" w:rsidRDefault="00E44774" w:rsidP="00270A0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7F43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базовой площадки по реализации ФГОС на ступени начального и основного общего образования в одном 5 «б» классе с 1 сентября 2014 года  обучение осуществляется в соответствии с  основной образовательной программой основного общего образования по ФГОС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05DD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План мероприятий по реализации учебного плана этого класса на 2014-2015 уч.год, План-г</w:t>
      </w:r>
      <w:r w:rsidR="005B26E7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B05DD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 мероприятий по обеспечению введения федерального государственного образовательного стандарта основного общего образования на 2015-2016 уч.год.</w:t>
      </w:r>
      <w:r w:rsidR="00D86F43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565FE5" w:rsidRPr="00270A07">
        <w:rPr>
          <w:rFonts w:ascii="Times New Roman" w:hAnsi="Times New Roman"/>
          <w:sz w:val="24"/>
          <w:szCs w:val="24"/>
        </w:rPr>
        <w:t xml:space="preserve">2013-2014 </w:t>
      </w:r>
      <w:r w:rsidRPr="00270A07">
        <w:rPr>
          <w:rFonts w:ascii="Times New Roman" w:hAnsi="Times New Roman"/>
          <w:sz w:val="24"/>
          <w:szCs w:val="24"/>
        </w:rPr>
        <w:t xml:space="preserve">и 2014-2015 уч.гг. в МОБУ СОШ №26 г. Якутска </w:t>
      </w:r>
      <w:r w:rsidR="00934A0D" w:rsidRPr="00270A07">
        <w:rPr>
          <w:rFonts w:ascii="Times New Roman" w:hAnsi="Times New Roman"/>
          <w:sz w:val="24"/>
          <w:szCs w:val="24"/>
        </w:rPr>
        <w:t>про</w:t>
      </w:r>
      <w:r w:rsidRPr="00270A07">
        <w:rPr>
          <w:rFonts w:ascii="Times New Roman" w:hAnsi="Times New Roman"/>
          <w:sz w:val="24"/>
          <w:szCs w:val="24"/>
        </w:rPr>
        <w:t>ходят</w:t>
      </w:r>
      <w:r w:rsidR="00934A0D" w:rsidRPr="00270A07">
        <w:rPr>
          <w:rFonts w:ascii="Times New Roman" w:hAnsi="Times New Roman"/>
          <w:sz w:val="24"/>
          <w:szCs w:val="24"/>
        </w:rPr>
        <w:t xml:space="preserve"> как подготовительны</w:t>
      </w:r>
      <w:r w:rsidRPr="00270A07">
        <w:rPr>
          <w:rFonts w:ascii="Times New Roman" w:hAnsi="Times New Roman"/>
          <w:sz w:val="24"/>
          <w:szCs w:val="24"/>
        </w:rPr>
        <w:t>е</w:t>
      </w:r>
      <w:r w:rsidR="00934A0D" w:rsidRPr="00270A07">
        <w:rPr>
          <w:rFonts w:ascii="Times New Roman" w:hAnsi="Times New Roman"/>
          <w:sz w:val="24"/>
          <w:szCs w:val="24"/>
        </w:rPr>
        <w:t xml:space="preserve"> по внедрению ФГОС в основной школе.</w:t>
      </w:r>
      <w:r w:rsidRPr="00270A07">
        <w:rPr>
          <w:rFonts w:ascii="Times New Roman" w:hAnsi="Times New Roman"/>
          <w:sz w:val="24"/>
          <w:szCs w:val="24"/>
        </w:rPr>
        <w:t xml:space="preserve"> </w:t>
      </w:r>
    </w:p>
    <w:p w:rsidR="006A6EF1" w:rsidRPr="00270A07" w:rsidRDefault="006A6E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При организации методической работы в условиях перехода на ФГОС ООО мы опираемся на следующие положения:</w:t>
      </w:r>
    </w:p>
    <w:p w:rsidR="006A6EF1" w:rsidRPr="00270A07" w:rsidRDefault="006A6E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-д</w:t>
      </w:r>
      <w:r w:rsidR="00860465" w:rsidRPr="00270A07">
        <w:rPr>
          <w:rFonts w:ascii="Times New Roman" w:hAnsi="Times New Roman"/>
          <w:sz w:val="24"/>
          <w:szCs w:val="24"/>
        </w:rPr>
        <w:t>ля успешного внедрения новых образовательных стандартов нужны высококвалифицированные кадры, пр</w:t>
      </w:r>
      <w:r w:rsidRPr="00270A07">
        <w:rPr>
          <w:rFonts w:ascii="Times New Roman" w:hAnsi="Times New Roman"/>
          <w:sz w:val="24"/>
          <w:szCs w:val="24"/>
        </w:rPr>
        <w:t>ошедшие специальную подготовку;</w:t>
      </w:r>
    </w:p>
    <w:p w:rsidR="006A6EF1" w:rsidRPr="00270A07" w:rsidRDefault="006A6E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-</w:t>
      </w:r>
      <w:r w:rsidR="00860465" w:rsidRPr="00270A07">
        <w:rPr>
          <w:rFonts w:ascii="Times New Roman" w:hAnsi="Times New Roman"/>
          <w:sz w:val="24"/>
          <w:szCs w:val="24"/>
        </w:rPr>
        <w:t>необходима организация систематического методического сопровождения внедрения ФГОС, чтобы педагогические работники смогли овладеть всеми  компетентностями, которые необходимы для эффективного внедрения нов</w:t>
      </w:r>
      <w:r w:rsidRPr="00270A07">
        <w:rPr>
          <w:rFonts w:ascii="Times New Roman" w:hAnsi="Times New Roman"/>
          <w:sz w:val="24"/>
          <w:szCs w:val="24"/>
        </w:rPr>
        <w:t>ых образовательных стандартов;</w:t>
      </w:r>
    </w:p>
    <w:p w:rsidR="006A6EF1" w:rsidRPr="00270A07" w:rsidRDefault="006A6E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-п</w:t>
      </w:r>
      <w:r w:rsidR="00860465" w:rsidRPr="00270A07">
        <w:rPr>
          <w:rFonts w:ascii="Times New Roman" w:hAnsi="Times New Roman"/>
          <w:sz w:val="24"/>
          <w:szCs w:val="24"/>
        </w:rPr>
        <w:t>ри введении стандарта должна быть организована широкая разъяснительная работа среди педагогической и родительской общественности и целях и задачах Стандарта, его актуальности для системы образования,</w:t>
      </w:r>
      <w:r w:rsidRPr="00270A07">
        <w:rPr>
          <w:rFonts w:ascii="Times New Roman" w:hAnsi="Times New Roman"/>
          <w:sz w:val="24"/>
          <w:szCs w:val="24"/>
        </w:rPr>
        <w:t xml:space="preserve"> для обучающихся и их родителей;</w:t>
      </w:r>
    </w:p>
    <w:p w:rsidR="00E44774" w:rsidRPr="00270A07" w:rsidRDefault="006A6E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70A07">
        <w:rPr>
          <w:rFonts w:ascii="Times New Roman" w:hAnsi="Times New Roman"/>
          <w:sz w:val="24"/>
          <w:szCs w:val="24"/>
        </w:rPr>
        <w:t>-п</w:t>
      </w:r>
      <w:r w:rsidR="00860465" w:rsidRPr="00270A07">
        <w:rPr>
          <w:rFonts w:ascii="Times New Roman" w:hAnsi="Times New Roman"/>
          <w:sz w:val="24"/>
          <w:szCs w:val="24"/>
        </w:rPr>
        <w:t>ри организации введения Стандарта должна быть обеспечена гласность и прозрачность всех действий и процедур, наличие эффективного государственного и общественного контроля за введением Стандарта.</w:t>
      </w:r>
    </w:p>
    <w:p w:rsidR="00E13135" w:rsidRPr="00270A07" w:rsidRDefault="00D86F43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ФГОС </w:t>
      </w:r>
      <w:r w:rsidR="00E13135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чального, основного, среднего (полного) общего образования вносят существенные изменения как в наше понимание результатов образования и реализации основной образовательной программы, так и в целевые ориентиры деятельности образовательных учреждений.</w:t>
      </w:r>
    </w:p>
    <w:p w:rsidR="009A7926" w:rsidRPr="00270A07" w:rsidRDefault="00E13135" w:rsidP="00270A07">
      <w:pPr>
        <w:pStyle w:val="ac"/>
        <w:shd w:val="clear" w:color="auto" w:fill="FFFFFF"/>
        <w:spacing w:before="0" w:beforeAutospacing="0" w:after="0" w:afterAutospacing="0"/>
        <w:ind w:left="-567" w:right="283" w:firstLine="567"/>
        <w:jc w:val="both"/>
      </w:pPr>
      <w:r w:rsidRPr="00270A07">
        <w:t>Остановимся подробнее на организации работы школьной методической службы в условиях подготовки к введению ФГОС на примере МОБУ СОШ №26 г. Якутска.</w:t>
      </w:r>
      <w:r w:rsidR="00D86F43" w:rsidRPr="00270A07">
        <w:t xml:space="preserve"> 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 w:firstLine="567"/>
      </w:pPr>
      <w:r w:rsidRPr="00270A07">
        <w:t>Научно-методическая работа  в нашем ОУ выстраивается в соответствии со следующими принципами: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 w:firstLine="567"/>
      </w:pPr>
      <w:r w:rsidRPr="00270A07">
        <w:rPr>
          <w:b/>
          <w:bCs/>
        </w:rPr>
        <w:t>1. Научность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 w:firstLine="567"/>
      </w:pPr>
      <w:r w:rsidRPr="00270A07">
        <w:t xml:space="preserve">Поиски и разработки учителей должны иметь глубокую </w:t>
      </w:r>
      <w:r w:rsidRPr="00270A07">
        <w:rPr>
          <w:b/>
          <w:i/>
        </w:rPr>
        <w:t xml:space="preserve">методологическую основу </w:t>
      </w:r>
      <w:r w:rsidRPr="00270A07">
        <w:t>с опорой на: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/>
      </w:pPr>
      <w:r w:rsidRPr="00270A07">
        <w:lastRenderedPageBreak/>
        <w:t>– универсальные научные теории;</w:t>
      </w:r>
      <w:r w:rsidRPr="00270A07">
        <w:br/>
        <w:t>– законы гуманитарного, психолого-педагогического знания (законы культурного и психологического развития Л.С. Выготского, теории личности, личностно-деятельностный подход А.Н. Леонтьева, теория развивающего обучения и др.);</w:t>
      </w:r>
      <w:r w:rsidRPr="00270A07">
        <w:br/>
        <w:t>– основы профессиональной деятельности (психология труда учителя – Н.В. Кузьмина, А.К. Маркова; учение о структуре и природе труда учителя – В.А. Сластенин, теория личностно-ориентированного образования – Е.В. Бондаревская, Ю.Н. Кулюткин, В.В. Сериков и др.).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 w:firstLine="567"/>
      </w:pPr>
      <w:r w:rsidRPr="00270A07">
        <w:rPr>
          <w:b/>
          <w:bCs/>
        </w:rPr>
        <w:t>2. Системность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 w:firstLine="567"/>
      </w:pPr>
      <w:r w:rsidRPr="00270A07">
        <w:t>Планирование и реализация всех ступеней научной и практической разработки проблемы: диагностика и анализ качества образовательного процесса – выявление проблем – осмысление теоретических основ проблемы – выдвижение задач – конструирование схем их решения – реализация решения – разработка и продвижение методических рекомендаций, материалов;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 w:firstLine="567"/>
      </w:pPr>
      <w:r w:rsidRPr="00270A07">
        <w:rPr>
          <w:b/>
          <w:bCs/>
        </w:rPr>
        <w:t>3. Актуальность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 w:firstLine="567"/>
      </w:pPr>
      <w:r w:rsidRPr="00270A07">
        <w:t>То есть направленности не на «вечные» проблемы образования, а на профессионально значимые, касающиеся отдельного учителя проблемы в области преподаваемого предмета, воспитательной работы и т.д.</w:t>
      </w:r>
    </w:p>
    <w:p w:rsidR="007A69DC" w:rsidRPr="00270A07" w:rsidRDefault="007A69DC" w:rsidP="00270A07">
      <w:pPr>
        <w:pStyle w:val="ac"/>
        <w:shd w:val="clear" w:color="auto" w:fill="FFFFFF"/>
        <w:spacing w:before="0" w:beforeAutospacing="0" w:after="0" w:afterAutospacing="0"/>
        <w:ind w:left="-567" w:firstLine="567"/>
      </w:pPr>
      <w:r w:rsidRPr="00270A07">
        <w:t>В МОБУ СОШ №26 г. Якутска функционируют механизмы управления, позволяющие сделать образовательный процесс открытым, отвечающим запросам как обучающихся и их родителей, так и трудового рынка республики и страны.</w:t>
      </w:r>
    </w:p>
    <w:p w:rsidR="009A7926" w:rsidRPr="00270A07" w:rsidRDefault="009A7926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 xml:space="preserve">В состав структуры управления школой входят: </w:t>
      </w:r>
    </w:p>
    <w:p w:rsidR="009A7926" w:rsidRPr="00270A07" w:rsidRDefault="00CD3565" w:rsidP="00B23B01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о</w:t>
      </w:r>
      <w:r w:rsidR="009A7926" w:rsidRPr="00270A07">
        <w:rPr>
          <w:rFonts w:ascii="Times New Roman" w:hAnsi="Times New Roman" w:cs="Times New Roman"/>
          <w:sz w:val="24"/>
          <w:szCs w:val="24"/>
        </w:rPr>
        <w:t>бщешкольная конференция;</w:t>
      </w:r>
    </w:p>
    <w:p w:rsidR="009A7926" w:rsidRPr="00270A07" w:rsidRDefault="00CD3565" w:rsidP="00B23B01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у</w:t>
      </w:r>
      <w:r w:rsidR="009A7926" w:rsidRPr="00270A07">
        <w:rPr>
          <w:rFonts w:ascii="Times New Roman" w:hAnsi="Times New Roman" w:cs="Times New Roman"/>
          <w:sz w:val="24"/>
          <w:szCs w:val="24"/>
        </w:rPr>
        <w:t>правляющий совет;</w:t>
      </w:r>
    </w:p>
    <w:p w:rsidR="009A7926" w:rsidRPr="00270A07" w:rsidRDefault="00CD3565" w:rsidP="00B23B01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п</w:t>
      </w:r>
      <w:r w:rsidR="009A7926" w:rsidRPr="00270A07">
        <w:rPr>
          <w:rFonts w:ascii="Times New Roman" w:hAnsi="Times New Roman" w:cs="Times New Roman"/>
          <w:sz w:val="24"/>
          <w:szCs w:val="24"/>
        </w:rPr>
        <w:t xml:space="preserve">едагогический совет; </w:t>
      </w:r>
    </w:p>
    <w:p w:rsidR="009A7926" w:rsidRPr="00270A07" w:rsidRDefault="00CD3565" w:rsidP="00B23B01">
      <w:pPr>
        <w:numPr>
          <w:ilvl w:val="0"/>
          <w:numId w:val="3"/>
        </w:num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о</w:t>
      </w:r>
      <w:r w:rsidR="009A7926" w:rsidRPr="00270A07">
        <w:rPr>
          <w:rFonts w:ascii="Times New Roman" w:hAnsi="Times New Roman"/>
          <w:sz w:val="24"/>
          <w:szCs w:val="24"/>
        </w:rPr>
        <w:t xml:space="preserve">бщее собрание трудового коллектива; </w:t>
      </w:r>
    </w:p>
    <w:p w:rsidR="009A7926" w:rsidRPr="00270A07" w:rsidRDefault="00CD3565" w:rsidP="00B23B01">
      <w:pPr>
        <w:numPr>
          <w:ilvl w:val="0"/>
          <w:numId w:val="3"/>
        </w:num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п</w:t>
      </w:r>
      <w:r w:rsidR="009A7926" w:rsidRPr="00270A07">
        <w:rPr>
          <w:rFonts w:ascii="Times New Roman" w:hAnsi="Times New Roman"/>
          <w:sz w:val="24"/>
          <w:szCs w:val="24"/>
        </w:rPr>
        <w:t xml:space="preserve">опечительский совет; </w:t>
      </w:r>
    </w:p>
    <w:p w:rsidR="009A7926" w:rsidRPr="00270A07" w:rsidRDefault="00CD3565" w:rsidP="00B23B01">
      <w:pPr>
        <w:numPr>
          <w:ilvl w:val="0"/>
          <w:numId w:val="3"/>
        </w:num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н</w:t>
      </w:r>
      <w:r w:rsidR="009A7926" w:rsidRPr="00270A07">
        <w:rPr>
          <w:rFonts w:ascii="Times New Roman" w:hAnsi="Times New Roman"/>
          <w:sz w:val="24"/>
          <w:szCs w:val="24"/>
        </w:rPr>
        <w:t xml:space="preserve">аучно-методический совет; </w:t>
      </w:r>
    </w:p>
    <w:p w:rsidR="009A7926" w:rsidRPr="00270A07" w:rsidRDefault="00CD3565" w:rsidP="00B23B01">
      <w:pPr>
        <w:numPr>
          <w:ilvl w:val="0"/>
          <w:numId w:val="3"/>
        </w:num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а</w:t>
      </w:r>
      <w:r w:rsidR="009A7926" w:rsidRPr="00270A07">
        <w:rPr>
          <w:rFonts w:ascii="Times New Roman" w:hAnsi="Times New Roman"/>
          <w:sz w:val="24"/>
          <w:szCs w:val="24"/>
        </w:rPr>
        <w:t>дминистративный совет.</w:t>
      </w:r>
    </w:p>
    <w:p w:rsidR="009A7926" w:rsidRPr="00270A07" w:rsidRDefault="009A792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i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 xml:space="preserve">Организационная структура школьного управления позволяет участникам образовательного процесса самостоятельно определять направления, характер и формы деятельности. Демократичность школьного уклада – это коллегиальность в управлении учебно-воспитательным процессом школы всех заинтересованных субъектов – педагогов, учеников, родителей и общественности.  </w:t>
      </w:r>
    </w:p>
    <w:p w:rsidR="00A01C26" w:rsidRPr="00270A07" w:rsidRDefault="00A01C2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 xml:space="preserve">Управление в </w:t>
      </w:r>
      <w:r w:rsidR="009A7926" w:rsidRPr="00270A07">
        <w:rPr>
          <w:rFonts w:ascii="Times New Roman" w:hAnsi="Times New Roman"/>
          <w:sz w:val="24"/>
          <w:szCs w:val="24"/>
        </w:rPr>
        <w:t xml:space="preserve"> школе </w:t>
      </w:r>
      <w:r w:rsidRPr="00270A07">
        <w:rPr>
          <w:rFonts w:ascii="Times New Roman" w:hAnsi="Times New Roman"/>
          <w:sz w:val="24"/>
          <w:szCs w:val="24"/>
        </w:rPr>
        <w:t xml:space="preserve">осуществляется на основе сотрудничества и соуправления  вышеуказанных структур с опорой на инициативу и творческий потенциал всего педагогического коллектива. Все участники учебно-воспитательного процесса становятся субъектами управления. Увеличение количества горизонтальных связей между учителями и другими структурными подразделениями обеспечивает также кафедральная структура управления. В школе действуют </w:t>
      </w:r>
      <w:r w:rsidR="00DA3350" w:rsidRPr="00270A07">
        <w:rPr>
          <w:rFonts w:ascii="Times New Roman" w:hAnsi="Times New Roman"/>
          <w:sz w:val="24"/>
          <w:szCs w:val="24"/>
        </w:rPr>
        <w:t>8</w:t>
      </w:r>
      <w:r w:rsidRPr="00270A07">
        <w:rPr>
          <w:rFonts w:ascii="Times New Roman" w:hAnsi="Times New Roman"/>
          <w:sz w:val="24"/>
          <w:szCs w:val="24"/>
        </w:rPr>
        <w:t xml:space="preserve"> кафедр и 3 </w:t>
      </w:r>
      <w:r w:rsidR="00DA3350" w:rsidRPr="00270A07">
        <w:rPr>
          <w:rFonts w:ascii="Times New Roman" w:hAnsi="Times New Roman"/>
          <w:sz w:val="24"/>
          <w:szCs w:val="24"/>
        </w:rPr>
        <w:t xml:space="preserve">предметных </w:t>
      </w:r>
      <w:r w:rsidRPr="00270A07">
        <w:rPr>
          <w:rFonts w:ascii="Times New Roman" w:hAnsi="Times New Roman"/>
          <w:sz w:val="24"/>
          <w:szCs w:val="24"/>
        </w:rPr>
        <w:t>МО</w:t>
      </w:r>
      <w:r w:rsidR="00DA3350" w:rsidRPr="00270A07">
        <w:rPr>
          <w:rFonts w:ascii="Times New Roman" w:hAnsi="Times New Roman"/>
          <w:sz w:val="24"/>
          <w:szCs w:val="24"/>
        </w:rPr>
        <w:t xml:space="preserve"> в составе кафедр</w:t>
      </w:r>
      <w:r w:rsidR="00D86F43" w:rsidRPr="00270A07">
        <w:rPr>
          <w:rFonts w:ascii="Times New Roman" w:hAnsi="Times New Roman"/>
          <w:sz w:val="24"/>
          <w:szCs w:val="24"/>
        </w:rPr>
        <w:t>.</w:t>
      </w:r>
    </w:p>
    <w:p w:rsidR="00A01C26" w:rsidRPr="00270A07" w:rsidRDefault="00A01C2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При демократической системе управления:</w:t>
      </w:r>
    </w:p>
    <w:p w:rsidR="00A01C26" w:rsidRPr="00270A07" w:rsidRDefault="00A01C2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-происходит перераспределение функций управления по принципу «директор – заместители – руководители кафедр и других структурных подразделений»;</w:t>
      </w:r>
    </w:p>
    <w:p w:rsidR="00A01C26" w:rsidRPr="00270A07" w:rsidRDefault="00A01C2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-учитель из исполнителя превращается в соорганизатора образовательного процесса;</w:t>
      </w:r>
    </w:p>
    <w:p w:rsidR="00A01C26" w:rsidRPr="00270A07" w:rsidRDefault="00A01C2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 xml:space="preserve">-в ходе совместной деятельности формируется самостоятельность всех субъектов образовательного процесса.  </w:t>
      </w:r>
    </w:p>
    <w:p w:rsidR="00A01C26" w:rsidRPr="00270A07" w:rsidRDefault="00A01C26" w:rsidP="00270A07">
      <w:pPr>
        <w:spacing w:after="0" w:line="240" w:lineRule="auto"/>
        <w:ind w:left="-567" w:right="283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 xml:space="preserve">Организация учебно-воспитательного процесса в 2013-2014 учебном году выстраивалась в соответствии с методической темой школы </w:t>
      </w:r>
      <w:r w:rsidRPr="00270A07">
        <w:rPr>
          <w:rFonts w:ascii="Times New Roman" w:hAnsi="Times New Roman"/>
          <w:bCs/>
          <w:iCs/>
          <w:sz w:val="24"/>
          <w:szCs w:val="24"/>
        </w:rPr>
        <w:t>«Создание педагогических условий для духовно-нравственного развития учащихся как основа повышения их конкурентоспособности и социальной мобильности» и темы НМР на 2013-14 уч.год</w:t>
      </w:r>
      <w:r w:rsidRPr="00270A0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70A07">
        <w:rPr>
          <w:rFonts w:ascii="Times New Roman" w:hAnsi="Times New Roman"/>
          <w:bCs/>
          <w:iCs/>
          <w:sz w:val="24"/>
          <w:szCs w:val="24"/>
        </w:rPr>
        <w:t>«Комплексное использование современных подходов к организации учебно-воспитательного процесса с целью развития личностных способностей учащихся</w:t>
      </w:r>
      <w:r w:rsidR="00DA3350" w:rsidRPr="00270A07">
        <w:rPr>
          <w:rFonts w:ascii="Times New Roman" w:hAnsi="Times New Roman"/>
          <w:bCs/>
          <w:iCs/>
          <w:sz w:val="24"/>
          <w:szCs w:val="24"/>
        </w:rPr>
        <w:t xml:space="preserve"> в условиях внедрения ФГОС</w:t>
      </w:r>
      <w:r w:rsidRPr="00270A07">
        <w:rPr>
          <w:rFonts w:ascii="Times New Roman" w:hAnsi="Times New Roman"/>
          <w:bCs/>
          <w:iCs/>
          <w:sz w:val="24"/>
          <w:szCs w:val="24"/>
        </w:rPr>
        <w:t>».</w:t>
      </w:r>
    </w:p>
    <w:p w:rsidR="00851F85" w:rsidRPr="00270A07" w:rsidRDefault="00851F8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lastRenderedPageBreak/>
        <w:t xml:space="preserve">Всю методическую работу координирует методический совет, который  является главным связующим звеном всех подструктур и звеньев. Руководителем методического совета является заместитель директора по учебно-методической работе Саввина К.С. В состав методсовета входят заместители директора по учебно-воспитательной работе, заведующие предметными кафедрами, руководители МО, а также руководители проблемных, творческих, экспертных групп. </w:t>
      </w:r>
      <w:r w:rsidRPr="00270A07">
        <w:rPr>
          <w:rFonts w:ascii="Times New Roman" w:hAnsi="Times New Roman"/>
          <w:sz w:val="24"/>
          <w:szCs w:val="24"/>
        </w:rPr>
        <w:t>П</w:t>
      </w:r>
      <w:r w:rsidRPr="00270A07">
        <w:rPr>
          <w:rFonts w:ascii="Times New Roman" w:hAnsi="Times New Roman"/>
          <w:bCs/>
          <w:sz w:val="24"/>
          <w:szCs w:val="24"/>
        </w:rPr>
        <w:t xml:space="preserve">лан работы </w:t>
      </w:r>
      <w:r w:rsidRPr="00270A07">
        <w:rPr>
          <w:rFonts w:ascii="Times New Roman" w:hAnsi="Times New Roman"/>
          <w:sz w:val="24"/>
          <w:szCs w:val="24"/>
        </w:rPr>
        <w:t>методического совета</w:t>
      </w:r>
      <w:r w:rsidRPr="00270A07">
        <w:rPr>
          <w:rFonts w:ascii="Times New Roman" w:hAnsi="Times New Roman"/>
          <w:bCs/>
          <w:sz w:val="24"/>
          <w:szCs w:val="24"/>
        </w:rPr>
        <w:t xml:space="preserve"> подчинен задачам методической работы и находится в соответствии с методической темой школы.</w:t>
      </w:r>
    </w:p>
    <w:p w:rsidR="00851F85" w:rsidRPr="00270A07" w:rsidRDefault="00851F8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Функции методического совета школы: </w:t>
      </w:r>
    </w:p>
    <w:p w:rsidR="00851F85" w:rsidRPr="00270A07" w:rsidRDefault="00851F8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диагностическая (мониторинг педагогической деятельности, анализ, </w:t>
      </w:r>
    </w:p>
    <w:p w:rsidR="00851F85" w:rsidRPr="00270A07" w:rsidRDefault="00851F8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аттестация педагогических кадров); </w:t>
      </w:r>
    </w:p>
    <w:p w:rsidR="00851F85" w:rsidRPr="00270A07" w:rsidRDefault="00851F8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информационная (информационная поддержка педагогов, формирование банка данных); </w:t>
      </w:r>
    </w:p>
    <w:p w:rsidR="00851F85" w:rsidRPr="00270A07" w:rsidRDefault="00851F8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научно-исследовательская (координация научно-исследовательской деятельности, презентация инновационного профессионального опыта); </w:t>
      </w:r>
    </w:p>
    <w:p w:rsidR="00851F85" w:rsidRPr="00270A07" w:rsidRDefault="00851F8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организационная (подготовка к участию в конкурсах педагогического мастерства, распространение передового опыта, стимулирование труда педагогов); </w:t>
      </w:r>
    </w:p>
    <w:p w:rsidR="00851F85" w:rsidRPr="00270A07" w:rsidRDefault="00851F8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образовательная (внедрение и апробация современных технологий,  экспертиза и утверждение программ). </w:t>
      </w:r>
    </w:p>
    <w:p w:rsidR="00A01C26" w:rsidRPr="00270A07" w:rsidRDefault="00A01C26" w:rsidP="00270A07">
      <w:pPr>
        <w:pStyle w:val="a8"/>
        <w:spacing w:after="0"/>
        <w:ind w:left="-567" w:right="283" w:firstLine="709"/>
        <w:jc w:val="both"/>
      </w:pPr>
      <w:r w:rsidRPr="00270A07">
        <w:t>В течение года методический совет осуществля</w:t>
      </w:r>
      <w:r w:rsidR="0020667C" w:rsidRPr="00270A07">
        <w:t>ет</w:t>
      </w:r>
      <w:r w:rsidRPr="00270A07">
        <w:t xml:space="preserve"> координацию деятельности мето</w:t>
      </w:r>
      <w:r w:rsidR="0020667C" w:rsidRPr="00270A07">
        <w:t>дических объединений и определяет</w:t>
      </w:r>
      <w:r w:rsidRPr="00270A07">
        <w:t xml:space="preserve"> стратегические задачи развития школы.</w:t>
      </w:r>
    </w:p>
    <w:p w:rsidR="00A01C26" w:rsidRPr="00270A07" w:rsidRDefault="00A01C26" w:rsidP="00270A07">
      <w:pPr>
        <w:pStyle w:val="a4"/>
        <w:tabs>
          <w:tab w:val="left" w:pos="360"/>
        </w:tabs>
        <w:spacing w:line="240" w:lineRule="auto"/>
        <w:ind w:left="-567" w:right="283" w:firstLine="709"/>
        <w:rPr>
          <w:sz w:val="24"/>
          <w:szCs w:val="24"/>
        </w:rPr>
      </w:pPr>
      <w:r w:rsidRPr="00270A07">
        <w:rPr>
          <w:sz w:val="24"/>
          <w:szCs w:val="24"/>
        </w:rPr>
        <w:t xml:space="preserve">Высшей формой организации является педагогический совет. </w:t>
      </w:r>
    </w:p>
    <w:p w:rsidR="00A01C26" w:rsidRPr="00270A07" w:rsidRDefault="00A01C26" w:rsidP="00270A07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В 2013-2014 учебном году проведены педагогические советы по следующим темам:</w:t>
      </w:r>
    </w:p>
    <w:p w:rsidR="00A01C26" w:rsidRPr="00270A07" w:rsidRDefault="00DA3350" w:rsidP="00B23B01">
      <w:pPr>
        <w:numPr>
          <w:ilvl w:val="0"/>
          <w:numId w:val="2"/>
        </w:numPr>
        <w:spacing w:after="0" w:line="240" w:lineRule="auto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итогам 2012-2013 уч.года </w:t>
      </w:r>
      <w:r w:rsidR="0020667C" w:rsidRPr="00270A07">
        <w:rPr>
          <w:rFonts w:ascii="Times New Roman" w:hAnsi="Times New Roman"/>
          <w:sz w:val="24"/>
          <w:szCs w:val="24"/>
        </w:rPr>
        <w:t>–</w:t>
      </w:r>
      <w:r w:rsidR="0020667C" w:rsidRPr="00270A07">
        <w:rPr>
          <w:rFonts w:ascii="Times New Roman" w:hAnsi="Times New Roman"/>
          <w:bCs/>
          <w:sz w:val="24"/>
          <w:szCs w:val="24"/>
        </w:rPr>
        <w:t xml:space="preserve"> </w:t>
      </w:r>
      <w:r w:rsidR="00A01C26" w:rsidRPr="00270A07">
        <w:rPr>
          <w:rFonts w:ascii="Times New Roman" w:hAnsi="Times New Roman"/>
          <w:bCs/>
          <w:sz w:val="24"/>
          <w:szCs w:val="24"/>
        </w:rPr>
        <w:t xml:space="preserve">«Современное образование. Новые контексты. Новые решения»,  сентябрь 2013. </w:t>
      </w:r>
    </w:p>
    <w:p w:rsidR="00A01C26" w:rsidRPr="00270A07" w:rsidRDefault="00A01C26" w:rsidP="00B23B01">
      <w:pPr>
        <w:numPr>
          <w:ilvl w:val="0"/>
          <w:numId w:val="2"/>
        </w:numPr>
        <w:spacing w:after="0" w:line="240" w:lineRule="auto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воспитательной работе </w:t>
      </w:r>
      <w:r w:rsidR="0020667C" w:rsidRPr="00270A07">
        <w:rPr>
          <w:rFonts w:ascii="Times New Roman" w:hAnsi="Times New Roman"/>
          <w:sz w:val="24"/>
          <w:szCs w:val="24"/>
        </w:rPr>
        <w:t>–</w:t>
      </w:r>
      <w:r w:rsidRPr="00270A07">
        <w:rPr>
          <w:rFonts w:ascii="Times New Roman" w:hAnsi="Times New Roman"/>
          <w:bCs/>
          <w:sz w:val="24"/>
          <w:szCs w:val="24"/>
        </w:rPr>
        <w:t xml:space="preserve"> «Совершенствование деятельности классного руководителя – приоритет воспитательной работы в условиях внедрения ФГОС», ноябрь 2013. </w:t>
      </w:r>
    </w:p>
    <w:p w:rsidR="00A01C26" w:rsidRPr="00270A07" w:rsidRDefault="00A01C26" w:rsidP="00B23B01">
      <w:pPr>
        <w:numPr>
          <w:ilvl w:val="0"/>
          <w:numId w:val="2"/>
        </w:numPr>
        <w:spacing w:after="0" w:line="240" w:lineRule="auto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учебной работе </w:t>
      </w:r>
      <w:r w:rsidR="0020667C" w:rsidRPr="00270A07">
        <w:rPr>
          <w:rFonts w:ascii="Times New Roman" w:hAnsi="Times New Roman"/>
          <w:sz w:val="24"/>
          <w:szCs w:val="24"/>
        </w:rPr>
        <w:t>–</w:t>
      </w:r>
      <w:r w:rsidRPr="00270A07">
        <w:rPr>
          <w:rFonts w:ascii="Times New Roman" w:hAnsi="Times New Roman"/>
          <w:bCs/>
          <w:sz w:val="24"/>
          <w:szCs w:val="24"/>
        </w:rPr>
        <w:t xml:space="preserve"> «Школа в условиях подготовки к внедрению ФГОС в основной и старшей школах»,  январь 2014. </w:t>
      </w:r>
    </w:p>
    <w:p w:rsidR="00A01C26" w:rsidRPr="00270A07" w:rsidRDefault="00A01C26" w:rsidP="00B23B01">
      <w:pPr>
        <w:numPr>
          <w:ilvl w:val="0"/>
          <w:numId w:val="2"/>
        </w:numPr>
        <w:spacing w:after="0" w:line="240" w:lineRule="auto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методической работе </w:t>
      </w:r>
      <w:r w:rsidR="0020667C" w:rsidRPr="00270A07">
        <w:rPr>
          <w:rFonts w:ascii="Times New Roman" w:hAnsi="Times New Roman"/>
          <w:sz w:val="24"/>
          <w:szCs w:val="24"/>
        </w:rPr>
        <w:t>–</w:t>
      </w:r>
      <w:r w:rsidRPr="00270A07">
        <w:rPr>
          <w:rFonts w:ascii="Times New Roman" w:hAnsi="Times New Roman"/>
          <w:bCs/>
          <w:sz w:val="24"/>
          <w:szCs w:val="24"/>
        </w:rPr>
        <w:t>«</w:t>
      </w:r>
      <w:r w:rsidRPr="00270A07">
        <w:rPr>
          <w:rFonts w:ascii="Times New Roman" w:hAnsi="Times New Roman"/>
          <w:sz w:val="24"/>
          <w:szCs w:val="24"/>
        </w:rPr>
        <w:t>Перспективы реализации метапредметных результатов обучения в рамках ФГОС ООО</w:t>
      </w:r>
      <w:r w:rsidRPr="00270A07">
        <w:rPr>
          <w:rFonts w:ascii="Times New Roman" w:hAnsi="Times New Roman"/>
          <w:bCs/>
          <w:sz w:val="24"/>
          <w:szCs w:val="24"/>
        </w:rPr>
        <w:t xml:space="preserve">», март  2014. </w:t>
      </w:r>
    </w:p>
    <w:p w:rsidR="00530BDC" w:rsidRPr="00270A07" w:rsidRDefault="005B10DD" w:rsidP="00270A07">
      <w:pPr>
        <w:spacing w:after="0" w:line="240" w:lineRule="auto"/>
        <w:ind w:left="-567"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>В</w:t>
      </w:r>
      <w:r w:rsidR="00530BDC" w:rsidRPr="00270A07">
        <w:rPr>
          <w:rFonts w:ascii="Times New Roman" w:hAnsi="Times New Roman"/>
          <w:bCs/>
          <w:sz w:val="24"/>
          <w:szCs w:val="24"/>
          <w:lang w:val="en-US"/>
        </w:rPr>
        <w:t xml:space="preserve"> 2014-2015 </w:t>
      </w:r>
      <w:r w:rsidR="00530BDC" w:rsidRPr="00270A07">
        <w:rPr>
          <w:rFonts w:ascii="Times New Roman" w:hAnsi="Times New Roman"/>
          <w:bCs/>
          <w:sz w:val="24"/>
          <w:szCs w:val="24"/>
        </w:rPr>
        <w:t>учебном году проведены педсоветы по темам:</w:t>
      </w:r>
    </w:p>
    <w:p w:rsidR="005B10DD" w:rsidRPr="00270A07" w:rsidRDefault="005B10DD" w:rsidP="00B23B01">
      <w:pPr>
        <w:pStyle w:val="a3"/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по итогам 2013-2014 уч.года </w:t>
      </w:r>
      <w:r w:rsidR="0020667C" w:rsidRPr="00270A07">
        <w:rPr>
          <w:rFonts w:ascii="Times New Roman" w:hAnsi="Times New Roman"/>
          <w:sz w:val="24"/>
          <w:szCs w:val="24"/>
        </w:rPr>
        <w:t>–</w:t>
      </w:r>
      <w:r w:rsidR="0020667C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«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От многообразия возможностей к многообразию результатов</w:t>
      </w:r>
      <w:r w:rsidRPr="00270A07">
        <w:rPr>
          <w:rFonts w:ascii="Times New Roman" w:hAnsi="Times New Roman" w:cs="Times New Roman"/>
          <w:sz w:val="24"/>
          <w:szCs w:val="24"/>
        </w:rPr>
        <w:t>», сентябрь 2014 г.;</w:t>
      </w:r>
    </w:p>
    <w:p w:rsidR="005B10DD" w:rsidRPr="00270A07" w:rsidRDefault="005B10DD" w:rsidP="00B23B01">
      <w:pPr>
        <w:pStyle w:val="a3"/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воспитательной работе </w:t>
      </w:r>
      <w:r w:rsidR="0020667C" w:rsidRPr="00270A07">
        <w:rPr>
          <w:rFonts w:ascii="Times New Roman" w:hAnsi="Times New Roman"/>
          <w:sz w:val="24"/>
          <w:szCs w:val="24"/>
        </w:rPr>
        <w:t>–</w:t>
      </w:r>
      <w:r w:rsidRPr="00270A07">
        <w:rPr>
          <w:rFonts w:ascii="Times New Roman" w:hAnsi="Times New Roman"/>
          <w:bCs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«Обновление содержания и форм  воспитательной  работы  в условиях  внедрения  ФГОС», ноябрь 2014 г.;</w:t>
      </w:r>
    </w:p>
    <w:p w:rsidR="005B10DD" w:rsidRPr="00270A07" w:rsidRDefault="005B10DD" w:rsidP="00B23B01">
      <w:pPr>
        <w:pStyle w:val="a3"/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учебной работе  </w:t>
      </w:r>
      <w:r w:rsidR="0020667C" w:rsidRPr="00270A07">
        <w:rPr>
          <w:rFonts w:ascii="Times New Roman" w:hAnsi="Times New Roman"/>
          <w:sz w:val="24"/>
          <w:szCs w:val="24"/>
        </w:rPr>
        <w:t>–</w:t>
      </w:r>
      <w:r w:rsidR="0020667C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«</w:t>
      </w:r>
      <w:r w:rsidRPr="00270A07">
        <w:rPr>
          <w:rFonts w:ascii="Times New Roman" w:hAnsi="Times New Roman" w:cs="Times New Roman"/>
          <w:iCs/>
          <w:color w:val="000000"/>
          <w:sz w:val="24"/>
          <w:szCs w:val="24"/>
        </w:rPr>
        <w:t>Стандарт и этикет учителя: профессиональный и психологический аспекты</w:t>
      </w:r>
      <w:r w:rsidRPr="00270A07">
        <w:rPr>
          <w:rFonts w:ascii="Times New Roman" w:hAnsi="Times New Roman" w:cs="Times New Roman"/>
          <w:sz w:val="24"/>
          <w:szCs w:val="24"/>
        </w:rPr>
        <w:t>», январь 2015 г.;</w:t>
      </w:r>
    </w:p>
    <w:p w:rsidR="00530BDC" w:rsidRPr="00270A07" w:rsidRDefault="005B10DD" w:rsidP="00B23B01">
      <w:pPr>
        <w:pStyle w:val="a3"/>
        <w:numPr>
          <w:ilvl w:val="0"/>
          <w:numId w:val="16"/>
        </w:numPr>
        <w:spacing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методической работе </w:t>
      </w:r>
      <w:r w:rsidR="0020667C" w:rsidRPr="00270A07">
        <w:rPr>
          <w:rFonts w:ascii="Times New Roman" w:hAnsi="Times New Roman"/>
          <w:sz w:val="24"/>
          <w:szCs w:val="24"/>
        </w:rPr>
        <w:t>–</w:t>
      </w:r>
      <w:r w:rsidR="0020667C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«Проектирование урока в контексте реализации требований ФГОС</w:t>
      </w:r>
      <w:r w:rsidR="00E04580" w:rsidRPr="00270A07">
        <w:rPr>
          <w:rFonts w:ascii="Times New Roman" w:hAnsi="Times New Roman" w:cs="Times New Roman"/>
          <w:sz w:val="24"/>
          <w:szCs w:val="24"/>
        </w:rPr>
        <w:t>»</w:t>
      </w:r>
      <w:r w:rsidRPr="00270A07">
        <w:rPr>
          <w:rFonts w:ascii="Times New Roman" w:hAnsi="Times New Roman" w:cs="Times New Roman"/>
          <w:sz w:val="24"/>
          <w:szCs w:val="24"/>
        </w:rPr>
        <w:t>, март 2015 г.</w:t>
      </w:r>
      <w:r w:rsidR="0020667C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923" w:rsidRPr="00270A07" w:rsidRDefault="00CE7923" w:rsidP="00270A07">
      <w:pPr>
        <w:pStyle w:val="a3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В 2015-2016 учебном году проведены педсоветы по темам:</w:t>
      </w:r>
    </w:p>
    <w:p w:rsidR="00CE7923" w:rsidRPr="00270A07" w:rsidRDefault="00CE7923" w:rsidP="00B23B01">
      <w:pPr>
        <w:pStyle w:val="a3"/>
        <w:numPr>
          <w:ilvl w:val="0"/>
          <w:numId w:val="17"/>
        </w:num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по итогам 2014-2015 уч.года </w:t>
      </w:r>
      <w:r w:rsidRPr="00270A07">
        <w:rPr>
          <w:rFonts w:ascii="Times New Roman" w:hAnsi="Times New Roman"/>
          <w:sz w:val="24"/>
          <w:szCs w:val="24"/>
        </w:rPr>
        <w:t>–</w:t>
      </w: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270A07">
        <w:rPr>
          <w:rFonts w:ascii="Times New Roman" w:hAnsi="Times New Roman" w:cs="Times New Roman"/>
          <w:color w:val="000000"/>
          <w:sz w:val="24"/>
          <w:szCs w:val="24"/>
        </w:rPr>
        <w:t>Актуальные вопросы развития системы образования в условиях модернизации образования</w:t>
      </w: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август 2015 г.;</w:t>
      </w:r>
    </w:p>
    <w:p w:rsidR="00CE7923" w:rsidRPr="00270A07" w:rsidRDefault="00CE7923" w:rsidP="00B23B01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воспитательной работе </w:t>
      </w:r>
      <w:r w:rsidRPr="00270A07">
        <w:rPr>
          <w:rFonts w:ascii="Times New Roman" w:hAnsi="Times New Roman"/>
          <w:sz w:val="24"/>
          <w:szCs w:val="24"/>
        </w:rPr>
        <w:t>–</w:t>
      </w:r>
      <w:r w:rsidRPr="00270A07">
        <w:rPr>
          <w:rFonts w:ascii="Times New Roman" w:hAnsi="Times New Roman"/>
          <w:bCs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вершенствование формы работы с родителями в условиях модернизации образования» - ноябрь 2015 г.;</w:t>
      </w:r>
    </w:p>
    <w:p w:rsidR="00CE7923" w:rsidRPr="00270A07" w:rsidRDefault="00CE7923" w:rsidP="00B23B01">
      <w:pPr>
        <w:pStyle w:val="a3"/>
        <w:numPr>
          <w:ilvl w:val="0"/>
          <w:numId w:val="17"/>
        </w:numPr>
        <w:spacing w:after="0" w:line="24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методической работе </w:t>
      </w:r>
      <w:r w:rsidRPr="00270A07">
        <w:rPr>
          <w:rFonts w:ascii="Times New Roman" w:hAnsi="Times New Roman"/>
          <w:sz w:val="24"/>
          <w:szCs w:val="24"/>
        </w:rPr>
        <w:t>–</w:t>
      </w:r>
      <w:r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«Эффективность единого методического пространства образовательного комплекса как  условие реализации качества образования в аспекте введения ФГОС в ООО» - </w:t>
      </w: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варь 2016 г.;</w:t>
      </w:r>
    </w:p>
    <w:p w:rsidR="00CE7923" w:rsidRPr="00270A07" w:rsidRDefault="00CE7923" w:rsidP="00B23B01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/>
          <w:bCs/>
          <w:sz w:val="24"/>
          <w:szCs w:val="24"/>
        </w:rPr>
        <w:t xml:space="preserve">по учебной работе  </w:t>
      </w:r>
      <w:r w:rsidRPr="00270A07">
        <w:rPr>
          <w:rFonts w:ascii="Times New Roman" w:hAnsi="Times New Roman"/>
          <w:sz w:val="24"/>
          <w:szCs w:val="24"/>
        </w:rPr>
        <w:t>–</w:t>
      </w:r>
      <w:r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т результатов диагностики и мониторинга к улучшению качества Государственной итоговой аттестации (ОГЭ, ЕГЭ)» - март 2016 г.(по плану).</w:t>
      </w:r>
    </w:p>
    <w:p w:rsidR="00A01C26" w:rsidRPr="00270A07" w:rsidRDefault="00A01C26" w:rsidP="00270A07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lastRenderedPageBreak/>
        <w:t>В подготовке педагогических советов участвовали все методические кафедры</w:t>
      </w:r>
      <w:r w:rsidR="000E7226" w:rsidRPr="00270A07">
        <w:rPr>
          <w:rFonts w:ascii="Times New Roman" w:hAnsi="Times New Roman"/>
          <w:sz w:val="24"/>
          <w:szCs w:val="24"/>
        </w:rPr>
        <w:t xml:space="preserve"> и МО</w:t>
      </w:r>
      <w:r w:rsidRPr="00270A07">
        <w:rPr>
          <w:rFonts w:ascii="Times New Roman" w:hAnsi="Times New Roman"/>
          <w:sz w:val="24"/>
          <w:szCs w:val="24"/>
        </w:rPr>
        <w:t>, психолого-педагогическая служба. Формы проведения педагогических советов были разнообразны. Наряду с традиционными, использовались такие активные формы, как работа в творческих группах, деловая игра, мультимедийные проекты, защита проектов по внеурочной деятельности, диалоговое общение,  диспут, демонстрация фрагментов уроков по проблеме педсовета, их анализ, обсуждение результатов анкетирования, дискуссия.</w:t>
      </w:r>
    </w:p>
    <w:p w:rsidR="00A01C26" w:rsidRPr="00270A07" w:rsidRDefault="009A7926" w:rsidP="00270A0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270A07">
        <w:rPr>
          <w:rFonts w:ascii="Times New Roman" w:hAnsi="Times New Roman"/>
          <w:sz w:val="24"/>
          <w:szCs w:val="24"/>
        </w:rPr>
        <w:t>Условия, созданные в школе, способствуют росту профессионального мастерства учителей. Учеба на курсах повышения квалификации</w:t>
      </w:r>
      <w:r w:rsidR="00E71F54" w:rsidRPr="00270A07">
        <w:rPr>
          <w:rFonts w:ascii="Times New Roman" w:hAnsi="Times New Roman"/>
          <w:sz w:val="24"/>
          <w:szCs w:val="24"/>
        </w:rPr>
        <w:t xml:space="preserve"> в ИРОиПК, </w:t>
      </w:r>
      <w:r w:rsidR="0020667C" w:rsidRPr="00270A07">
        <w:rPr>
          <w:rFonts w:ascii="Times New Roman" w:hAnsi="Times New Roman"/>
          <w:sz w:val="24"/>
          <w:szCs w:val="24"/>
        </w:rPr>
        <w:t xml:space="preserve">ИНПО </w:t>
      </w:r>
      <w:r w:rsidR="00E71F54" w:rsidRPr="00270A07">
        <w:rPr>
          <w:rFonts w:ascii="Times New Roman" w:hAnsi="Times New Roman"/>
          <w:sz w:val="24"/>
          <w:szCs w:val="24"/>
        </w:rPr>
        <w:t xml:space="preserve">СВФУ, а также на дистанционных и выездных курсах </w:t>
      </w:r>
      <w:r w:rsidRPr="00270A07">
        <w:rPr>
          <w:rFonts w:ascii="Times New Roman" w:hAnsi="Times New Roman"/>
          <w:sz w:val="24"/>
          <w:szCs w:val="24"/>
        </w:rPr>
        <w:t>проходила в целях совершенствования, обогащения профессиональных знаний, изучения достижений современной науки, актуального и новаторского опыта, а также обучения по ФГОС</w:t>
      </w:r>
      <w:r w:rsidR="00E71F54" w:rsidRPr="00270A07">
        <w:rPr>
          <w:rFonts w:ascii="Times New Roman" w:hAnsi="Times New Roman"/>
          <w:sz w:val="24"/>
          <w:szCs w:val="24"/>
        </w:rPr>
        <w:t xml:space="preserve"> НОО и ООО</w:t>
      </w:r>
      <w:r w:rsidRPr="00270A07">
        <w:rPr>
          <w:rFonts w:ascii="Times New Roman" w:hAnsi="Times New Roman"/>
          <w:sz w:val="24"/>
          <w:szCs w:val="24"/>
        </w:rPr>
        <w:t xml:space="preserve">. </w:t>
      </w:r>
    </w:p>
    <w:p w:rsidR="007E685A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Анализ и обобщение проблем методической деятельности </w:t>
      </w:r>
      <w:r w:rsidR="007E685A" w:rsidRPr="00270A07">
        <w:rPr>
          <w:rFonts w:ascii="Times New Roman" w:hAnsi="Times New Roman" w:cs="Times New Roman"/>
          <w:sz w:val="24"/>
          <w:szCs w:val="24"/>
        </w:rPr>
        <w:t xml:space="preserve">МОБУ СОШ №26 г. Якутска </w:t>
      </w:r>
      <w:r w:rsidRPr="00270A07">
        <w:rPr>
          <w:rFonts w:ascii="Times New Roman" w:hAnsi="Times New Roman" w:cs="Times New Roman"/>
          <w:sz w:val="24"/>
          <w:szCs w:val="24"/>
        </w:rPr>
        <w:t xml:space="preserve">позволяет выделить </w:t>
      </w:r>
      <w:r w:rsidR="00141A85" w:rsidRPr="00270A07">
        <w:rPr>
          <w:rFonts w:ascii="Times New Roman" w:hAnsi="Times New Roman" w:cs="Times New Roman"/>
          <w:sz w:val="24"/>
          <w:szCs w:val="24"/>
        </w:rPr>
        <w:t xml:space="preserve">в ней </w:t>
      </w:r>
      <w:r w:rsidRPr="00270A07">
        <w:rPr>
          <w:rFonts w:ascii="Times New Roman" w:hAnsi="Times New Roman" w:cs="Times New Roman"/>
          <w:sz w:val="24"/>
          <w:szCs w:val="24"/>
        </w:rPr>
        <w:t xml:space="preserve">ряд продуктивных идей: </w:t>
      </w:r>
    </w:p>
    <w:p w:rsidR="007E685A" w:rsidRPr="00270A07" w:rsidRDefault="007E685A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личностно-ориентированную стратегию в организации методической деятельности образовательного учреждения; </w:t>
      </w:r>
    </w:p>
    <w:p w:rsidR="007E685A" w:rsidRPr="00270A07" w:rsidRDefault="007E685A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приоритет дифференцированного подхода к ее организации; </w:t>
      </w:r>
    </w:p>
    <w:p w:rsidR="007E685A" w:rsidRPr="00270A07" w:rsidRDefault="007E685A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включения педагога в научно-исследовательскую деятельность; </w:t>
      </w:r>
    </w:p>
    <w:p w:rsidR="007E1176" w:rsidRPr="00270A07" w:rsidRDefault="007E685A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опору на активность, инициативность и развитие мотивации самого педагога-участника процесса методического обеспечения деятельности педагогического коллектива; </w:t>
      </w:r>
    </w:p>
    <w:p w:rsidR="007E1176" w:rsidRPr="00270A07" w:rsidRDefault="007E117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важность обобщения и распространения передового педагогического опыта; </w:t>
      </w:r>
    </w:p>
    <w:p w:rsidR="007E1176" w:rsidRPr="00270A07" w:rsidRDefault="007E117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необходимость привлечения к повышению квалификации и методической работе педагогов-новаторов, квалифицированных методических работников. 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Получается, что для организации эффективной работы методической службы с педагогами актуальны все те принципы и технологии, которые мы в образовательном процессе переносим на детей. </w:t>
      </w:r>
    </w:p>
    <w:p w:rsidR="009F78FB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Цель</w:t>
      </w:r>
      <w:r w:rsidR="002D24DB" w:rsidRPr="00270A07">
        <w:rPr>
          <w:rFonts w:ascii="Times New Roman" w:hAnsi="Times New Roman" w:cs="Times New Roman"/>
          <w:sz w:val="24"/>
          <w:szCs w:val="24"/>
        </w:rPr>
        <w:t xml:space="preserve"> методической работы </w:t>
      </w:r>
      <w:r w:rsidR="009F78FB" w:rsidRPr="00270A07">
        <w:rPr>
          <w:rFonts w:ascii="Times New Roman" w:hAnsi="Times New Roman" w:cs="Times New Roman"/>
          <w:sz w:val="24"/>
          <w:szCs w:val="24"/>
        </w:rPr>
        <w:t xml:space="preserve">МОБУ СОШ №26 </w:t>
      </w:r>
      <w:r w:rsidR="002D24DB" w:rsidRPr="00270A07">
        <w:rPr>
          <w:rFonts w:ascii="Times New Roman" w:hAnsi="Times New Roman" w:cs="Times New Roman"/>
          <w:sz w:val="24"/>
          <w:szCs w:val="24"/>
        </w:rPr>
        <w:t>на этапе перехода к реализации ФГОС ООО</w:t>
      </w:r>
      <w:r w:rsidR="00D3097D" w:rsidRPr="00270A07">
        <w:rPr>
          <w:rFonts w:ascii="Times New Roman" w:hAnsi="Times New Roman" w:cs="Times New Roman"/>
          <w:sz w:val="24"/>
          <w:szCs w:val="24"/>
        </w:rPr>
        <w:t xml:space="preserve"> (на 2014-2015 уч.г.)</w:t>
      </w:r>
      <w:r w:rsidRPr="00270A07">
        <w:rPr>
          <w:rFonts w:ascii="Times New Roman" w:hAnsi="Times New Roman" w:cs="Times New Roman"/>
          <w:sz w:val="24"/>
          <w:szCs w:val="24"/>
        </w:rPr>
        <w:t>: разработка и реализация системы научно-методического и организационного сопровожде</w:t>
      </w:r>
      <w:r w:rsidR="003A55B7" w:rsidRPr="00270A07">
        <w:rPr>
          <w:rFonts w:ascii="Times New Roman" w:hAnsi="Times New Roman" w:cs="Times New Roman"/>
          <w:sz w:val="24"/>
          <w:szCs w:val="24"/>
        </w:rPr>
        <w:t>ния внедрения и реализации ФГОС</w:t>
      </w:r>
      <w:r w:rsidR="002D24DB" w:rsidRPr="00270A07">
        <w:rPr>
          <w:rFonts w:ascii="Times New Roman" w:hAnsi="Times New Roman" w:cs="Times New Roman"/>
          <w:sz w:val="24"/>
          <w:szCs w:val="24"/>
        </w:rPr>
        <w:t xml:space="preserve"> ООО</w:t>
      </w:r>
      <w:r w:rsidR="003A55B7" w:rsidRPr="00270A07">
        <w:rPr>
          <w:rFonts w:ascii="Times New Roman" w:hAnsi="Times New Roman" w:cs="Times New Roman"/>
          <w:sz w:val="24"/>
          <w:szCs w:val="24"/>
        </w:rPr>
        <w:t>.</w:t>
      </w:r>
    </w:p>
    <w:p w:rsidR="00206DB9" w:rsidRPr="00270A07" w:rsidRDefault="00A01C2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A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 </w:t>
      </w:r>
      <w:r w:rsidR="009F78FB" w:rsidRPr="00270A07">
        <w:rPr>
          <w:rFonts w:ascii="Times New Roman" w:hAnsi="Times New Roman" w:cs="Times New Roman"/>
          <w:b/>
          <w:bCs/>
          <w:i/>
          <w:sz w:val="24"/>
          <w:szCs w:val="24"/>
        </w:rPr>
        <w:t>методичес</w:t>
      </w:r>
      <w:r w:rsidR="00E13135" w:rsidRPr="00270A07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="009F78FB" w:rsidRPr="00270A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й работы </w:t>
      </w:r>
      <w:r w:rsidRPr="00270A07">
        <w:rPr>
          <w:rFonts w:ascii="Times New Roman" w:hAnsi="Times New Roman" w:cs="Times New Roman"/>
          <w:b/>
          <w:bCs/>
          <w:i/>
          <w:sz w:val="24"/>
          <w:szCs w:val="24"/>
        </w:rPr>
        <w:t>в новых условиях</w:t>
      </w:r>
      <w:r w:rsidR="002D24DB" w:rsidRPr="00270A0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A55B7" w:rsidRPr="00270A07" w:rsidRDefault="003A55B7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Создание единой информационно-образовательной среды;</w:t>
      </w:r>
    </w:p>
    <w:p w:rsidR="003A55B7" w:rsidRPr="00270A07" w:rsidRDefault="003A55B7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Разработка системы методического сопровождения внедрения и реализации </w:t>
      </w:r>
      <w:r w:rsidR="002D24DB" w:rsidRPr="00270A07">
        <w:rPr>
          <w:rFonts w:ascii="Times New Roman" w:hAnsi="Times New Roman" w:cs="Times New Roman"/>
          <w:sz w:val="24"/>
          <w:szCs w:val="24"/>
        </w:rPr>
        <w:t>ФГОС;</w:t>
      </w:r>
    </w:p>
    <w:p w:rsidR="009F78FB" w:rsidRPr="00270A07" w:rsidRDefault="009F78FB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Модернизация структурно-функциональной модели методической службы;</w:t>
      </w:r>
    </w:p>
    <w:p w:rsidR="001A0037" w:rsidRPr="00270A07" w:rsidRDefault="009F78FB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Создание механизмов адекватного и гибкого реагирования методической службы на актуальные запросы школьных команд,  проблемных и творческих групп, прочих объединений и отдельных педагогов по вопросам внедрения ФГОС;</w:t>
      </w:r>
    </w:p>
    <w:p w:rsidR="001A0037" w:rsidRPr="00270A07" w:rsidRDefault="009F78FB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Организация и разработка научно-методического и дидактического обеспечения внедрения и реализации ФГОС</w:t>
      </w:r>
      <w:r w:rsidR="001A0037" w:rsidRPr="00270A07">
        <w:rPr>
          <w:rFonts w:ascii="Times New Roman" w:hAnsi="Times New Roman" w:cs="Times New Roman"/>
          <w:sz w:val="24"/>
          <w:szCs w:val="24"/>
        </w:rPr>
        <w:t>, в том числе Положения об организации внеурочной деятельности учащихся ООО;</w:t>
      </w:r>
    </w:p>
    <w:p w:rsidR="009F78FB" w:rsidRPr="00270A07" w:rsidRDefault="009F78FB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Формирование готовности педагогических работнико</w:t>
      </w:r>
      <w:r w:rsidR="0020667C" w:rsidRPr="00270A07">
        <w:rPr>
          <w:rFonts w:ascii="Times New Roman" w:hAnsi="Times New Roman" w:cs="Times New Roman"/>
          <w:sz w:val="24"/>
          <w:szCs w:val="24"/>
        </w:rPr>
        <w:t>в к внедрению и реализации ФГОС;</w:t>
      </w:r>
      <w:r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FB" w:rsidRPr="00270A07" w:rsidRDefault="009F78FB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Непрерывное консультирование педагогов по вопросам обучения и воспитания в условиях введения ФГОС;</w:t>
      </w:r>
    </w:p>
    <w:p w:rsidR="002D24DB" w:rsidRPr="00270A07" w:rsidRDefault="002D24DB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Создание системы непрерывного повышения квалификации педагога;</w:t>
      </w:r>
    </w:p>
    <w:p w:rsidR="008C14D2" w:rsidRPr="00270A07" w:rsidRDefault="002D24DB" w:rsidP="00B23B01">
      <w:pPr>
        <w:pStyle w:val="a3"/>
        <w:numPr>
          <w:ilvl w:val="0"/>
          <w:numId w:val="1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Распространение инновационного педагогического опыта педагогов.</w:t>
      </w:r>
    </w:p>
    <w:p w:rsidR="00206DB9" w:rsidRPr="00270A07" w:rsidRDefault="00B35AED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Для</w:t>
      </w:r>
      <w:r w:rsidRPr="00270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успешного решения поставленных методических задач</w:t>
      </w:r>
      <w:r w:rsidRPr="00270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72" w:rsidRPr="00270A07">
        <w:rPr>
          <w:rFonts w:ascii="Times New Roman" w:hAnsi="Times New Roman" w:cs="Times New Roman"/>
          <w:bCs/>
          <w:iCs/>
          <w:sz w:val="24"/>
          <w:szCs w:val="24"/>
        </w:rPr>
        <w:t xml:space="preserve">мы </w:t>
      </w:r>
      <w:r w:rsidR="007363DC" w:rsidRPr="00270A07">
        <w:rPr>
          <w:rFonts w:ascii="Times New Roman" w:hAnsi="Times New Roman" w:cs="Times New Roman"/>
          <w:bCs/>
          <w:iCs/>
          <w:sz w:val="24"/>
          <w:szCs w:val="24"/>
        </w:rPr>
        <w:t>использов</w:t>
      </w:r>
      <w:r w:rsidR="00151A72" w:rsidRPr="00270A07">
        <w:rPr>
          <w:rFonts w:ascii="Times New Roman" w:hAnsi="Times New Roman" w:cs="Times New Roman"/>
          <w:bCs/>
          <w:iCs/>
          <w:sz w:val="24"/>
          <w:szCs w:val="24"/>
        </w:rPr>
        <w:t>уем</w:t>
      </w:r>
      <w:r w:rsidR="007363DC" w:rsidRPr="00270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bCs/>
          <w:iCs/>
          <w:sz w:val="24"/>
          <w:szCs w:val="24"/>
        </w:rPr>
        <w:t>следующие п</w:t>
      </w:r>
      <w:r w:rsidR="00A01C26" w:rsidRPr="00270A07">
        <w:rPr>
          <w:rFonts w:ascii="Times New Roman" w:hAnsi="Times New Roman" w:cs="Times New Roman"/>
          <w:bCs/>
          <w:iCs/>
          <w:sz w:val="24"/>
          <w:szCs w:val="24"/>
        </w:rPr>
        <w:t>одходы к организации деятельности методической службы</w:t>
      </w:r>
      <w:r w:rsidRPr="00270A0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A01C26" w:rsidRPr="00270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06DB9" w:rsidRPr="00270A07" w:rsidRDefault="00B35AED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-с</w:t>
      </w:r>
      <w:r w:rsidR="00A01C26" w:rsidRPr="00270A07">
        <w:rPr>
          <w:rFonts w:ascii="Times New Roman" w:hAnsi="Times New Roman" w:cs="Times New Roman"/>
          <w:bCs/>
          <w:sz w:val="24"/>
          <w:szCs w:val="24"/>
        </w:rPr>
        <w:t>оздание условий, обеспечивающих подготовку специалистов</w:t>
      </w:r>
      <w:r w:rsidRPr="00270A07">
        <w:rPr>
          <w:rFonts w:ascii="Times New Roman" w:hAnsi="Times New Roman" w:cs="Times New Roman"/>
          <w:bCs/>
          <w:sz w:val="24"/>
          <w:szCs w:val="24"/>
        </w:rPr>
        <w:t>;</w:t>
      </w:r>
      <w:r w:rsidR="00A01C26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6DB9" w:rsidRPr="00270A07" w:rsidRDefault="00B35AED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-п</w:t>
      </w:r>
      <w:r w:rsidR="00A01C26" w:rsidRPr="00270A07">
        <w:rPr>
          <w:rFonts w:ascii="Times New Roman" w:hAnsi="Times New Roman" w:cs="Times New Roman"/>
          <w:bCs/>
          <w:sz w:val="24"/>
          <w:szCs w:val="24"/>
        </w:rPr>
        <w:t>едагогическая поддержка</w:t>
      </w:r>
      <w:r w:rsidRPr="00270A07">
        <w:rPr>
          <w:rFonts w:ascii="Times New Roman" w:hAnsi="Times New Roman" w:cs="Times New Roman"/>
          <w:bCs/>
          <w:sz w:val="24"/>
          <w:szCs w:val="24"/>
        </w:rPr>
        <w:t>;</w:t>
      </w:r>
      <w:r w:rsidR="00A01C26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6DB9" w:rsidRPr="00270A07" w:rsidRDefault="00B35AED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-с</w:t>
      </w:r>
      <w:r w:rsidR="00A01C26" w:rsidRPr="00270A07">
        <w:rPr>
          <w:rFonts w:ascii="Times New Roman" w:hAnsi="Times New Roman" w:cs="Times New Roman"/>
          <w:bCs/>
          <w:sz w:val="24"/>
          <w:szCs w:val="24"/>
        </w:rPr>
        <w:t>оздание единого методического пространства</w:t>
      </w:r>
      <w:r w:rsidRPr="00270A07">
        <w:rPr>
          <w:rFonts w:ascii="Times New Roman" w:hAnsi="Times New Roman" w:cs="Times New Roman"/>
          <w:bCs/>
          <w:sz w:val="24"/>
          <w:szCs w:val="24"/>
        </w:rPr>
        <w:t>;</w:t>
      </w:r>
      <w:r w:rsidR="00A01C26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14D2" w:rsidRPr="00270A07" w:rsidRDefault="00B35AED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-п</w:t>
      </w:r>
      <w:r w:rsidR="00A01C26" w:rsidRPr="00270A07">
        <w:rPr>
          <w:rFonts w:ascii="Times New Roman" w:hAnsi="Times New Roman" w:cs="Times New Roman"/>
          <w:bCs/>
          <w:sz w:val="24"/>
          <w:szCs w:val="24"/>
        </w:rPr>
        <w:t xml:space="preserve">овышение квалификации работников как условия введения стандарта </w:t>
      </w:r>
      <w:r w:rsidR="001A0037" w:rsidRPr="00270A07">
        <w:rPr>
          <w:rFonts w:ascii="Times New Roman" w:hAnsi="Times New Roman" w:cs="Times New Roman"/>
          <w:bCs/>
          <w:sz w:val="24"/>
          <w:szCs w:val="24"/>
        </w:rPr>
        <w:t>в основную школу;</w:t>
      </w:r>
    </w:p>
    <w:p w:rsidR="001A0037" w:rsidRPr="00270A07" w:rsidRDefault="001A0037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lastRenderedPageBreak/>
        <w:t>-учет пожеланий обучающихся и их родителей при формировании содержания занятий внеурочной деятельности по всем требуемым по ФГОС направлениям, как духовно-нравственное, общеинтеллектуальное, спортивно-оздоровительное, общекультурное, социальное;</w:t>
      </w:r>
    </w:p>
    <w:p w:rsidR="001A0037" w:rsidRPr="00270A07" w:rsidRDefault="001A0037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-использование при организации внеурочной деятельности обучающихся возможности учреждений дополнительного образования, культуры, ДЮСШ.</w:t>
      </w:r>
    </w:p>
    <w:p w:rsidR="00B83AB6" w:rsidRPr="00270A07" w:rsidRDefault="00601A5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зработчики стандарта постарались максимально полно вооружить педагогические коллективы школ методическими материалами, сопровождающими процессы введения ФГОС. Однако это поставило новую задачу: как ориентироваться в таком широком информационном поле (как печатном, так и электронном). От умений не потеряться в нем, выделить из потока изданий главные, а также присвоить необходимые знания, во многом будет зависеть понимание учительством изменений, вводимых новым стандартом</w:t>
      </w:r>
      <w:r w:rsidR="003A38DC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 Успешность следующего шага – «</w:t>
      </w: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ате</w:t>
      </w:r>
      <w:r w:rsidR="003A38DC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иализации»</w:t>
      </w: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этих новаций в ежедневной практике педагогической деятельности – будет являться следствием готовности, в т. ч. методической, учителей к реализации ФГОС.</w:t>
      </w:r>
      <w:r w:rsidR="00607A87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3A38DC" w:rsidRPr="00270A07">
        <w:rPr>
          <w:rFonts w:ascii="Times New Roman" w:hAnsi="Times New Roman" w:cs="Times New Roman"/>
          <w:sz w:val="24"/>
          <w:szCs w:val="24"/>
        </w:rPr>
        <w:t>То есть д</w:t>
      </w:r>
      <w:r w:rsidR="00B83AB6" w:rsidRPr="00270A07">
        <w:rPr>
          <w:rFonts w:ascii="Times New Roman" w:hAnsi="Times New Roman" w:cs="Times New Roman"/>
          <w:sz w:val="24"/>
          <w:szCs w:val="24"/>
        </w:rPr>
        <w:t xml:space="preserve">ля того, чтобы спланировать работу с педагогами, </w:t>
      </w:r>
      <w:r w:rsidR="00B83AB6" w:rsidRPr="00270A07">
        <w:rPr>
          <w:rFonts w:ascii="Times New Roman" w:hAnsi="Times New Roman" w:cs="Times New Roman"/>
          <w:b/>
          <w:sz w:val="24"/>
          <w:szCs w:val="24"/>
        </w:rPr>
        <w:t>необходимо знать уровень их готовности к работе по новым стандартам</w:t>
      </w:r>
      <w:r w:rsidR="00B83AB6" w:rsidRPr="00270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A5C" w:rsidRPr="00270A07" w:rsidRDefault="00601A5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Методическая готовность учителя к реализации ФГОС является частным проявлением его целостной готовности к методической деятельности, поэтому для ее характеристики можно </w:t>
      </w:r>
      <w:r w:rsidR="00607A87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использовать </w:t>
      </w: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рехкомпонентную структуру</w:t>
      </w:r>
      <w:r w:rsidR="00607A87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 которую предлагает А.А.Деркач</w:t>
      </w: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 Содержание каждого компонента определено, исходя из специфики деятельности по реализации ФГОС.</w:t>
      </w:r>
      <w:r w:rsidR="004C4A69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601A5C" w:rsidRPr="00270A07" w:rsidRDefault="00601A5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u-RU"/>
        </w:rPr>
        <w:t>Познавательный компонент:</w:t>
      </w:r>
    </w:p>
    <w:p w:rsidR="00601A5C" w:rsidRPr="00270A07" w:rsidRDefault="00601A5C" w:rsidP="00B23B01">
      <w:pPr>
        <w:numPr>
          <w:ilvl w:val="0"/>
          <w:numId w:val="4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личие знаний содержания ФГОС и методических материалов, сопровождающих его введение;</w:t>
      </w:r>
    </w:p>
    <w:p w:rsidR="00601A5C" w:rsidRPr="00270A07" w:rsidRDefault="00601A5C" w:rsidP="00B23B01">
      <w:pPr>
        <w:numPr>
          <w:ilvl w:val="0"/>
          <w:numId w:val="4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личие умений, навыков и способность применять их в условиях реализации ФГОС;</w:t>
      </w:r>
    </w:p>
    <w:p w:rsidR="00601A5C" w:rsidRPr="00270A07" w:rsidRDefault="00601A5C" w:rsidP="00B23B01">
      <w:pPr>
        <w:numPr>
          <w:ilvl w:val="0"/>
          <w:numId w:val="4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пособность классифицировать и систематизировать методические материалы, сопровождающие введение ФГОС;</w:t>
      </w:r>
    </w:p>
    <w:p w:rsidR="00601A5C" w:rsidRPr="00270A07" w:rsidRDefault="00601A5C" w:rsidP="00B23B01">
      <w:pPr>
        <w:numPr>
          <w:ilvl w:val="0"/>
          <w:numId w:val="4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пособность выделять методические проблемы, связанные с реализацией ФГОС, анализировать и решать их;</w:t>
      </w:r>
    </w:p>
    <w:p w:rsidR="00601A5C" w:rsidRPr="00270A07" w:rsidRDefault="00601A5C" w:rsidP="00B23B01">
      <w:pPr>
        <w:numPr>
          <w:ilvl w:val="0"/>
          <w:numId w:val="4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ладение активными методами и формами деятельности по реализации ФГОС.</w:t>
      </w:r>
    </w:p>
    <w:p w:rsidR="00601A5C" w:rsidRPr="00270A07" w:rsidRDefault="00601A5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u-RU"/>
        </w:rPr>
        <w:t>Эмоциональный компонент:</w:t>
      </w:r>
    </w:p>
    <w:p w:rsidR="00601A5C" w:rsidRPr="00270A07" w:rsidRDefault="00601A5C" w:rsidP="00B23B01">
      <w:pPr>
        <w:numPr>
          <w:ilvl w:val="0"/>
          <w:numId w:val="5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ознание ценности знаний содержания ФГОС и методических материалов, сопровождающих его введение;</w:t>
      </w:r>
    </w:p>
    <w:p w:rsidR="00601A5C" w:rsidRPr="00270A07" w:rsidRDefault="00601A5C" w:rsidP="00B23B01">
      <w:pPr>
        <w:numPr>
          <w:ilvl w:val="0"/>
          <w:numId w:val="5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довлетворенность деятельностью по реализации ФГОС;</w:t>
      </w:r>
    </w:p>
    <w:p w:rsidR="00601A5C" w:rsidRPr="00270A07" w:rsidRDefault="00601A5C" w:rsidP="00B23B01">
      <w:pPr>
        <w:numPr>
          <w:ilvl w:val="0"/>
          <w:numId w:val="5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изнание приоритетности субъект-субъектных отношений в процессе реализации ФГОС.</w:t>
      </w:r>
    </w:p>
    <w:p w:rsidR="00601A5C" w:rsidRPr="00270A07" w:rsidRDefault="00601A5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u-RU"/>
        </w:rPr>
        <w:t>Мотивационный компонент:</w:t>
      </w:r>
    </w:p>
    <w:p w:rsidR="00601A5C" w:rsidRPr="00270A07" w:rsidRDefault="00601A5C" w:rsidP="00B23B01">
      <w:pPr>
        <w:numPr>
          <w:ilvl w:val="0"/>
          <w:numId w:val="6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нтерес к методической работе, посвященной реализации ФГОС;</w:t>
      </w:r>
    </w:p>
    <w:p w:rsidR="00601A5C" w:rsidRPr="00270A07" w:rsidRDefault="00601A5C" w:rsidP="00B23B01">
      <w:pPr>
        <w:numPr>
          <w:ilvl w:val="0"/>
          <w:numId w:val="6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становка и осознание целей методической деятельности, посвященной реализации ФГОС;</w:t>
      </w:r>
    </w:p>
    <w:p w:rsidR="00601A5C" w:rsidRPr="00270A07" w:rsidRDefault="00601A5C" w:rsidP="00B23B01">
      <w:pPr>
        <w:numPr>
          <w:ilvl w:val="0"/>
          <w:numId w:val="6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личие мотива достижения цели реализации ФГОС;</w:t>
      </w:r>
    </w:p>
    <w:p w:rsidR="00601A5C" w:rsidRPr="00270A07" w:rsidRDefault="00601A5C" w:rsidP="00B23B01">
      <w:pPr>
        <w:numPr>
          <w:ilvl w:val="0"/>
          <w:numId w:val="6"/>
        </w:num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личие мотивов повышения квалификации, познания, творчества в процессе реализации ФГОС.</w:t>
      </w:r>
    </w:p>
    <w:p w:rsidR="00B83AB6" w:rsidRPr="00270A07" w:rsidRDefault="00B83AB6" w:rsidP="00270A07">
      <w:pPr>
        <w:pStyle w:val="ac"/>
        <w:shd w:val="clear" w:color="auto" w:fill="FFFFFF"/>
        <w:spacing w:before="0" w:beforeAutospacing="0" w:after="0" w:afterAutospacing="0"/>
        <w:ind w:left="-567" w:right="283" w:firstLine="567"/>
        <w:jc w:val="both"/>
      </w:pPr>
      <w:r w:rsidRPr="00270A07">
        <w:t xml:space="preserve">Для решения уровня готовности учителей к работе по новым стандартам мы </w:t>
      </w:r>
      <w:r w:rsidR="003A38DC" w:rsidRPr="00270A07">
        <w:t xml:space="preserve">проводили анкетирование учителей, </w:t>
      </w:r>
      <w:r w:rsidR="00A909DD" w:rsidRPr="00270A07">
        <w:t>использовали л</w:t>
      </w:r>
      <w:r w:rsidRPr="00270A07">
        <w:t xml:space="preserve">ист </w:t>
      </w:r>
      <w:r w:rsidR="00C92692" w:rsidRPr="00270A07">
        <w:t>«Самооценки</w:t>
      </w:r>
      <w:r w:rsidR="00A909DD" w:rsidRPr="00270A07">
        <w:t xml:space="preserve"> готовности </w:t>
      </w:r>
      <w:r w:rsidRPr="00270A07">
        <w:t xml:space="preserve"> </w:t>
      </w:r>
      <w:r w:rsidR="0070431D" w:rsidRPr="00270A07">
        <w:t xml:space="preserve">учителя </w:t>
      </w:r>
      <w:r w:rsidR="00A909DD" w:rsidRPr="00270A07">
        <w:t>к работе по нов</w:t>
      </w:r>
      <w:r w:rsidR="00607A87" w:rsidRPr="00270A07">
        <w:t>ым образовательным Стандартам»</w:t>
      </w:r>
      <w:r w:rsidR="004B157F" w:rsidRPr="00270A07">
        <w:t xml:space="preserve">. </w:t>
      </w:r>
      <w:r w:rsidR="00A909DD" w:rsidRPr="00270A07">
        <w:t>На основе данных самоанализа определ</w:t>
      </w:r>
      <w:r w:rsidR="00CF63E2" w:rsidRPr="00270A07">
        <w:t xml:space="preserve">или </w:t>
      </w:r>
      <w:r w:rsidR="00A909DD" w:rsidRPr="00270A07">
        <w:t xml:space="preserve"> возможные формы работы с педагогами.</w:t>
      </w:r>
    </w:p>
    <w:p w:rsidR="00B83AB6" w:rsidRPr="00270A07" w:rsidRDefault="00B83AB6" w:rsidP="00270A0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есмотря на существенную и значительную методическую поддержку введения ФГОС со стороны разработчиков (методические рекомендации, пособия и др.), анализ результатов опросов педагог</w:t>
      </w:r>
      <w:r w:rsidR="009035B5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в позволяет нам констатировать, что</w:t>
      </w: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70A0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риск неготовности учителей к </w:t>
      </w:r>
      <w:r w:rsidRPr="00270A0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lastRenderedPageBreak/>
        <w:t>введению ФГОС существует.</w:t>
      </w: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151A72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Мы условно выделяе</w:t>
      </w: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м три группы проблем: </w:t>
      </w:r>
      <w:r w:rsidRPr="00270A07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  <w:t>общие, личностные и системные.</w:t>
      </w:r>
    </w:p>
    <w:p w:rsidR="00B83AB6" w:rsidRPr="00270A07" w:rsidRDefault="0070431D" w:rsidP="00270A0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.</w:t>
      </w:r>
      <w:r w:rsidR="00B83AB6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щие проблемы заключаются в неготовности педагогов</w:t>
      </w:r>
      <w:r w:rsidR="004C4A69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к</w:t>
      </w:r>
      <w:r w:rsidR="00B83AB6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:</w:t>
      </w:r>
    </w:p>
    <w:p w:rsidR="00B83AB6" w:rsidRPr="00270A07" w:rsidRDefault="00B83AB6" w:rsidP="00B23B01">
      <w:pPr>
        <w:pStyle w:val="a3"/>
        <w:numPr>
          <w:ilvl w:val="0"/>
          <w:numId w:val="8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ю и организации образовательного процесса в соответствии с требованиями ФГОС;</w:t>
      </w:r>
    </w:p>
    <w:p w:rsidR="00B83AB6" w:rsidRPr="00270A07" w:rsidRDefault="00B83AB6" w:rsidP="00B23B01">
      <w:pPr>
        <w:pStyle w:val="a3"/>
        <w:numPr>
          <w:ilvl w:val="0"/>
          <w:numId w:val="8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и действий со всеми участниками образовательного процесса при введении ФГОС;</w:t>
      </w:r>
    </w:p>
    <w:p w:rsidR="00B83AB6" w:rsidRPr="00270A07" w:rsidRDefault="00B83AB6" w:rsidP="00B23B01">
      <w:pPr>
        <w:pStyle w:val="a3"/>
        <w:numPr>
          <w:ilvl w:val="0"/>
          <w:numId w:val="8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 в профессиональной деятельности в соответствии с требованиями ФГОС;</w:t>
      </w:r>
    </w:p>
    <w:p w:rsidR="00B83AB6" w:rsidRPr="00270A07" w:rsidRDefault="00B83AB6" w:rsidP="00B23B01">
      <w:pPr>
        <w:pStyle w:val="a3"/>
        <w:numPr>
          <w:ilvl w:val="0"/>
          <w:numId w:val="8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 социального заказа с целью формирования комфортной развивающей образовательной среды.</w:t>
      </w:r>
    </w:p>
    <w:p w:rsidR="00B83AB6" w:rsidRPr="00270A07" w:rsidRDefault="0070431D" w:rsidP="00270A0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2.</w:t>
      </w:r>
      <w:r w:rsidR="00B83AB6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Личностные проблемы (связанные с особенностями личности педагога)</w:t>
      </w:r>
      <w:r w:rsidR="004C4A69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– это</w:t>
      </w:r>
      <w:r w:rsidR="00B83AB6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:</w:t>
      </w:r>
    </w:p>
    <w:p w:rsidR="00B83AB6" w:rsidRPr="00270A07" w:rsidRDefault="00B83AB6" w:rsidP="00B23B01">
      <w:pPr>
        <w:pStyle w:val="a3"/>
        <w:numPr>
          <w:ilvl w:val="0"/>
          <w:numId w:val="9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, связанная с традиционным подходом к профессии, а </w:t>
      </w:r>
      <w:r w:rsidR="00D3097D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ознанием себя как учителя «нового типа»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неприятием идеологии ФГОС, консервативным мышлением в силу возраста или профессиональной усталости, отсутствием мотивации, давлением стереотипов и др.;</w:t>
      </w:r>
    </w:p>
    <w:p w:rsidR="00B83AB6" w:rsidRPr="00270A07" w:rsidRDefault="00B83AB6" w:rsidP="00B23B01">
      <w:pPr>
        <w:pStyle w:val="a3"/>
        <w:numPr>
          <w:ilvl w:val="0"/>
          <w:numId w:val="9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, обусловленная недостаточным уровнем теоретико-методологической подготовки в части изменений в технологии организации образовательного процесса, типологии уроков, организации проектной и исследовательской деятельности в рамках как аудиторной, так и неаудиторной занятости и т. п.;</w:t>
      </w:r>
    </w:p>
    <w:p w:rsidR="00B83AB6" w:rsidRPr="00270A07" w:rsidRDefault="00B83AB6" w:rsidP="00B23B01">
      <w:pPr>
        <w:pStyle w:val="a3"/>
        <w:numPr>
          <w:ilvl w:val="0"/>
          <w:numId w:val="9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нормативная, возникающая при отсутствии научной организации труда, практики работы с нормативно-правовыми документами, навыков командно-проектной работы и др.;</w:t>
      </w:r>
    </w:p>
    <w:p w:rsidR="00B83AB6" w:rsidRPr="00270A07" w:rsidRDefault="00B83AB6" w:rsidP="00B23B01">
      <w:pPr>
        <w:pStyle w:val="a3"/>
        <w:numPr>
          <w:ilvl w:val="0"/>
          <w:numId w:val="9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, определяемая неготовностью учителя к реализации в деятельности экспертно-аналитических, прогностических и организационных функций.</w:t>
      </w:r>
    </w:p>
    <w:p w:rsidR="00B83AB6" w:rsidRPr="00270A07" w:rsidRDefault="0070431D" w:rsidP="00270A0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.</w:t>
      </w:r>
      <w:r w:rsidR="00B83AB6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истемные проблемы, вытекающие из неготовности и педагогов к реализации ФГОС с позиции выполнения его</w:t>
      </w:r>
      <w:r w:rsidR="00E13135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требований. Перечислим их ниже:</w:t>
      </w:r>
    </w:p>
    <w:p w:rsidR="00B83AB6" w:rsidRPr="00270A07" w:rsidRDefault="00E13135" w:rsidP="00270A0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п</w:t>
      </w:r>
      <w:r w:rsidR="00B83AB6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облемы педагогов в части реализации требований ФГОС к результатам освоения ООП:</w:t>
      </w:r>
    </w:p>
    <w:p w:rsidR="00B83AB6" w:rsidRPr="00270A07" w:rsidRDefault="00B83AB6" w:rsidP="00B23B01">
      <w:pPr>
        <w:pStyle w:val="a3"/>
        <w:numPr>
          <w:ilvl w:val="0"/>
          <w:numId w:val="10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опыта проектной и исследовательской деятельности;</w:t>
      </w:r>
    </w:p>
    <w:p w:rsidR="00B83AB6" w:rsidRPr="00270A07" w:rsidRDefault="00B83AB6" w:rsidP="00B23B01">
      <w:pPr>
        <w:pStyle w:val="a3"/>
        <w:numPr>
          <w:ilvl w:val="0"/>
          <w:numId w:val="10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е развитие индивидуального подхода в образовательной деятельности;</w:t>
      </w:r>
    </w:p>
    <w:p w:rsidR="00B83AB6" w:rsidRPr="00270A07" w:rsidRDefault="00B83AB6" w:rsidP="00B23B01">
      <w:pPr>
        <w:pStyle w:val="a3"/>
        <w:numPr>
          <w:ilvl w:val="0"/>
          <w:numId w:val="10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овность к переходу на новую (обновленную) систему оценивания результатов образовательных достижений обучающихся.</w:t>
      </w:r>
    </w:p>
    <w:p w:rsidR="00B83AB6" w:rsidRPr="00270A07" w:rsidRDefault="00E13135" w:rsidP="00270A0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п</w:t>
      </w:r>
      <w:r w:rsidR="00B83AB6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облемы педагогов в части реализации требований ФГОС к структуре ООП:</w:t>
      </w:r>
    </w:p>
    <w:p w:rsidR="00B83AB6" w:rsidRPr="00270A07" w:rsidRDefault="00B83AB6" w:rsidP="00B23B01">
      <w:pPr>
        <w:pStyle w:val="a3"/>
        <w:numPr>
          <w:ilvl w:val="0"/>
          <w:numId w:val="11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формировать и реализовывать программу духовно-нравственного развития и воспитания школьников;</w:t>
      </w:r>
    </w:p>
    <w:p w:rsidR="00B83AB6" w:rsidRPr="00270A07" w:rsidRDefault="00B83AB6" w:rsidP="00B23B01">
      <w:pPr>
        <w:pStyle w:val="a3"/>
        <w:numPr>
          <w:ilvl w:val="0"/>
          <w:numId w:val="11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в организации внеурочной деятельности обучающихся в соответствии с требованиями к результатам освоения обучающимися ООП (в частности, личностным и метапредметным);</w:t>
      </w:r>
    </w:p>
    <w:p w:rsidR="00B83AB6" w:rsidRPr="00270A07" w:rsidRDefault="00B83AB6" w:rsidP="00B23B01">
      <w:pPr>
        <w:pStyle w:val="a3"/>
        <w:numPr>
          <w:ilvl w:val="0"/>
          <w:numId w:val="11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азрабатывать программы внеурочной деятельности школьников.</w:t>
      </w:r>
    </w:p>
    <w:p w:rsidR="00B83AB6" w:rsidRPr="00270A07" w:rsidRDefault="00E13135" w:rsidP="00270A0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п</w:t>
      </w:r>
      <w:r w:rsidR="00B83AB6" w:rsidRPr="00270A0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облемы неготовности к условиям реализации ООП:</w:t>
      </w:r>
    </w:p>
    <w:p w:rsidR="00B83AB6" w:rsidRPr="00270A07" w:rsidRDefault="00B83AB6" w:rsidP="00B23B01">
      <w:pPr>
        <w:pStyle w:val="a3"/>
        <w:numPr>
          <w:ilvl w:val="0"/>
          <w:numId w:val="12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обеспечение материально-технической базы ОУ в соответствии с требованиями ФГОС;</w:t>
      </w:r>
    </w:p>
    <w:p w:rsidR="001D0145" w:rsidRPr="00270A07" w:rsidRDefault="00B83AB6" w:rsidP="00B23B01">
      <w:pPr>
        <w:pStyle w:val="a3"/>
        <w:numPr>
          <w:ilvl w:val="0"/>
          <w:numId w:val="12"/>
        </w:num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ффективное (неэффективное) использование средств, ресурсов вследствие недостаточной экономической грамотности</w:t>
      </w:r>
      <w:r w:rsidR="001D0145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AB6" w:rsidRPr="00270A07" w:rsidRDefault="00B83AB6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еречисленных проблем необходимо</w:t>
      </w:r>
      <w:r w:rsidR="00151A72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ь деятельность и педагогов, и администрации ОУ через системное сотрудничество на уровне всех структурных подразделений школы.</w:t>
      </w:r>
    </w:p>
    <w:p w:rsidR="003A38DC" w:rsidRPr="00270A07" w:rsidRDefault="003A38D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2012-2013</w:t>
      </w:r>
      <w:r w:rsidR="007E1CF5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ачале 2014-2015 уч.гг. наши педагоги изучали ФГОС ООО индивидуально, на заседаниях предметных кафедр, МО, обсуждали их в рабочих группах, на педсоветах</w:t>
      </w:r>
      <w:r w:rsidR="00BB05DD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 план Контроля реализации запланированных изменений в </w:t>
      </w:r>
      <w:r w:rsidR="00BB05DD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системе школы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уждая новые стандарты в группах, учителя поняли, что стандарты, в целом, построены на двух принципах:</w:t>
      </w:r>
    </w:p>
    <w:p w:rsidR="003A38DC" w:rsidRPr="00270A07" w:rsidRDefault="003A38D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ринцип договорных отношений; </w:t>
      </w:r>
    </w:p>
    <w:p w:rsidR="003A38DC" w:rsidRPr="00270A07" w:rsidRDefault="003A38D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ринцип распределения ответственности. </w:t>
      </w:r>
    </w:p>
    <w:p w:rsidR="00903E06" w:rsidRPr="00270A07" w:rsidRDefault="003A38DC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стандарты представляют собой конвенциальную норму, общественный договор между семьей, обществом, государством.</w:t>
      </w:r>
    </w:p>
    <w:p w:rsidR="0070431D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0431D" w:rsidRPr="00270A07">
        <w:rPr>
          <w:rFonts w:ascii="Times New Roman" w:hAnsi="Times New Roman" w:cs="Times New Roman"/>
          <w:sz w:val="24"/>
          <w:szCs w:val="24"/>
        </w:rPr>
        <w:t xml:space="preserve">во всех школах </w:t>
      </w:r>
      <w:r w:rsidRPr="00270A07">
        <w:rPr>
          <w:rFonts w:ascii="Times New Roman" w:hAnsi="Times New Roman" w:cs="Times New Roman"/>
          <w:sz w:val="24"/>
          <w:szCs w:val="24"/>
        </w:rPr>
        <w:t>существовала традиционная, классическая модель методичес</w:t>
      </w:r>
      <w:r w:rsidR="004C4A69" w:rsidRPr="00270A07">
        <w:rPr>
          <w:rFonts w:ascii="Times New Roman" w:hAnsi="Times New Roman" w:cs="Times New Roman"/>
          <w:sz w:val="24"/>
          <w:szCs w:val="24"/>
        </w:rPr>
        <w:t xml:space="preserve">кой службы, которая, </w:t>
      </w:r>
      <w:r w:rsidR="001D1B80" w:rsidRPr="00270A07">
        <w:rPr>
          <w:rFonts w:ascii="Times New Roman" w:hAnsi="Times New Roman" w:cs="Times New Roman"/>
          <w:sz w:val="24"/>
          <w:szCs w:val="24"/>
        </w:rPr>
        <w:t xml:space="preserve">в </w:t>
      </w:r>
      <w:r w:rsidR="004C4A69" w:rsidRPr="00270A07">
        <w:rPr>
          <w:rFonts w:ascii="Times New Roman" w:hAnsi="Times New Roman" w:cs="Times New Roman"/>
          <w:sz w:val="24"/>
          <w:szCs w:val="24"/>
        </w:rPr>
        <w:t xml:space="preserve">условиях перехода на новые Стандарты, нуждается в корректировке основных принципов. </w:t>
      </w:r>
      <w:r w:rsidR="003A3873" w:rsidRPr="00270A07">
        <w:rPr>
          <w:rFonts w:ascii="Times New Roman" w:hAnsi="Times New Roman" w:cs="Times New Roman"/>
          <w:sz w:val="24"/>
          <w:szCs w:val="24"/>
        </w:rPr>
        <w:t>Новая модель методической службы школ</w:t>
      </w:r>
      <w:r w:rsidR="007D7E8D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3A3873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70431D" w:rsidRPr="00270A07">
        <w:rPr>
          <w:rFonts w:ascii="Times New Roman" w:hAnsi="Times New Roman" w:cs="Times New Roman"/>
          <w:bCs/>
          <w:sz w:val="24"/>
          <w:szCs w:val="24"/>
        </w:rPr>
        <w:t xml:space="preserve">должна базироваться на следующих принципах: </w:t>
      </w:r>
    </w:p>
    <w:p w:rsidR="0070431D" w:rsidRPr="00270A07" w:rsidRDefault="0070431D" w:rsidP="00B23B01">
      <w:pPr>
        <w:pStyle w:val="a3"/>
        <w:numPr>
          <w:ilvl w:val="0"/>
          <w:numId w:val="7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теоретическая   обоснованность   методических действий;</w:t>
      </w:r>
    </w:p>
    <w:p w:rsidR="0070431D" w:rsidRPr="00270A07" w:rsidRDefault="0070431D" w:rsidP="00B23B01">
      <w:pPr>
        <w:pStyle w:val="a3"/>
        <w:numPr>
          <w:ilvl w:val="0"/>
          <w:numId w:val="7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метапредметный подход к организации методического пространства;</w:t>
      </w:r>
    </w:p>
    <w:p w:rsidR="0070431D" w:rsidRPr="00270A07" w:rsidRDefault="0070431D" w:rsidP="00B23B01">
      <w:pPr>
        <w:pStyle w:val="a3"/>
        <w:numPr>
          <w:ilvl w:val="0"/>
          <w:numId w:val="7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принципы вариативности, индивидуализации и дифференциации;</w:t>
      </w:r>
    </w:p>
    <w:p w:rsidR="0070431D" w:rsidRPr="00270A07" w:rsidRDefault="0070431D" w:rsidP="00B23B01">
      <w:pPr>
        <w:pStyle w:val="a3"/>
        <w:numPr>
          <w:ilvl w:val="0"/>
          <w:numId w:val="7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системность, согласованность идей, учёт особенностей преподавания отдельных предметов при планировании методической деятельности;</w:t>
      </w:r>
    </w:p>
    <w:p w:rsidR="0070431D" w:rsidRPr="00270A07" w:rsidRDefault="0070431D" w:rsidP="00B23B01">
      <w:pPr>
        <w:pStyle w:val="a3"/>
        <w:numPr>
          <w:ilvl w:val="0"/>
          <w:numId w:val="7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разнообразие форм и методов взаимодействия педагогов;</w:t>
      </w:r>
    </w:p>
    <w:p w:rsidR="0070431D" w:rsidRPr="00270A07" w:rsidRDefault="0070431D" w:rsidP="00B23B01">
      <w:pPr>
        <w:pStyle w:val="a3"/>
        <w:numPr>
          <w:ilvl w:val="0"/>
          <w:numId w:val="7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опора   на креативный потенциал педагогов;</w:t>
      </w:r>
    </w:p>
    <w:p w:rsidR="0070431D" w:rsidRPr="00270A07" w:rsidRDefault="0070431D" w:rsidP="00B23B01">
      <w:pPr>
        <w:pStyle w:val="a3"/>
        <w:numPr>
          <w:ilvl w:val="0"/>
          <w:numId w:val="7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создание  условий для презентации (на разных уровнях) позитивного опыта педагогов,   рефлексивной деятельности</w:t>
      </w:r>
      <w:r w:rsidR="003A3873" w:rsidRPr="00270A07">
        <w:rPr>
          <w:rFonts w:ascii="Times New Roman" w:hAnsi="Times New Roman" w:cs="Times New Roman"/>
          <w:bCs/>
          <w:sz w:val="24"/>
          <w:szCs w:val="24"/>
        </w:rPr>
        <w:t>.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Сейчас</w:t>
      </w:r>
      <w:r w:rsidR="0070431D" w:rsidRPr="00270A07">
        <w:rPr>
          <w:rFonts w:ascii="Times New Roman" w:hAnsi="Times New Roman" w:cs="Times New Roman"/>
          <w:sz w:val="24"/>
          <w:szCs w:val="24"/>
        </w:rPr>
        <w:t xml:space="preserve">, в новых условиях внедрения ФГОС ООО, </w:t>
      </w:r>
      <w:r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70431D" w:rsidRPr="00270A07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270A07">
        <w:rPr>
          <w:rFonts w:ascii="Times New Roman" w:hAnsi="Times New Roman" w:cs="Times New Roman"/>
          <w:sz w:val="24"/>
          <w:szCs w:val="24"/>
        </w:rPr>
        <w:t>организовать работу методической службы в ОУ таким образом, чтобы научно-исследовательская деятельность принималась каждым педагогом лично и воспринималась, как нечто естественное, по сути</w:t>
      </w:r>
      <w:r w:rsidR="0070431D" w:rsidRPr="00270A07">
        <w:rPr>
          <w:rFonts w:ascii="Times New Roman" w:hAnsi="Times New Roman" w:cs="Times New Roman"/>
          <w:sz w:val="24"/>
          <w:szCs w:val="24"/>
        </w:rPr>
        <w:t>,</w:t>
      </w:r>
      <w:r w:rsidRPr="00270A07">
        <w:rPr>
          <w:rFonts w:ascii="Times New Roman" w:hAnsi="Times New Roman" w:cs="Times New Roman"/>
          <w:sz w:val="24"/>
          <w:szCs w:val="24"/>
        </w:rPr>
        <w:t xml:space="preserve"> как функциональная обязанность. Любой администратор мечтает, чтобы его коллектив стал «коллективом инновационного типа». Необходим единый подход к обозначению явлений и объектов, сопряженных с построением единог</w:t>
      </w:r>
      <w:r w:rsidR="00E13135" w:rsidRPr="00270A07">
        <w:rPr>
          <w:rFonts w:ascii="Times New Roman" w:hAnsi="Times New Roman" w:cs="Times New Roman"/>
          <w:sz w:val="24"/>
          <w:szCs w:val="24"/>
        </w:rPr>
        <w:t>о методического «пространства».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Методический совет ОУ</w:t>
      </w:r>
      <w:r w:rsidR="003A3873" w:rsidRPr="00270A07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270A07">
        <w:rPr>
          <w:rFonts w:ascii="Times New Roman" w:hAnsi="Times New Roman" w:cs="Times New Roman"/>
          <w:sz w:val="24"/>
          <w:szCs w:val="24"/>
        </w:rPr>
        <w:t>«пол</w:t>
      </w:r>
      <w:r w:rsidR="003A3873" w:rsidRPr="00270A07">
        <w:rPr>
          <w:rFonts w:ascii="Times New Roman" w:hAnsi="Times New Roman" w:cs="Times New Roman"/>
          <w:sz w:val="24"/>
          <w:szCs w:val="24"/>
        </w:rPr>
        <w:t>е</w:t>
      </w:r>
      <w:r w:rsidRPr="00270A07">
        <w:rPr>
          <w:rFonts w:ascii="Times New Roman" w:hAnsi="Times New Roman" w:cs="Times New Roman"/>
          <w:sz w:val="24"/>
          <w:szCs w:val="24"/>
        </w:rPr>
        <w:t>»</w:t>
      </w:r>
      <w:r w:rsidR="003A3873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взаимодействия субъектов педагогической практики, участвующих в научно-методическом обеспечении образовательного процесса. Как известно, систему методического обеспечения учебного процесса составляют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взаимосвязанные элементы (</w:t>
      </w:r>
      <w:r w:rsidR="007D4B8B" w:rsidRPr="00270A07">
        <w:rPr>
          <w:rFonts w:ascii="Times New Roman" w:hAnsi="Times New Roman" w:cs="Times New Roman"/>
          <w:sz w:val="24"/>
          <w:szCs w:val="24"/>
        </w:rPr>
        <w:t xml:space="preserve">по </w:t>
      </w:r>
      <w:r w:rsidRPr="00270A07">
        <w:rPr>
          <w:rFonts w:ascii="Times New Roman" w:hAnsi="Times New Roman" w:cs="Times New Roman"/>
          <w:sz w:val="24"/>
          <w:szCs w:val="24"/>
        </w:rPr>
        <w:t>А.Л. Жохов</w:t>
      </w:r>
      <w:r w:rsidR="007D4B8B" w:rsidRPr="00270A07">
        <w:rPr>
          <w:rFonts w:ascii="Times New Roman" w:hAnsi="Times New Roman" w:cs="Times New Roman"/>
          <w:sz w:val="24"/>
          <w:szCs w:val="24"/>
        </w:rPr>
        <w:t>у</w:t>
      </w:r>
      <w:r w:rsidRPr="00270A07">
        <w:rPr>
          <w:rFonts w:ascii="Times New Roman" w:hAnsi="Times New Roman" w:cs="Times New Roman"/>
          <w:sz w:val="24"/>
          <w:szCs w:val="24"/>
        </w:rPr>
        <w:t xml:space="preserve">): 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субъекты учебной деятельности </w:t>
      </w:r>
      <w:r w:rsidR="001D0145" w:rsidRPr="00270A07">
        <w:rPr>
          <w:rFonts w:ascii="Times New Roman" w:hAnsi="Times New Roman" w:cs="Times New Roman"/>
          <w:sz w:val="24"/>
          <w:szCs w:val="24"/>
        </w:rPr>
        <w:t xml:space="preserve"> – </w:t>
      </w:r>
      <w:r w:rsidRPr="00270A07">
        <w:rPr>
          <w:rFonts w:ascii="Times New Roman" w:hAnsi="Times New Roman" w:cs="Times New Roman"/>
          <w:sz w:val="24"/>
          <w:szCs w:val="24"/>
        </w:rPr>
        <w:t>учитель и учащиеся, цели и задачи, содержание образования, методические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средства, формы организации обучения и результаты обучения. 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Переориентация процесса обучения на новые цели по развитию личности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обучающегося требует от всей системы методического обеспечения новых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одходов к целенаправленному развитию способностей педагога, а это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9B3EB9" w:rsidRPr="00270A07">
        <w:rPr>
          <w:rFonts w:ascii="Times New Roman" w:hAnsi="Times New Roman" w:cs="Times New Roman"/>
          <w:sz w:val="24"/>
          <w:szCs w:val="24"/>
        </w:rPr>
        <w:t>при построении</w:t>
      </w:r>
      <w:r w:rsidRPr="00270A07">
        <w:rPr>
          <w:rFonts w:ascii="Times New Roman" w:hAnsi="Times New Roman" w:cs="Times New Roman"/>
          <w:sz w:val="24"/>
          <w:szCs w:val="24"/>
        </w:rPr>
        <w:t xml:space="preserve"> так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ой системы методической работы, </w:t>
      </w:r>
      <w:r w:rsidRPr="00270A07">
        <w:rPr>
          <w:rFonts w:ascii="Times New Roman" w:hAnsi="Times New Roman" w:cs="Times New Roman"/>
          <w:sz w:val="24"/>
          <w:szCs w:val="24"/>
        </w:rPr>
        <w:t>которая обеспечит полноценное раскрытие творческого потенциала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каждого педагога. 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Система методической работы, ориентированная на внутренние формальные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оказатели (количество разработанных программ, методических</w:t>
      </w:r>
    </w:p>
    <w:p w:rsidR="008C14D2" w:rsidRPr="00270A07" w:rsidRDefault="008C14D2" w:rsidP="00270A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рекомендаций, проведенных мероприятий и т.п.), не обеспечивает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качественного влияния на развитие педагогического процесса и активное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роявление творческого потенциала его субъектов. Для определения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сущностных характеристик научно-методической деятельности важно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рассмотреть ее в параметрах творчества. Подбор педагогов, обладающих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творческим потенциалом, объединение их в творческие педагогические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коллективы и постановка перед ними задач, в решении которых они могли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бы раскрыть свои способности </w:t>
      </w:r>
      <w:r w:rsidR="003A3873" w:rsidRPr="00270A07">
        <w:rPr>
          <w:rFonts w:ascii="Times New Roman" w:hAnsi="Times New Roman" w:cs="Times New Roman"/>
          <w:sz w:val="24"/>
          <w:szCs w:val="24"/>
        </w:rPr>
        <w:t>–</w:t>
      </w:r>
      <w:r w:rsidRPr="00270A07">
        <w:rPr>
          <w:rFonts w:ascii="Times New Roman" w:hAnsi="Times New Roman" w:cs="Times New Roman"/>
          <w:sz w:val="24"/>
          <w:szCs w:val="24"/>
        </w:rPr>
        <w:t xml:space="preserve"> это главная цель того, чтобы в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образовательном учреждении начал осуществляться целенаправленный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роцесс научно-методического обеспечения</w:t>
      </w:r>
      <w:r w:rsidR="005C2019" w:rsidRPr="00270A07">
        <w:rPr>
          <w:rFonts w:ascii="Times New Roman" w:hAnsi="Times New Roman" w:cs="Times New Roman"/>
          <w:sz w:val="24"/>
          <w:szCs w:val="24"/>
        </w:rPr>
        <w:t>.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Педагогическую деятельность в отечественной науке традиционно принято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считать творческой. Известно, что творческая деятельность определяется как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форма деятельности челов</w:t>
      </w:r>
      <w:r w:rsidR="00F22E58" w:rsidRPr="00270A07">
        <w:rPr>
          <w:rFonts w:ascii="Times New Roman" w:hAnsi="Times New Roman" w:cs="Times New Roman"/>
          <w:sz w:val="24"/>
          <w:szCs w:val="24"/>
        </w:rPr>
        <w:t xml:space="preserve">ека или коллектива по созданию </w:t>
      </w:r>
      <w:r w:rsidRPr="00270A07">
        <w:rPr>
          <w:rFonts w:ascii="Times New Roman" w:hAnsi="Times New Roman" w:cs="Times New Roman"/>
          <w:sz w:val="24"/>
          <w:szCs w:val="24"/>
        </w:rPr>
        <w:t>качественно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нового, никогда ранее не существовавшего. Стимулом к творческой</w:t>
      </w:r>
      <w:r w:rsidR="00E51D4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деятельн</w:t>
      </w:r>
      <w:r w:rsidR="003A3873" w:rsidRPr="00270A07">
        <w:rPr>
          <w:rFonts w:ascii="Times New Roman" w:hAnsi="Times New Roman" w:cs="Times New Roman"/>
          <w:sz w:val="24"/>
          <w:szCs w:val="24"/>
        </w:rPr>
        <w:t>ости служит проблемная ситуация</w:t>
      </w:r>
      <w:r w:rsidRPr="00270A07">
        <w:rPr>
          <w:rFonts w:ascii="Times New Roman" w:hAnsi="Times New Roman" w:cs="Times New Roman"/>
          <w:sz w:val="24"/>
          <w:szCs w:val="24"/>
        </w:rPr>
        <w:t>, которую невозможно разрешить</w:t>
      </w:r>
      <w:r w:rsidR="003A3873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традиционными способами. Поэтому мы считаем </w:t>
      </w:r>
      <w:r w:rsidRPr="00270A07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ым </w:t>
      </w:r>
      <w:r w:rsidRPr="00270A07">
        <w:rPr>
          <w:rFonts w:ascii="Times New Roman" w:hAnsi="Times New Roman" w:cs="Times New Roman"/>
          <w:b/>
          <w:sz w:val="24"/>
          <w:szCs w:val="24"/>
        </w:rPr>
        <w:t>создание в структуре модели</w:t>
      </w:r>
      <w:r w:rsidR="00E51D42" w:rsidRPr="00270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b/>
          <w:sz w:val="24"/>
          <w:szCs w:val="24"/>
        </w:rPr>
        <w:t xml:space="preserve">методической службы </w:t>
      </w:r>
      <w:r w:rsidR="004B4244" w:rsidRPr="00270A07">
        <w:rPr>
          <w:rFonts w:ascii="Times New Roman" w:hAnsi="Times New Roman" w:cs="Times New Roman"/>
          <w:b/>
          <w:sz w:val="24"/>
          <w:szCs w:val="24"/>
        </w:rPr>
        <w:t xml:space="preserve">мобильных </w:t>
      </w:r>
      <w:r w:rsidRPr="00270A07">
        <w:rPr>
          <w:rFonts w:ascii="Times New Roman" w:hAnsi="Times New Roman" w:cs="Times New Roman"/>
          <w:b/>
          <w:sz w:val="24"/>
          <w:szCs w:val="24"/>
        </w:rPr>
        <w:t xml:space="preserve">проблемных и творческих групп. 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Рассчитывать на то, что педагогическое мастерство разовьется с опытом, </w:t>
      </w:r>
    </w:p>
    <w:p w:rsidR="008C14D2" w:rsidRPr="00270A07" w:rsidRDefault="008C14D2" w:rsidP="00270A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себя не оправдывает. Замечено, что многолетний опыт работы несет в себе</w:t>
      </w:r>
    </w:p>
    <w:p w:rsidR="00301972" w:rsidRPr="00270A07" w:rsidRDefault="008C14D2" w:rsidP="00270A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как положительные, так и отрицательные черты. В процессе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педагога, как и любого профессионала, 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 </w:t>
      </w:r>
      <w:r w:rsidRPr="00270A07">
        <w:rPr>
          <w:rFonts w:ascii="Times New Roman" w:hAnsi="Times New Roman" w:cs="Times New Roman"/>
          <w:sz w:val="24"/>
          <w:szCs w:val="24"/>
        </w:rPr>
        <w:t>наиболее интенсивно развиваются те его качества, которые особенно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необходимы в его работе. Становится неизбежным образование стереотипов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выполнения педагогических функций, возникает шаблонность, наступает</w:t>
      </w:r>
      <w:r w:rsidR="005C2019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рофессиональная адаптация. Исходя из положения о том, что деятельность – это активность субъекта по отношению к объекту, вызванная потребностью визменении последнего (по А.А. Леонтьеву), можно сделать вывод о том, что</w:t>
      </w:r>
      <w:r w:rsidR="005C2019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деятельность педагога, направленная на изучение своей профессиональной</w:t>
      </w:r>
      <w:r w:rsidR="005C2019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деятельности и себя</w:t>
      </w:r>
      <w:r w:rsidR="003A3873" w:rsidRPr="00270A07">
        <w:rPr>
          <w:rFonts w:ascii="Times New Roman" w:hAnsi="Times New Roman" w:cs="Times New Roman"/>
          <w:sz w:val="24"/>
          <w:szCs w:val="24"/>
        </w:rPr>
        <w:t>,</w:t>
      </w:r>
      <w:r w:rsidRPr="00270A07">
        <w:rPr>
          <w:rFonts w:ascii="Times New Roman" w:hAnsi="Times New Roman" w:cs="Times New Roman"/>
          <w:sz w:val="24"/>
          <w:szCs w:val="24"/>
        </w:rPr>
        <w:t xml:space="preserve"> как субъекта этой деятельности, обеспечивает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возможность управления развитием этой деятельности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При организации методической деятельности на основе результатов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</w:t>
      </w:r>
      <w:r w:rsidR="00ED0758" w:rsidRPr="00270A07">
        <w:rPr>
          <w:rFonts w:ascii="Times New Roman" w:hAnsi="Times New Roman" w:cs="Times New Roman"/>
          <w:sz w:val="24"/>
          <w:szCs w:val="24"/>
        </w:rPr>
        <w:t>едагогического диагностирования</w:t>
      </w:r>
      <w:r w:rsidRPr="00270A07">
        <w:rPr>
          <w:rFonts w:ascii="Times New Roman" w:hAnsi="Times New Roman" w:cs="Times New Roman"/>
          <w:sz w:val="24"/>
          <w:szCs w:val="24"/>
        </w:rPr>
        <w:t xml:space="preserve"> необходимо создавать ситуации, при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которых педагог может вступить во взаимодействие с коллегами в</w:t>
      </w:r>
      <w:r w:rsidR="0030197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разрешении своих профессиональных затруднений и одновременно быть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источником педагогического опыта для своих коллег. Успешность педагога, 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одкрепленная возможностью его самореализации при оказании помощи</w:t>
      </w:r>
      <w:r w:rsidR="005C2019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своим коллегам через появление соответствующих структур методической</w:t>
      </w:r>
      <w:r w:rsidR="005C2019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деятельности, способствует возникновению у него положительных установок</w:t>
      </w:r>
      <w:r w:rsidR="005C2019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и повышает стремление к саморазвитию. 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С целью реализации дифференцированного подхода в организации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методической работы целесообразно реализовать такое структурное звено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модели</w:t>
      </w:r>
      <w:r w:rsidR="003A3873" w:rsidRPr="00270A07">
        <w:rPr>
          <w:rFonts w:ascii="Times New Roman" w:hAnsi="Times New Roman" w:cs="Times New Roman"/>
          <w:sz w:val="24"/>
          <w:szCs w:val="24"/>
        </w:rPr>
        <w:t>,</w:t>
      </w:r>
      <w:r w:rsidRPr="00270A07">
        <w:rPr>
          <w:rFonts w:ascii="Times New Roman" w:hAnsi="Times New Roman" w:cs="Times New Roman"/>
          <w:sz w:val="24"/>
          <w:szCs w:val="24"/>
        </w:rPr>
        <w:t xml:space="preserve"> как индивидуальный маршрут педагогов, т.к. и в большом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коллективе бывают люди, которых интересуют более узкие или специальные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темы, например, работа с </w:t>
      </w:r>
      <w:r w:rsidR="00C47BCD" w:rsidRPr="00270A07">
        <w:rPr>
          <w:rFonts w:ascii="Times New Roman" w:hAnsi="Times New Roman" w:cs="Times New Roman"/>
          <w:sz w:val="24"/>
          <w:szCs w:val="24"/>
        </w:rPr>
        <w:t>одаре</w:t>
      </w:r>
      <w:r w:rsidRPr="00270A07">
        <w:rPr>
          <w:rFonts w:ascii="Times New Roman" w:hAnsi="Times New Roman" w:cs="Times New Roman"/>
          <w:sz w:val="24"/>
          <w:szCs w:val="24"/>
        </w:rPr>
        <w:t>нными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C47BCD" w:rsidRPr="00270A07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270A07">
        <w:rPr>
          <w:rFonts w:ascii="Times New Roman" w:hAnsi="Times New Roman" w:cs="Times New Roman"/>
          <w:sz w:val="24"/>
          <w:szCs w:val="24"/>
        </w:rPr>
        <w:t>и др.</w:t>
      </w:r>
      <w:r w:rsidRPr="00270A0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14D2" w:rsidRPr="00270A07" w:rsidRDefault="008C14D2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Мы пришли к выводу, что наиболее перспективным для формирования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рациональной системы управления методической работой, включающей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ориентацию на приоритетные цели, обновлённое содержание деятельности в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роцессе внедрения ФГОС</w:t>
      </w:r>
      <w:r w:rsidR="003A3873" w:rsidRPr="00270A07">
        <w:rPr>
          <w:rFonts w:ascii="Times New Roman" w:hAnsi="Times New Roman" w:cs="Times New Roman"/>
          <w:sz w:val="24"/>
          <w:szCs w:val="24"/>
        </w:rPr>
        <w:t xml:space="preserve"> ООО</w:t>
      </w:r>
      <w:r w:rsidRPr="00270A07">
        <w:rPr>
          <w:rFonts w:ascii="Times New Roman" w:hAnsi="Times New Roman" w:cs="Times New Roman"/>
          <w:sz w:val="24"/>
          <w:szCs w:val="24"/>
        </w:rPr>
        <w:t>, явл</w:t>
      </w:r>
      <w:r w:rsidR="003A3873" w:rsidRPr="00270A07">
        <w:rPr>
          <w:rFonts w:ascii="Times New Roman" w:hAnsi="Times New Roman" w:cs="Times New Roman"/>
          <w:sz w:val="24"/>
          <w:szCs w:val="24"/>
        </w:rPr>
        <w:t>яется своего рода не линейная (</w:t>
      </w:r>
      <w:r w:rsidRPr="00270A07">
        <w:rPr>
          <w:rFonts w:ascii="Times New Roman" w:hAnsi="Times New Roman" w:cs="Times New Roman"/>
          <w:sz w:val="24"/>
          <w:szCs w:val="24"/>
        </w:rPr>
        <w:t xml:space="preserve">линейно-функциональная) </w:t>
      </w:r>
      <w:r w:rsidR="00412BF8" w:rsidRPr="00270A07">
        <w:rPr>
          <w:rFonts w:ascii="Times New Roman" w:hAnsi="Times New Roman" w:cs="Times New Roman"/>
          <w:sz w:val="24"/>
          <w:szCs w:val="24"/>
        </w:rPr>
        <w:t>и не вертикальная (иерархичная)</w:t>
      </w:r>
      <w:r w:rsidRPr="00270A07">
        <w:rPr>
          <w:rFonts w:ascii="Times New Roman" w:hAnsi="Times New Roman" w:cs="Times New Roman"/>
          <w:sz w:val="24"/>
          <w:szCs w:val="24"/>
        </w:rPr>
        <w:t xml:space="preserve">, а матричная структура, 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при которой происходит наложение специально созданных временных</w:t>
      </w:r>
      <w:r w:rsidR="00F31F52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целевых структур на постоянную структуру методической службы. </w:t>
      </w:r>
    </w:p>
    <w:p w:rsidR="00531446" w:rsidRPr="00270A07" w:rsidRDefault="00531446" w:rsidP="00270A07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а методического пространства </w:t>
      </w:r>
      <w:r w:rsidR="00B74FCF" w:rsidRPr="00270A07">
        <w:rPr>
          <w:rFonts w:ascii="Times New Roman" w:hAnsi="Times New Roman" w:cs="Times New Roman"/>
          <w:bCs/>
          <w:iCs/>
          <w:sz w:val="24"/>
          <w:szCs w:val="24"/>
        </w:rPr>
        <w:t>МОБУ СОШ №26 г. Якутска в условиях перехода на ФГОС ООО</w:t>
      </w:r>
      <w:r w:rsidR="00901CA6" w:rsidRPr="00270A07">
        <w:rPr>
          <w:rFonts w:ascii="Times New Roman" w:hAnsi="Times New Roman" w:cs="Times New Roman"/>
          <w:bCs/>
          <w:iCs/>
          <w:sz w:val="24"/>
          <w:szCs w:val="24"/>
        </w:rPr>
        <w:t xml:space="preserve"> имеет следующий вид</w:t>
      </w:r>
      <w:r w:rsidR="00B74FCF" w:rsidRPr="00270A0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74FCF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531446" w:rsidRPr="00270A07">
        <w:rPr>
          <w:rFonts w:ascii="Times New Roman" w:hAnsi="Times New Roman" w:cs="Times New Roman"/>
          <w:sz w:val="24"/>
          <w:szCs w:val="24"/>
        </w:rPr>
        <w:t>Педсовет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  <w:r w:rsidR="00531446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446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М</w:t>
      </w:r>
      <w:r w:rsidR="00531446" w:rsidRPr="00270A07">
        <w:rPr>
          <w:rFonts w:ascii="Times New Roman" w:hAnsi="Times New Roman" w:cs="Times New Roman"/>
          <w:sz w:val="24"/>
          <w:szCs w:val="24"/>
        </w:rPr>
        <w:t>етодсовет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</w:p>
    <w:p w:rsidR="00531446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531446" w:rsidRPr="00270A07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270A07">
        <w:rPr>
          <w:rFonts w:ascii="Times New Roman" w:hAnsi="Times New Roman" w:cs="Times New Roman"/>
          <w:sz w:val="24"/>
          <w:szCs w:val="24"/>
        </w:rPr>
        <w:t xml:space="preserve">и </w:t>
      </w:r>
      <w:r w:rsidR="00531446" w:rsidRPr="00270A07">
        <w:rPr>
          <w:rFonts w:ascii="Times New Roman" w:hAnsi="Times New Roman" w:cs="Times New Roman"/>
          <w:sz w:val="24"/>
          <w:szCs w:val="24"/>
        </w:rPr>
        <w:t>методические объединения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</w:p>
    <w:p w:rsidR="00531446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531446" w:rsidRPr="00270A07">
        <w:rPr>
          <w:rFonts w:ascii="Times New Roman" w:hAnsi="Times New Roman" w:cs="Times New Roman"/>
          <w:sz w:val="24"/>
          <w:szCs w:val="24"/>
        </w:rPr>
        <w:t>Творческие группы</w:t>
      </w:r>
      <w:r w:rsidRPr="00270A07">
        <w:rPr>
          <w:rFonts w:ascii="Times New Roman" w:hAnsi="Times New Roman" w:cs="Times New Roman"/>
          <w:sz w:val="24"/>
          <w:szCs w:val="24"/>
        </w:rPr>
        <w:t>:</w:t>
      </w:r>
    </w:p>
    <w:p w:rsidR="00531446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Проблем</w:t>
      </w:r>
      <w:r w:rsidR="00531446" w:rsidRPr="00270A07">
        <w:rPr>
          <w:rFonts w:ascii="Times New Roman" w:hAnsi="Times New Roman" w:cs="Times New Roman"/>
          <w:sz w:val="24"/>
          <w:szCs w:val="24"/>
        </w:rPr>
        <w:t>ные группы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</w:p>
    <w:p w:rsidR="00531446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531446" w:rsidRPr="00270A07">
        <w:rPr>
          <w:rFonts w:ascii="Times New Roman" w:hAnsi="Times New Roman" w:cs="Times New Roman"/>
          <w:sz w:val="24"/>
          <w:szCs w:val="24"/>
        </w:rPr>
        <w:t>Библиотечная служба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</w:p>
    <w:p w:rsidR="00531446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531446" w:rsidRPr="00270A07">
        <w:rPr>
          <w:rFonts w:ascii="Times New Roman" w:hAnsi="Times New Roman" w:cs="Times New Roman"/>
          <w:sz w:val="24"/>
          <w:szCs w:val="24"/>
        </w:rPr>
        <w:t>Служба информационно-технической поддержки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</w:p>
    <w:p w:rsidR="00531446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531446" w:rsidRPr="00270A07">
        <w:rPr>
          <w:rFonts w:ascii="Times New Roman" w:hAnsi="Times New Roman" w:cs="Times New Roman"/>
          <w:sz w:val="24"/>
          <w:szCs w:val="24"/>
        </w:rPr>
        <w:t>Психологическая служба</w:t>
      </w:r>
      <w:r w:rsidRPr="00270A07">
        <w:rPr>
          <w:rFonts w:ascii="Times New Roman" w:hAnsi="Times New Roman" w:cs="Times New Roman"/>
          <w:sz w:val="24"/>
          <w:szCs w:val="24"/>
        </w:rPr>
        <w:t>.</w:t>
      </w:r>
    </w:p>
    <w:p w:rsidR="00531446" w:rsidRPr="00270A07" w:rsidRDefault="00B74FCF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В новых условиях обновляются </w:t>
      </w:r>
      <w:r w:rsidR="00871559" w:rsidRPr="00270A07">
        <w:rPr>
          <w:rFonts w:ascii="Times New Roman" w:hAnsi="Times New Roman" w:cs="Times New Roman"/>
          <w:sz w:val="24"/>
          <w:szCs w:val="24"/>
        </w:rPr>
        <w:t xml:space="preserve">и </w:t>
      </w:r>
      <w:r w:rsidRPr="00270A07">
        <w:rPr>
          <w:rFonts w:ascii="Times New Roman" w:hAnsi="Times New Roman" w:cs="Times New Roman"/>
          <w:sz w:val="24"/>
          <w:szCs w:val="24"/>
        </w:rPr>
        <w:t>о</w:t>
      </w:r>
      <w:r w:rsidR="00531446" w:rsidRPr="00270A07">
        <w:rPr>
          <w:rFonts w:ascii="Times New Roman" w:hAnsi="Times New Roman" w:cs="Times New Roman"/>
          <w:sz w:val="24"/>
          <w:szCs w:val="24"/>
        </w:rPr>
        <w:t>сновные направления работы кафедр</w:t>
      </w:r>
      <w:r w:rsidRPr="00270A07">
        <w:rPr>
          <w:rFonts w:ascii="Times New Roman" w:hAnsi="Times New Roman" w:cs="Times New Roman"/>
          <w:sz w:val="24"/>
          <w:szCs w:val="24"/>
        </w:rPr>
        <w:t>:</w:t>
      </w:r>
      <w:r w:rsidR="00531446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446" w:rsidRPr="00270A07" w:rsidRDefault="0053144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B74FCF" w:rsidRPr="00270A07">
        <w:rPr>
          <w:rFonts w:ascii="Times New Roman" w:hAnsi="Times New Roman" w:cs="Times New Roman"/>
          <w:sz w:val="24"/>
          <w:szCs w:val="24"/>
        </w:rPr>
        <w:t>изучение учителями</w:t>
      </w:r>
      <w:r w:rsidRPr="00270A07">
        <w:rPr>
          <w:rFonts w:ascii="Times New Roman" w:hAnsi="Times New Roman" w:cs="Times New Roman"/>
          <w:sz w:val="24"/>
          <w:szCs w:val="24"/>
        </w:rPr>
        <w:t xml:space="preserve"> специальной научной и методической литературы</w:t>
      </w:r>
      <w:r w:rsidR="00B74FCF" w:rsidRPr="00270A07">
        <w:rPr>
          <w:rFonts w:ascii="Times New Roman" w:hAnsi="Times New Roman" w:cs="Times New Roman"/>
          <w:sz w:val="24"/>
          <w:szCs w:val="24"/>
        </w:rPr>
        <w:t>, связанной с введением ФГОС ООО;</w:t>
      </w:r>
    </w:p>
    <w:p w:rsidR="00531446" w:rsidRPr="00270A07" w:rsidRDefault="0053144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B74FCF" w:rsidRPr="00270A07">
        <w:rPr>
          <w:rFonts w:ascii="Times New Roman" w:hAnsi="Times New Roman" w:cs="Times New Roman"/>
          <w:sz w:val="24"/>
          <w:szCs w:val="24"/>
        </w:rPr>
        <w:t>о</w:t>
      </w:r>
      <w:r w:rsidRPr="00270A07">
        <w:rPr>
          <w:rFonts w:ascii="Times New Roman" w:hAnsi="Times New Roman" w:cs="Times New Roman"/>
          <w:sz w:val="24"/>
          <w:szCs w:val="24"/>
        </w:rPr>
        <w:t>своение новых программ, апробация новых учебников</w:t>
      </w:r>
      <w:r w:rsidR="00B74FCF" w:rsidRPr="00270A07">
        <w:rPr>
          <w:rFonts w:ascii="Times New Roman" w:hAnsi="Times New Roman" w:cs="Times New Roman"/>
          <w:sz w:val="24"/>
          <w:szCs w:val="24"/>
        </w:rPr>
        <w:t>, рекомендованных в федеральном Перечне;</w:t>
      </w:r>
      <w:r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446" w:rsidRPr="00270A07" w:rsidRDefault="00531446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B74FCF" w:rsidRPr="00270A07">
        <w:rPr>
          <w:rFonts w:ascii="Times New Roman" w:eastAsia="+mn-ea" w:hAnsi="Times New Roman" w:cs="Times New Roman"/>
          <w:noProof w:val="0"/>
          <w:kern w:val="24"/>
          <w:sz w:val="24"/>
          <w:szCs w:val="24"/>
          <w:lang w:eastAsia="ru-RU"/>
        </w:rPr>
        <w:t>д</w:t>
      </w:r>
      <w:r w:rsidRPr="00270A07">
        <w:rPr>
          <w:rFonts w:ascii="Times New Roman" w:hAnsi="Times New Roman" w:cs="Times New Roman"/>
          <w:sz w:val="24"/>
          <w:szCs w:val="24"/>
        </w:rPr>
        <w:t xml:space="preserve">иагностика затруднений учителей. </w:t>
      </w:r>
    </w:p>
    <w:p w:rsidR="00531446" w:rsidRPr="00270A07" w:rsidRDefault="00315789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Корректируются </w:t>
      </w:r>
      <w:r w:rsidR="00412BF8" w:rsidRPr="00270A0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70A07">
        <w:rPr>
          <w:rFonts w:ascii="Times New Roman" w:hAnsi="Times New Roman" w:cs="Times New Roman"/>
          <w:sz w:val="24"/>
          <w:szCs w:val="24"/>
        </w:rPr>
        <w:t>ф</w:t>
      </w:r>
      <w:r w:rsidR="00531446" w:rsidRPr="00270A07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922CBC" w:rsidRPr="00270A07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="00412BF8" w:rsidRPr="00270A07">
        <w:rPr>
          <w:rFonts w:ascii="Times New Roman" w:hAnsi="Times New Roman" w:cs="Times New Roman"/>
          <w:sz w:val="24"/>
          <w:szCs w:val="24"/>
        </w:rPr>
        <w:t>кафедр:</w:t>
      </w:r>
    </w:p>
    <w:p w:rsidR="00531446" w:rsidRPr="00270A07" w:rsidRDefault="00B324BD" w:rsidP="00270A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научно-теоретическая:</w:t>
      </w:r>
    </w:p>
    <w:p w:rsidR="00617302" w:rsidRPr="00270A07" w:rsidRDefault="00B324BD" w:rsidP="00B23B01">
      <w:pPr>
        <w:pStyle w:val="a3"/>
        <w:numPr>
          <w:ilvl w:val="0"/>
          <w:numId w:val="13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 xml:space="preserve">разработка методических 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>рекомендаций по обучаемости и обученности школьников, мет</w:t>
      </w:r>
      <w:r w:rsidRPr="00270A07">
        <w:rPr>
          <w:rFonts w:ascii="Times New Roman" w:hAnsi="Times New Roman" w:cs="Times New Roman"/>
          <w:bCs/>
          <w:sz w:val="24"/>
          <w:szCs w:val="24"/>
        </w:rPr>
        <w:t>одики контроля знаний учащихся;</w:t>
      </w:r>
    </w:p>
    <w:p w:rsidR="00617302" w:rsidRPr="00270A07" w:rsidRDefault="00B324BD" w:rsidP="00B23B01">
      <w:pPr>
        <w:pStyle w:val="a3"/>
        <w:numPr>
          <w:ilvl w:val="0"/>
          <w:numId w:val="13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р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>азработка программ по отдельным предметам</w:t>
      </w:r>
      <w:r w:rsidRPr="00270A07">
        <w:rPr>
          <w:rFonts w:ascii="Times New Roman" w:hAnsi="Times New Roman" w:cs="Times New Roman"/>
          <w:bCs/>
          <w:sz w:val="24"/>
          <w:szCs w:val="24"/>
        </w:rPr>
        <w:t>;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1446" w:rsidRPr="00270A07" w:rsidRDefault="00B324BD" w:rsidP="00270A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lastRenderedPageBreak/>
        <w:t>-учебно-методическая:</w:t>
      </w:r>
    </w:p>
    <w:p w:rsidR="00617302" w:rsidRPr="00270A07" w:rsidRDefault="00B324BD" w:rsidP="00B23B01">
      <w:pPr>
        <w:pStyle w:val="a3"/>
        <w:numPr>
          <w:ilvl w:val="0"/>
          <w:numId w:val="14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а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>нализ образовательного процесса по учебным дисциплинам кафедры</w:t>
      </w:r>
      <w:r w:rsidRPr="00270A07">
        <w:rPr>
          <w:rFonts w:ascii="Times New Roman" w:hAnsi="Times New Roman" w:cs="Times New Roman"/>
          <w:bCs/>
          <w:sz w:val="24"/>
          <w:szCs w:val="24"/>
        </w:rPr>
        <w:t>;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1446" w:rsidRPr="00270A07" w:rsidRDefault="00B324BD" w:rsidP="00270A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научно-исследовательская:</w:t>
      </w:r>
    </w:p>
    <w:p w:rsidR="00617302" w:rsidRPr="00270A07" w:rsidRDefault="00B324BD" w:rsidP="00B23B01">
      <w:pPr>
        <w:pStyle w:val="a3"/>
        <w:numPr>
          <w:ilvl w:val="0"/>
          <w:numId w:val="14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у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>тверждение индивидуальных планов научно-методической работы преподавателей кафедры</w:t>
      </w:r>
      <w:r w:rsidRPr="00270A07">
        <w:rPr>
          <w:rFonts w:ascii="Times New Roman" w:hAnsi="Times New Roman" w:cs="Times New Roman"/>
          <w:bCs/>
          <w:sz w:val="24"/>
          <w:szCs w:val="24"/>
        </w:rPr>
        <w:t>;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1446" w:rsidRPr="00270A07" w:rsidRDefault="00B324BD" w:rsidP="00B23B01">
      <w:pPr>
        <w:pStyle w:val="a3"/>
        <w:numPr>
          <w:ilvl w:val="0"/>
          <w:numId w:val="14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о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>рганизация совместной работы с другими кафедрами</w:t>
      </w:r>
      <w:r w:rsidRPr="00270A07">
        <w:rPr>
          <w:rFonts w:ascii="Times New Roman" w:hAnsi="Times New Roman" w:cs="Times New Roman"/>
          <w:bCs/>
          <w:sz w:val="24"/>
          <w:szCs w:val="24"/>
        </w:rPr>
        <w:t>.</w:t>
      </w:r>
      <w:r w:rsidR="00617302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06BC" w:rsidRPr="00270A07" w:rsidRDefault="006306BC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Взаимодействие в процессе осуществления методического сопровождения порождает новые сети горизонтальных коммуникаций: </w:t>
      </w:r>
    </w:p>
    <w:p w:rsidR="006306BC" w:rsidRPr="00270A07" w:rsidRDefault="00600958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 -</w:t>
      </w:r>
      <w:r w:rsidR="006306BC" w:rsidRPr="00270A07">
        <w:rPr>
          <w:rFonts w:ascii="Times New Roman" w:hAnsi="Times New Roman" w:cs="Times New Roman"/>
          <w:b/>
          <w:sz w:val="24"/>
          <w:szCs w:val="24"/>
        </w:rPr>
        <w:t>создание п</w:t>
      </w:r>
      <w:r w:rsidR="00761997" w:rsidRPr="00270A07">
        <w:rPr>
          <w:rFonts w:ascii="Times New Roman" w:hAnsi="Times New Roman" w:cs="Times New Roman"/>
          <w:b/>
          <w:sz w:val="24"/>
          <w:szCs w:val="24"/>
        </w:rPr>
        <w:t>роблемных и творческих групп</w:t>
      </w:r>
      <w:r w:rsidR="00761997" w:rsidRPr="00270A07">
        <w:rPr>
          <w:rFonts w:ascii="Times New Roman" w:hAnsi="Times New Roman" w:cs="Times New Roman"/>
          <w:sz w:val="24"/>
          <w:szCs w:val="24"/>
        </w:rPr>
        <w:t xml:space="preserve"> (</w:t>
      </w:r>
      <w:r w:rsidR="006306BC" w:rsidRPr="00270A07">
        <w:rPr>
          <w:rFonts w:ascii="Times New Roman" w:hAnsi="Times New Roman" w:cs="Times New Roman"/>
          <w:sz w:val="24"/>
          <w:szCs w:val="24"/>
        </w:rPr>
        <w:t>проблемные группы</w:t>
      </w:r>
      <w:r w:rsidR="005C2019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6306BC" w:rsidRPr="00270A07">
        <w:rPr>
          <w:rFonts w:ascii="Times New Roman" w:hAnsi="Times New Roman" w:cs="Times New Roman"/>
          <w:sz w:val="24"/>
          <w:szCs w:val="24"/>
        </w:rPr>
        <w:t>могут заниматься вопросами духовно-нравственного воспитания, формирования здорового образа жизни, организацией внеурочной</w:t>
      </w:r>
      <w:r w:rsidR="005C2019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6306BC" w:rsidRPr="00270A07">
        <w:rPr>
          <w:rFonts w:ascii="Times New Roman" w:hAnsi="Times New Roman" w:cs="Times New Roman"/>
          <w:sz w:val="24"/>
          <w:szCs w:val="24"/>
        </w:rPr>
        <w:t>деятельности, вопросами организации профильного обучения;  творческие группы – созданием рабочих программ, авторских программ внеурочной деятельности, модификацией программ</w:t>
      </w:r>
      <w:r w:rsidR="004357B4" w:rsidRPr="00270A07">
        <w:rPr>
          <w:rFonts w:ascii="Times New Roman" w:hAnsi="Times New Roman" w:cs="Times New Roman"/>
          <w:sz w:val="24"/>
          <w:szCs w:val="24"/>
        </w:rPr>
        <w:t>,</w:t>
      </w:r>
      <w:r w:rsidR="00761997" w:rsidRPr="00270A07">
        <w:rPr>
          <w:rFonts w:ascii="Times New Roman" w:hAnsi="Times New Roman" w:cs="Times New Roman"/>
          <w:sz w:val="24"/>
          <w:szCs w:val="24"/>
        </w:rPr>
        <w:t xml:space="preserve"> а также проведением школьных, муниципальных (городских) и другого уровня методических конкурсов для педагогов и обучающихся.  и т.д.</w:t>
      </w:r>
      <w:r w:rsidR="006306BC" w:rsidRPr="00270A0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306BC" w:rsidRPr="00270A07" w:rsidRDefault="00600958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 -</w:t>
      </w:r>
      <w:r w:rsidRPr="00270A07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761997" w:rsidRPr="00270A07">
        <w:rPr>
          <w:rFonts w:ascii="Times New Roman" w:hAnsi="Times New Roman" w:cs="Times New Roman"/>
          <w:b/>
          <w:sz w:val="24"/>
          <w:szCs w:val="24"/>
        </w:rPr>
        <w:t>экспертных групп</w:t>
      </w:r>
      <w:r w:rsidR="00761997" w:rsidRPr="00270A07">
        <w:rPr>
          <w:rFonts w:ascii="Times New Roman" w:hAnsi="Times New Roman" w:cs="Times New Roman"/>
          <w:sz w:val="24"/>
          <w:szCs w:val="24"/>
        </w:rPr>
        <w:t xml:space="preserve">  </w:t>
      </w:r>
      <w:r w:rsidR="006306BC" w:rsidRPr="00270A07">
        <w:rPr>
          <w:rFonts w:ascii="Times New Roman" w:hAnsi="Times New Roman" w:cs="Times New Roman"/>
          <w:sz w:val="24"/>
          <w:szCs w:val="24"/>
        </w:rPr>
        <w:t xml:space="preserve">при проведении аттестации педагогических </w:t>
      </w:r>
      <w:r w:rsidR="001B2CF0" w:rsidRPr="00270A07">
        <w:rPr>
          <w:rFonts w:ascii="Times New Roman" w:hAnsi="Times New Roman" w:cs="Times New Roman"/>
          <w:sz w:val="24"/>
          <w:szCs w:val="24"/>
        </w:rPr>
        <w:t xml:space="preserve">кадров, </w:t>
      </w:r>
      <w:r w:rsidR="006306BC" w:rsidRPr="00270A07">
        <w:rPr>
          <w:rFonts w:ascii="Times New Roman" w:hAnsi="Times New Roman" w:cs="Times New Roman"/>
          <w:sz w:val="24"/>
          <w:szCs w:val="24"/>
        </w:rPr>
        <w:t xml:space="preserve">при подготовке к итоговой аттестации выпускников, при проведении </w:t>
      </w:r>
      <w:r w:rsidR="00761997" w:rsidRPr="00270A07">
        <w:rPr>
          <w:rFonts w:ascii="Times New Roman" w:hAnsi="Times New Roman" w:cs="Times New Roman"/>
          <w:sz w:val="24"/>
          <w:szCs w:val="24"/>
        </w:rPr>
        <w:t>экспертизы программ</w:t>
      </w:r>
      <w:r w:rsidR="006306BC" w:rsidRPr="00270A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57A5" w:rsidRPr="00270A07" w:rsidRDefault="000057A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600958" w:rsidRPr="00270A07">
        <w:rPr>
          <w:rFonts w:ascii="Times New Roman" w:hAnsi="Times New Roman" w:cs="Times New Roman"/>
          <w:b/>
          <w:sz w:val="24"/>
          <w:szCs w:val="24"/>
        </w:rPr>
        <w:t>функционирование группы</w:t>
      </w:r>
      <w:r w:rsidRPr="00270A07">
        <w:rPr>
          <w:rFonts w:ascii="Times New Roman" w:hAnsi="Times New Roman" w:cs="Times New Roman"/>
          <w:b/>
          <w:sz w:val="24"/>
          <w:szCs w:val="24"/>
        </w:rPr>
        <w:t xml:space="preserve"> наставников</w:t>
      </w:r>
      <w:r w:rsidRPr="00270A07">
        <w:rPr>
          <w:rFonts w:ascii="Times New Roman" w:hAnsi="Times New Roman" w:cs="Times New Roman"/>
          <w:sz w:val="24"/>
          <w:szCs w:val="24"/>
        </w:rPr>
        <w:t>, за которыми</w:t>
      </w:r>
      <w:r w:rsidR="00600958" w:rsidRPr="00270A07">
        <w:rPr>
          <w:rFonts w:ascii="Times New Roman" w:hAnsi="Times New Roman" w:cs="Times New Roman"/>
          <w:sz w:val="24"/>
          <w:szCs w:val="24"/>
        </w:rPr>
        <w:t xml:space="preserve"> закрепляются молодые педагоги (наставнические группы </w:t>
      </w:r>
      <w:r w:rsidRPr="00270A07">
        <w:rPr>
          <w:rFonts w:ascii="Times New Roman" w:hAnsi="Times New Roman" w:cs="Times New Roman"/>
          <w:sz w:val="24"/>
          <w:szCs w:val="24"/>
        </w:rPr>
        <w:t>оказывают молодым педагогам консультативную , методическую, практическую помощь</w:t>
      </w:r>
      <w:r w:rsidR="00600958" w:rsidRPr="00270A07">
        <w:rPr>
          <w:rFonts w:ascii="Times New Roman" w:hAnsi="Times New Roman" w:cs="Times New Roman"/>
          <w:sz w:val="24"/>
          <w:szCs w:val="24"/>
        </w:rPr>
        <w:t>)</w:t>
      </w:r>
      <w:r w:rsidRPr="00270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6BC" w:rsidRPr="00270A07" w:rsidRDefault="006306BC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61997" w:rsidRPr="00270A07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270A07">
        <w:rPr>
          <w:rFonts w:ascii="Times New Roman" w:hAnsi="Times New Roman" w:cs="Times New Roman"/>
          <w:sz w:val="24"/>
          <w:szCs w:val="24"/>
        </w:rPr>
        <w:t>переменный,  закрепляется соответствующими локальными актами (</w:t>
      </w:r>
      <w:r w:rsidR="00761997" w:rsidRPr="00270A0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270A07">
        <w:rPr>
          <w:rFonts w:ascii="Times New Roman" w:hAnsi="Times New Roman" w:cs="Times New Roman"/>
          <w:sz w:val="24"/>
          <w:szCs w:val="24"/>
        </w:rPr>
        <w:t xml:space="preserve">приказами и Положениями о конкурсах). Во главе каждого такого сообщества назначается руководитель из числа наиболее опытных, компетентных педагогов или перспективных и мобильных молодых учителей, имеющих высокую мотивацию к работе над конкретной проблемой. </w:t>
      </w:r>
    </w:p>
    <w:p w:rsidR="00761997" w:rsidRPr="00270A07" w:rsidRDefault="00761997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Самым э</w:t>
      </w:r>
      <w:r w:rsidR="006306BC" w:rsidRPr="00270A07">
        <w:rPr>
          <w:rFonts w:ascii="Times New Roman" w:hAnsi="Times New Roman" w:cs="Times New Roman"/>
          <w:sz w:val="24"/>
          <w:szCs w:val="24"/>
        </w:rPr>
        <w:t>ффективным элементом методической структуры школы</w:t>
      </w:r>
      <w:r w:rsidRPr="00270A07">
        <w:rPr>
          <w:rFonts w:ascii="Times New Roman" w:hAnsi="Times New Roman" w:cs="Times New Roman"/>
          <w:sz w:val="24"/>
          <w:szCs w:val="24"/>
        </w:rPr>
        <w:t>, нам кажется,</w:t>
      </w:r>
      <w:r w:rsidR="006306BC" w:rsidRPr="00270A0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306BC" w:rsidRPr="00DC1983">
        <w:rPr>
          <w:rFonts w:ascii="Times New Roman" w:hAnsi="Times New Roman" w:cs="Times New Roman"/>
          <w:b/>
          <w:sz w:val="24"/>
          <w:szCs w:val="24"/>
        </w:rPr>
        <w:t xml:space="preserve">формирование временных творческих команд (групп), </w:t>
      </w:r>
      <w:r w:rsidR="006306BC" w:rsidRPr="00270A07">
        <w:rPr>
          <w:rFonts w:ascii="Times New Roman" w:hAnsi="Times New Roman" w:cs="Times New Roman"/>
          <w:sz w:val="24"/>
          <w:szCs w:val="24"/>
        </w:rPr>
        <w:t xml:space="preserve">объединений для решения конкретных злободневных проблем. </w:t>
      </w:r>
      <w:r w:rsidR="00AB0062" w:rsidRPr="00270A07">
        <w:rPr>
          <w:rFonts w:ascii="Times New Roman" w:hAnsi="Times New Roman" w:cs="Times New Roman"/>
          <w:sz w:val="24"/>
          <w:szCs w:val="24"/>
        </w:rPr>
        <w:t>Следует подчеркнуть, что такие группы в нашей школе являются традиционными. П</w:t>
      </w:r>
      <w:r w:rsidR="00B324BD" w:rsidRPr="00270A07">
        <w:rPr>
          <w:rFonts w:ascii="Times New Roman" w:hAnsi="Times New Roman" w:cs="Times New Roman"/>
          <w:sz w:val="24"/>
          <w:szCs w:val="24"/>
        </w:rPr>
        <w:t xml:space="preserve">о составу </w:t>
      </w:r>
      <w:r w:rsidR="00AB0062" w:rsidRPr="00270A07">
        <w:rPr>
          <w:rFonts w:ascii="Times New Roman" w:hAnsi="Times New Roman" w:cs="Times New Roman"/>
          <w:sz w:val="24"/>
          <w:szCs w:val="24"/>
        </w:rPr>
        <w:t xml:space="preserve">они </w:t>
      </w:r>
      <w:r w:rsidR="00B324BD" w:rsidRPr="00270A07">
        <w:rPr>
          <w:rFonts w:ascii="Times New Roman" w:hAnsi="Times New Roman" w:cs="Times New Roman"/>
          <w:sz w:val="24"/>
          <w:szCs w:val="24"/>
        </w:rPr>
        <w:t xml:space="preserve">являются непостоянными и создаются из числа самых </w:t>
      </w:r>
      <w:r w:rsidR="00103102" w:rsidRPr="00270A07">
        <w:rPr>
          <w:rFonts w:ascii="Times New Roman" w:hAnsi="Times New Roman" w:cs="Times New Roman"/>
          <w:sz w:val="24"/>
          <w:szCs w:val="24"/>
        </w:rPr>
        <w:t>оперативных</w:t>
      </w:r>
      <w:r w:rsidR="00B324BD" w:rsidRPr="00270A07">
        <w:rPr>
          <w:rFonts w:ascii="Times New Roman" w:hAnsi="Times New Roman" w:cs="Times New Roman"/>
          <w:sz w:val="24"/>
          <w:szCs w:val="24"/>
        </w:rPr>
        <w:t xml:space="preserve"> и творческих учителей. </w:t>
      </w:r>
      <w:r w:rsidR="00AB3ABF" w:rsidRPr="00270A07">
        <w:rPr>
          <w:rFonts w:ascii="Times New Roman" w:hAnsi="Times New Roman" w:cs="Times New Roman"/>
          <w:sz w:val="24"/>
          <w:szCs w:val="24"/>
        </w:rPr>
        <w:t>Эти группы</w:t>
      </w:r>
      <w:r w:rsidRPr="00270A07">
        <w:rPr>
          <w:rFonts w:ascii="Times New Roman" w:hAnsi="Times New Roman" w:cs="Times New Roman"/>
          <w:sz w:val="24"/>
          <w:szCs w:val="24"/>
        </w:rPr>
        <w:t xml:space="preserve">, как уже упоминалось, </w:t>
      </w:r>
      <w:r w:rsidR="00AB3ABF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AB3ABF" w:rsidRPr="00270A07">
        <w:rPr>
          <w:rFonts w:ascii="Times New Roman" w:hAnsi="Times New Roman" w:cs="Times New Roman"/>
          <w:bCs/>
          <w:sz w:val="24"/>
          <w:szCs w:val="24"/>
        </w:rPr>
        <w:t xml:space="preserve">занимаются решением </w:t>
      </w:r>
      <w:r w:rsidRPr="00270A07">
        <w:rPr>
          <w:rFonts w:ascii="Times New Roman" w:hAnsi="Times New Roman" w:cs="Times New Roman"/>
          <w:bCs/>
          <w:sz w:val="24"/>
          <w:szCs w:val="24"/>
        </w:rPr>
        <w:t xml:space="preserve">следующего </w:t>
      </w:r>
      <w:r w:rsidR="00AB3ABF" w:rsidRPr="00270A07">
        <w:rPr>
          <w:rFonts w:ascii="Times New Roman" w:hAnsi="Times New Roman" w:cs="Times New Roman"/>
          <w:bCs/>
          <w:sz w:val="24"/>
          <w:szCs w:val="24"/>
        </w:rPr>
        <w:t>конкретного круга задач</w:t>
      </w:r>
      <w:r w:rsidRPr="00270A0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61997" w:rsidRPr="00270A07" w:rsidRDefault="00761997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-</w:t>
      </w:r>
      <w:r w:rsidR="00AB3ABF" w:rsidRPr="00270A07">
        <w:rPr>
          <w:rFonts w:ascii="Times New Roman" w:hAnsi="Times New Roman" w:cs="Times New Roman"/>
          <w:sz w:val="24"/>
          <w:szCs w:val="24"/>
        </w:rPr>
        <w:t>применение инновационных технологий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</w:p>
    <w:p w:rsidR="00761997" w:rsidRPr="00270A07" w:rsidRDefault="00761997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AB3ABF" w:rsidRPr="00270A07">
        <w:rPr>
          <w:rFonts w:ascii="Times New Roman" w:hAnsi="Times New Roman" w:cs="Times New Roman"/>
          <w:sz w:val="24"/>
          <w:szCs w:val="24"/>
        </w:rPr>
        <w:t>и</w:t>
      </w:r>
      <w:r w:rsidRPr="00270A07">
        <w:rPr>
          <w:rFonts w:ascii="Times New Roman" w:hAnsi="Times New Roman" w:cs="Times New Roman"/>
          <w:sz w:val="24"/>
          <w:szCs w:val="24"/>
        </w:rPr>
        <w:t>нтеграция в предметном обучении;</w:t>
      </w:r>
    </w:p>
    <w:p w:rsidR="00761997" w:rsidRPr="00270A07" w:rsidRDefault="00761997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AB3ABF" w:rsidRPr="00270A07">
        <w:rPr>
          <w:rFonts w:ascii="Times New Roman" w:hAnsi="Times New Roman" w:cs="Times New Roman"/>
          <w:sz w:val="24"/>
          <w:szCs w:val="24"/>
        </w:rPr>
        <w:t>разработк</w:t>
      </w:r>
      <w:r w:rsidRPr="00270A07">
        <w:rPr>
          <w:rFonts w:ascii="Times New Roman" w:hAnsi="Times New Roman" w:cs="Times New Roman"/>
          <w:sz w:val="24"/>
          <w:szCs w:val="24"/>
        </w:rPr>
        <w:t>а новых методов контроля знаний;</w:t>
      </w:r>
    </w:p>
    <w:p w:rsidR="00761997" w:rsidRPr="00270A07" w:rsidRDefault="00761997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AB3ABF" w:rsidRPr="00270A07">
        <w:rPr>
          <w:rFonts w:ascii="Times New Roman" w:hAnsi="Times New Roman" w:cs="Times New Roman"/>
          <w:sz w:val="24"/>
          <w:szCs w:val="24"/>
        </w:rPr>
        <w:t>исследовательская деятельность учащихся в рамках ученических проектов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</w:p>
    <w:p w:rsidR="00AB3ABF" w:rsidRPr="00270A07" w:rsidRDefault="00761997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AB3ABF" w:rsidRPr="00270A07">
        <w:rPr>
          <w:rFonts w:ascii="Times New Roman" w:hAnsi="Times New Roman" w:cs="Times New Roman"/>
          <w:sz w:val="24"/>
          <w:szCs w:val="24"/>
        </w:rPr>
        <w:t xml:space="preserve">подготовка к различным методическим мероприятиям и </w:t>
      </w:r>
      <w:r w:rsidRPr="00270A07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="00AB3ABF" w:rsidRPr="00270A07">
        <w:rPr>
          <w:rFonts w:ascii="Times New Roman" w:hAnsi="Times New Roman" w:cs="Times New Roman"/>
          <w:sz w:val="24"/>
          <w:szCs w:val="24"/>
        </w:rPr>
        <w:t>конкурсам и др.</w:t>
      </w:r>
    </w:p>
    <w:p w:rsidR="00AB0062" w:rsidRPr="00270A07" w:rsidRDefault="00454915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761997" w:rsidRPr="00270A07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Pr="00270A07">
        <w:rPr>
          <w:rFonts w:ascii="Times New Roman" w:hAnsi="Times New Roman" w:cs="Times New Roman"/>
          <w:sz w:val="24"/>
          <w:szCs w:val="24"/>
        </w:rPr>
        <w:t>п</w:t>
      </w:r>
      <w:r w:rsidR="00B324BD" w:rsidRPr="00270A07">
        <w:rPr>
          <w:rFonts w:ascii="Times New Roman" w:hAnsi="Times New Roman" w:cs="Times New Roman"/>
          <w:sz w:val="24"/>
          <w:szCs w:val="24"/>
        </w:rPr>
        <w:t>одобные команды (группы)</w:t>
      </w:r>
      <w:r w:rsidR="00761997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B324BD" w:rsidRPr="00270A07">
        <w:rPr>
          <w:rFonts w:ascii="Times New Roman" w:hAnsi="Times New Roman" w:cs="Times New Roman"/>
          <w:sz w:val="24"/>
          <w:szCs w:val="24"/>
        </w:rPr>
        <w:t>созда</w:t>
      </w:r>
      <w:r w:rsidR="00EE30E8" w:rsidRPr="00270A07">
        <w:rPr>
          <w:rFonts w:ascii="Times New Roman" w:hAnsi="Times New Roman" w:cs="Times New Roman"/>
          <w:sz w:val="24"/>
          <w:szCs w:val="24"/>
        </w:rPr>
        <w:t>ются</w:t>
      </w:r>
      <w:r w:rsidR="00B324BD" w:rsidRPr="00270A07">
        <w:rPr>
          <w:rFonts w:ascii="Times New Roman" w:hAnsi="Times New Roman" w:cs="Times New Roman"/>
          <w:sz w:val="24"/>
          <w:szCs w:val="24"/>
        </w:rPr>
        <w:t xml:space="preserve"> при подготовке</w:t>
      </w:r>
      <w:r w:rsidR="00AB0062" w:rsidRPr="00270A07">
        <w:rPr>
          <w:rFonts w:ascii="Times New Roman" w:hAnsi="Times New Roman" w:cs="Times New Roman"/>
          <w:sz w:val="24"/>
          <w:szCs w:val="24"/>
        </w:rPr>
        <w:t>:</w:t>
      </w:r>
    </w:p>
    <w:p w:rsidR="00AB0062" w:rsidRPr="00DC1983" w:rsidRDefault="00AB0062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Pr="00DC1983">
        <w:rPr>
          <w:rFonts w:ascii="Times New Roman" w:hAnsi="Times New Roman" w:cs="Times New Roman"/>
          <w:sz w:val="24"/>
          <w:szCs w:val="24"/>
        </w:rPr>
        <w:t>к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 xml:space="preserve"> тематическим педсоветам;</w:t>
      </w:r>
    </w:p>
    <w:p w:rsidR="00EE30E8" w:rsidRPr="00DC1983" w:rsidRDefault="00AB0062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к проведению</w:t>
      </w:r>
      <w:r w:rsidR="00B324BD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EE30E8" w:rsidRPr="00270A07">
        <w:rPr>
          <w:rFonts w:ascii="Times New Roman" w:hAnsi="Times New Roman" w:cs="Times New Roman"/>
          <w:sz w:val="24"/>
          <w:szCs w:val="24"/>
        </w:rPr>
        <w:t xml:space="preserve">традиционного </w:t>
      </w:r>
      <w:r w:rsidR="00EE30E8" w:rsidRPr="00DC1983">
        <w:rPr>
          <w:rFonts w:ascii="Times New Roman" w:hAnsi="Times New Roman" w:cs="Times New Roman"/>
          <w:b/>
          <w:i/>
          <w:sz w:val="24"/>
          <w:szCs w:val="24"/>
        </w:rPr>
        <w:t>методического фестиваля «Розовый фламинго»;</w:t>
      </w:r>
    </w:p>
    <w:p w:rsidR="00EE30E8" w:rsidRPr="00DC1983" w:rsidRDefault="00EE30E8" w:rsidP="00270A0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к проведению</w:t>
      </w:r>
      <w:r w:rsidR="00DC1983">
        <w:rPr>
          <w:rFonts w:ascii="Times New Roman" w:hAnsi="Times New Roman" w:cs="Times New Roman"/>
          <w:sz w:val="24"/>
          <w:szCs w:val="24"/>
        </w:rPr>
        <w:t xml:space="preserve"> традиционного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методического конкурса молодых учителей и их наставников «Две звезды»;</w:t>
      </w:r>
    </w:p>
    <w:p w:rsidR="00DC1983" w:rsidRDefault="00EE30E8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к проведению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методической недели «Использование инновационных технологий на уроках по ФГОС»</w:t>
      </w:r>
      <w:r w:rsidR="007E1CF5" w:rsidRPr="00270A07">
        <w:rPr>
          <w:rFonts w:ascii="Times New Roman" w:hAnsi="Times New Roman" w:cs="Times New Roman"/>
          <w:sz w:val="24"/>
          <w:szCs w:val="24"/>
        </w:rPr>
        <w:t xml:space="preserve"> (2014-2015 уч.г.)</w:t>
      </w:r>
      <w:r w:rsidR="00B769FE" w:rsidRPr="00270A07">
        <w:rPr>
          <w:rFonts w:ascii="Times New Roman" w:hAnsi="Times New Roman" w:cs="Times New Roman"/>
          <w:sz w:val="24"/>
          <w:szCs w:val="24"/>
        </w:rPr>
        <w:t xml:space="preserve">, в рамках которой проводилось </w:t>
      </w:r>
    </w:p>
    <w:p w:rsidR="00DC1983" w:rsidRPr="00DC1983" w:rsidRDefault="00B769FE" w:rsidP="00B23B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83">
        <w:rPr>
          <w:rFonts w:ascii="Times New Roman" w:hAnsi="Times New Roman" w:cs="Times New Roman"/>
          <w:sz w:val="24"/>
          <w:szCs w:val="24"/>
        </w:rPr>
        <w:t xml:space="preserve">анкетирование  учителей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«Самооценка готовности учителя к работе по ФГОС ООО»;</w:t>
      </w:r>
      <w:r w:rsidRPr="00DC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983" w:rsidRPr="00DC1983" w:rsidRDefault="00B769FE" w:rsidP="00B23B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83">
        <w:rPr>
          <w:rFonts w:ascii="Times New Roman" w:hAnsi="Times New Roman" w:cs="Times New Roman"/>
          <w:sz w:val="24"/>
          <w:szCs w:val="24"/>
        </w:rPr>
        <w:t xml:space="preserve">методический семинар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 xml:space="preserve">«Инновационные уроки по ФГОС: в чем новизна и особенности?»; </w:t>
      </w:r>
    </w:p>
    <w:p w:rsidR="00DC1983" w:rsidRPr="00DC1983" w:rsidRDefault="00B769FE" w:rsidP="00B23B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83">
        <w:rPr>
          <w:rFonts w:ascii="Times New Roman" w:hAnsi="Times New Roman" w:cs="Times New Roman"/>
          <w:sz w:val="24"/>
          <w:szCs w:val="24"/>
        </w:rPr>
        <w:t xml:space="preserve">открытые уроки в соответствии с требованиями ФГОС; </w:t>
      </w:r>
    </w:p>
    <w:p w:rsidR="00EE30E8" w:rsidRPr="00DC1983" w:rsidRDefault="00B769FE" w:rsidP="00B23B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983">
        <w:rPr>
          <w:rFonts w:ascii="Times New Roman" w:hAnsi="Times New Roman" w:cs="Times New Roman"/>
          <w:sz w:val="24"/>
          <w:szCs w:val="24"/>
        </w:rPr>
        <w:t xml:space="preserve">Круглый стол по теме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«Готовность учителей к внедрению ФГОС: проблемы и поиски»;</w:t>
      </w:r>
    </w:p>
    <w:p w:rsidR="00DC1983" w:rsidRDefault="007E1CF5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A07">
        <w:rPr>
          <w:rFonts w:ascii="Times New Roman" w:hAnsi="Times New Roman" w:cs="Times New Roman"/>
          <w:sz w:val="24"/>
          <w:szCs w:val="24"/>
        </w:rPr>
        <w:lastRenderedPageBreak/>
        <w:t xml:space="preserve">-к проведению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методической недели «</w:t>
      </w:r>
      <w:r w:rsidRPr="00DC1983">
        <w:rPr>
          <w:rFonts w:ascii="Times New Roman" w:hAnsi="Times New Roman" w:cs="Times New Roman"/>
          <w:b/>
          <w:bCs/>
          <w:i/>
          <w:sz w:val="24"/>
          <w:szCs w:val="24"/>
        </w:rPr>
        <w:t>Инновационные технологии на уроках в условиях внедрения ФГОС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» (</w:t>
      </w:r>
      <w:r w:rsidRPr="00DC1983">
        <w:rPr>
          <w:rFonts w:ascii="Times New Roman" w:hAnsi="Times New Roman" w:cs="Times New Roman"/>
          <w:sz w:val="24"/>
          <w:szCs w:val="24"/>
        </w:rPr>
        <w:t>201</w:t>
      </w:r>
      <w:r w:rsidR="00210E00" w:rsidRPr="00DC1983">
        <w:rPr>
          <w:rFonts w:ascii="Times New Roman" w:hAnsi="Times New Roman" w:cs="Times New Roman"/>
          <w:sz w:val="24"/>
          <w:szCs w:val="24"/>
        </w:rPr>
        <w:t>5</w:t>
      </w:r>
      <w:r w:rsidRPr="00DC1983">
        <w:rPr>
          <w:rFonts w:ascii="Times New Roman" w:hAnsi="Times New Roman" w:cs="Times New Roman"/>
          <w:sz w:val="24"/>
          <w:szCs w:val="24"/>
        </w:rPr>
        <w:t>-201</w:t>
      </w:r>
      <w:r w:rsidR="00210E00" w:rsidRPr="00DC1983">
        <w:rPr>
          <w:rFonts w:ascii="Times New Roman" w:hAnsi="Times New Roman" w:cs="Times New Roman"/>
          <w:sz w:val="24"/>
          <w:szCs w:val="24"/>
        </w:rPr>
        <w:t>6</w:t>
      </w:r>
      <w:r w:rsidRPr="00DC1983">
        <w:rPr>
          <w:rFonts w:ascii="Times New Roman" w:hAnsi="Times New Roman" w:cs="Times New Roman"/>
          <w:sz w:val="24"/>
          <w:szCs w:val="24"/>
        </w:rPr>
        <w:t xml:space="preserve"> уч.г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210E00" w:rsidRPr="00DC1983">
        <w:rPr>
          <w:rFonts w:ascii="Times New Roman" w:hAnsi="Times New Roman" w:cs="Times New Roman"/>
          <w:b/>
          <w:i/>
          <w:sz w:val="24"/>
          <w:szCs w:val="24"/>
        </w:rPr>
        <w:t xml:space="preserve"> по теме </w:t>
      </w:r>
      <w:r w:rsidR="00210E00" w:rsidRPr="00DC1983">
        <w:rPr>
          <w:rFonts w:ascii="Times New Roman" w:hAnsi="Times New Roman" w:cs="Times New Roman"/>
          <w:b/>
          <w:bCs/>
          <w:i/>
          <w:sz w:val="24"/>
          <w:szCs w:val="24"/>
        </w:rPr>
        <w:t>«Практическое использование технологий деятельностного типа в рамках перехода на ФГОС нового поколения»,</w:t>
      </w:r>
      <w:r w:rsidR="00210E00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E00" w:rsidRPr="00270A07">
        <w:rPr>
          <w:rFonts w:ascii="Times New Roman" w:hAnsi="Times New Roman" w:cs="Times New Roman"/>
          <w:sz w:val="24"/>
          <w:szCs w:val="24"/>
        </w:rPr>
        <w:t>в рамках которой были проведены</w:t>
      </w:r>
    </w:p>
    <w:p w:rsidR="00DC1983" w:rsidRPr="00DC1983" w:rsidRDefault="00210E00" w:rsidP="00B23B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83">
        <w:rPr>
          <w:rFonts w:ascii="Times New Roman" w:hAnsi="Times New Roman" w:cs="Times New Roman"/>
          <w:sz w:val="24"/>
          <w:szCs w:val="24"/>
        </w:rPr>
        <w:t xml:space="preserve">конкурсные открытые уроки </w:t>
      </w:r>
      <w:r w:rsidRPr="00DC1983">
        <w:rPr>
          <w:rFonts w:ascii="Times New Roman" w:hAnsi="Times New Roman" w:cs="Times New Roman"/>
          <w:bCs/>
          <w:sz w:val="24"/>
          <w:szCs w:val="24"/>
        </w:rPr>
        <w:t xml:space="preserve">в 5-х классах и 6б классе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 xml:space="preserve">по теме </w:t>
      </w:r>
      <w:r w:rsidRPr="00DC1983">
        <w:rPr>
          <w:rFonts w:ascii="Times New Roman" w:hAnsi="Times New Roman" w:cs="Times New Roman"/>
          <w:b/>
          <w:bCs/>
          <w:i/>
          <w:sz w:val="24"/>
          <w:szCs w:val="24"/>
        </w:rPr>
        <w:t>«Формирование УУД в рамках реализации ФГОС ООО»</w:t>
      </w:r>
      <w:r w:rsidRPr="00DC1983">
        <w:rPr>
          <w:rFonts w:ascii="Times New Roman" w:hAnsi="Times New Roman" w:cs="Times New Roman"/>
          <w:bCs/>
          <w:sz w:val="24"/>
          <w:szCs w:val="24"/>
        </w:rPr>
        <w:t>;</w:t>
      </w:r>
      <w:r w:rsidRPr="00DC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CF5" w:rsidRPr="00DC1983" w:rsidRDefault="00210E00" w:rsidP="00B23B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83">
        <w:rPr>
          <w:rFonts w:ascii="Times New Roman" w:hAnsi="Times New Roman" w:cs="Times New Roman"/>
          <w:sz w:val="24"/>
          <w:szCs w:val="24"/>
        </w:rPr>
        <w:t xml:space="preserve">семинар по теме </w:t>
      </w:r>
      <w:r w:rsidRPr="00DC1983">
        <w:rPr>
          <w:rFonts w:ascii="Times New Roman" w:hAnsi="Times New Roman" w:cs="Times New Roman"/>
          <w:b/>
          <w:bCs/>
          <w:i/>
          <w:sz w:val="24"/>
          <w:szCs w:val="24"/>
        </w:rPr>
        <w:t>«Практическое использование технологий деятельностного типа в рамках перехода на ФГОС нового поколения»;</w:t>
      </w:r>
    </w:p>
    <w:p w:rsidR="00EE4239" w:rsidRDefault="00EE4239" w:rsidP="00270A0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к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проведению школьной научно-практической конференции</w:t>
      </w:r>
      <w:r w:rsidR="00B769FE" w:rsidRPr="00DC1983">
        <w:rPr>
          <w:rFonts w:ascii="Times New Roman" w:hAnsi="Times New Roman" w:cs="Times New Roman"/>
          <w:b/>
          <w:i/>
          <w:sz w:val="24"/>
          <w:szCs w:val="24"/>
        </w:rPr>
        <w:t xml:space="preserve"> учащихся и учителей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C1983" w:rsidRPr="00DC1983" w:rsidRDefault="00DC1983" w:rsidP="00270A0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дению заочного конкурса инновационных образовательных проектов </w:t>
      </w:r>
      <w:r>
        <w:rPr>
          <w:rFonts w:ascii="Times New Roman" w:hAnsi="Times New Roman" w:cs="Times New Roman"/>
          <w:sz w:val="24"/>
          <w:szCs w:val="24"/>
        </w:rPr>
        <w:t>(2015-2016 уч.гг.)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E30E8" w:rsidRPr="00270A07" w:rsidRDefault="00EE30E8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AB0062" w:rsidRPr="00270A07">
        <w:rPr>
          <w:rFonts w:ascii="Times New Roman" w:hAnsi="Times New Roman" w:cs="Times New Roman"/>
          <w:sz w:val="24"/>
          <w:szCs w:val="24"/>
        </w:rPr>
        <w:t xml:space="preserve">к </w:t>
      </w:r>
      <w:r w:rsidR="00B324BD" w:rsidRPr="00DC1983">
        <w:rPr>
          <w:rFonts w:ascii="Times New Roman" w:hAnsi="Times New Roman" w:cs="Times New Roman"/>
          <w:b/>
          <w:i/>
          <w:sz w:val="24"/>
          <w:szCs w:val="24"/>
        </w:rPr>
        <w:t xml:space="preserve">участию </w:t>
      </w:r>
      <w:r w:rsidRPr="00DC1983">
        <w:rPr>
          <w:rFonts w:ascii="Times New Roman" w:hAnsi="Times New Roman" w:cs="Times New Roman"/>
          <w:b/>
          <w:i/>
          <w:sz w:val="24"/>
          <w:szCs w:val="24"/>
        </w:rPr>
        <w:t xml:space="preserve">учителей </w:t>
      </w:r>
      <w:r w:rsidR="00B324BD" w:rsidRPr="00DC1983">
        <w:rPr>
          <w:rFonts w:ascii="Times New Roman" w:hAnsi="Times New Roman" w:cs="Times New Roman"/>
          <w:b/>
          <w:i/>
          <w:sz w:val="24"/>
          <w:szCs w:val="24"/>
        </w:rPr>
        <w:t>в профессиональных конкурсах</w:t>
      </w:r>
      <w:r w:rsidRPr="00270A07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324BD" w:rsidRPr="00270A07" w:rsidRDefault="00B324BD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Эффективность такой работы </w:t>
      </w:r>
      <w:r w:rsidR="00AB0062" w:rsidRPr="00270A07">
        <w:rPr>
          <w:rFonts w:ascii="Times New Roman" w:hAnsi="Times New Roman" w:cs="Times New Roman"/>
          <w:sz w:val="24"/>
          <w:szCs w:val="24"/>
        </w:rPr>
        <w:t>мы видим</w:t>
      </w:r>
      <w:r w:rsidR="00EE30E8" w:rsidRPr="00270A07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AB0062" w:rsidRPr="00270A07">
        <w:rPr>
          <w:rFonts w:ascii="Times New Roman" w:hAnsi="Times New Roman" w:cs="Times New Roman"/>
          <w:sz w:val="24"/>
          <w:szCs w:val="24"/>
        </w:rPr>
        <w:t xml:space="preserve"> в успешном участии наших учителей в </w:t>
      </w:r>
      <w:r w:rsidR="0004495D" w:rsidRPr="00270A0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769FE" w:rsidRPr="00270A07">
        <w:rPr>
          <w:rFonts w:ascii="Times New Roman" w:hAnsi="Times New Roman" w:cs="Times New Roman"/>
          <w:sz w:val="24"/>
          <w:szCs w:val="24"/>
        </w:rPr>
        <w:t>(городских)</w:t>
      </w:r>
      <w:r w:rsidR="00DC1983">
        <w:rPr>
          <w:rFonts w:ascii="Times New Roman" w:hAnsi="Times New Roman" w:cs="Times New Roman"/>
          <w:sz w:val="24"/>
          <w:szCs w:val="24"/>
        </w:rPr>
        <w:t xml:space="preserve">, </w:t>
      </w:r>
      <w:r w:rsidR="006F24C4" w:rsidRPr="00270A07">
        <w:rPr>
          <w:rFonts w:ascii="Times New Roman" w:hAnsi="Times New Roman" w:cs="Times New Roman"/>
          <w:sz w:val="24"/>
          <w:szCs w:val="24"/>
        </w:rPr>
        <w:t>республиканских</w:t>
      </w:r>
      <w:r w:rsidR="00B769FE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="00DC1983">
        <w:rPr>
          <w:rFonts w:ascii="Times New Roman" w:hAnsi="Times New Roman" w:cs="Times New Roman"/>
          <w:sz w:val="24"/>
          <w:szCs w:val="24"/>
        </w:rPr>
        <w:t xml:space="preserve">и российских (дистанционных) </w:t>
      </w:r>
      <w:r w:rsidR="00AB0062" w:rsidRPr="00270A07">
        <w:rPr>
          <w:rFonts w:ascii="Times New Roman" w:hAnsi="Times New Roman" w:cs="Times New Roman"/>
          <w:sz w:val="24"/>
          <w:szCs w:val="24"/>
        </w:rPr>
        <w:t>конкурсах</w:t>
      </w:r>
      <w:r w:rsidR="006F24C4" w:rsidRPr="00270A07">
        <w:rPr>
          <w:rFonts w:ascii="Times New Roman" w:hAnsi="Times New Roman" w:cs="Times New Roman"/>
          <w:sz w:val="24"/>
          <w:szCs w:val="24"/>
        </w:rPr>
        <w:t xml:space="preserve"> (20</w:t>
      </w:r>
      <w:r w:rsidR="00901402" w:rsidRPr="00270A07">
        <w:rPr>
          <w:rFonts w:ascii="Times New Roman" w:hAnsi="Times New Roman" w:cs="Times New Roman"/>
          <w:sz w:val="24"/>
          <w:szCs w:val="24"/>
        </w:rPr>
        <w:t xml:space="preserve">13-14, </w:t>
      </w:r>
      <w:r w:rsidR="006F24C4" w:rsidRPr="00270A07">
        <w:rPr>
          <w:rFonts w:ascii="Times New Roman" w:hAnsi="Times New Roman" w:cs="Times New Roman"/>
          <w:sz w:val="24"/>
          <w:szCs w:val="24"/>
        </w:rPr>
        <w:t>20</w:t>
      </w:r>
      <w:r w:rsidR="00901402" w:rsidRPr="00270A07">
        <w:rPr>
          <w:rFonts w:ascii="Times New Roman" w:hAnsi="Times New Roman" w:cs="Times New Roman"/>
          <w:sz w:val="24"/>
          <w:szCs w:val="24"/>
        </w:rPr>
        <w:t>14-</w:t>
      </w:r>
      <w:r w:rsidR="006F24C4" w:rsidRPr="00270A07">
        <w:rPr>
          <w:rFonts w:ascii="Times New Roman" w:hAnsi="Times New Roman" w:cs="Times New Roman"/>
          <w:sz w:val="24"/>
          <w:szCs w:val="24"/>
        </w:rPr>
        <w:t xml:space="preserve">15 </w:t>
      </w:r>
      <w:r w:rsidR="00901402" w:rsidRPr="00270A07">
        <w:rPr>
          <w:rFonts w:ascii="Times New Roman" w:hAnsi="Times New Roman" w:cs="Times New Roman"/>
          <w:sz w:val="24"/>
          <w:szCs w:val="24"/>
        </w:rPr>
        <w:t>уч.</w:t>
      </w:r>
      <w:r w:rsidR="006F24C4" w:rsidRPr="00270A07">
        <w:rPr>
          <w:rFonts w:ascii="Times New Roman" w:hAnsi="Times New Roman" w:cs="Times New Roman"/>
          <w:sz w:val="24"/>
          <w:szCs w:val="24"/>
        </w:rPr>
        <w:t>гг.)</w:t>
      </w:r>
      <w:r w:rsidR="00AB0062" w:rsidRPr="00270A07">
        <w:rPr>
          <w:rFonts w:ascii="Times New Roman" w:hAnsi="Times New Roman" w:cs="Times New Roman"/>
          <w:sz w:val="24"/>
          <w:szCs w:val="24"/>
        </w:rPr>
        <w:t>:</w:t>
      </w:r>
    </w:p>
    <w:p w:rsidR="00A36558" w:rsidRPr="00A36558" w:rsidRDefault="006F24C4" w:rsidP="00A365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 Всероссийский конкурс «За нравственный подвиг учителя» – Саввина К.С. –</w:t>
      </w:r>
      <w:r w:rsidR="00851F85" w:rsidRPr="00270A07">
        <w:rPr>
          <w:rFonts w:ascii="Times New Roman" w:hAnsi="Times New Roman" w:cs="Times New Roman"/>
          <w:sz w:val="24"/>
          <w:szCs w:val="24"/>
        </w:rPr>
        <w:t>1</w:t>
      </w:r>
      <w:r w:rsidRPr="00270A07">
        <w:rPr>
          <w:rFonts w:ascii="Times New Roman" w:hAnsi="Times New Roman" w:cs="Times New Roman"/>
          <w:sz w:val="24"/>
          <w:szCs w:val="24"/>
        </w:rPr>
        <w:t>место на республиканском этапе</w:t>
      </w:r>
      <w:r w:rsidRPr="00270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в номинации «Лучшая программа гражданско-патриотического воспитания детей и молодежи»;</w:t>
      </w:r>
    </w:p>
    <w:p w:rsidR="00AB0062" w:rsidRPr="00270A07" w:rsidRDefault="00AB0062" w:rsidP="00270A0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DC1983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«Лучший учитель </w:t>
      </w:r>
      <w:r w:rsidR="00851F85" w:rsidRPr="00270A07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270A07">
        <w:rPr>
          <w:rFonts w:ascii="Times New Roman" w:hAnsi="Times New Roman" w:cs="Times New Roman"/>
          <w:sz w:val="24"/>
          <w:szCs w:val="24"/>
        </w:rPr>
        <w:t>2014» – Михайлова Ю.Н. – 2 место;</w:t>
      </w:r>
    </w:p>
    <w:p w:rsidR="00AB0062" w:rsidRPr="00270A07" w:rsidRDefault="00AB0062" w:rsidP="00270A0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="00DC1983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«Педагогический дебют 2014» (конкурс молодых учи</w:t>
      </w:r>
      <w:r w:rsidR="00851F85" w:rsidRPr="00270A07">
        <w:rPr>
          <w:rFonts w:ascii="Times New Roman" w:hAnsi="Times New Roman" w:cs="Times New Roman"/>
          <w:sz w:val="24"/>
          <w:szCs w:val="24"/>
        </w:rPr>
        <w:t>телей) – Евсеева Е.В. – 1 место;</w:t>
      </w:r>
    </w:p>
    <w:p w:rsidR="006F24C4" w:rsidRPr="00270A07" w:rsidRDefault="006F24C4" w:rsidP="00270A0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Pr="00270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0A07">
        <w:rPr>
          <w:rFonts w:ascii="Times New Roman" w:hAnsi="Times New Roman" w:cs="Times New Roman"/>
          <w:bCs/>
          <w:sz w:val="24"/>
          <w:szCs w:val="24"/>
        </w:rPr>
        <w:t>«Лучший учитель физкультуры 2014»  - городской</w:t>
      </w:r>
      <w:r w:rsidR="00851F85" w:rsidRPr="00270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bCs/>
          <w:sz w:val="24"/>
          <w:szCs w:val="24"/>
        </w:rPr>
        <w:t>этап – Факанова Н.А. – 1 место;</w:t>
      </w:r>
    </w:p>
    <w:p w:rsidR="006F24C4" w:rsidRDefault="006F24C4" w:rsidP="00270A0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</w:t>
      </w:r>
      <w:r w:rsidRPr="00270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0A07">
        <w:rPr>
          <w:rFonts w:ascii="Times New Roman" w:hAnsi="Times New Roman" w:cs="Times New Roman"/>
          <w:bCs/>
          <w:sz w:val="24"/>
          <w:szCs w:val="24"/>
        </w:rPr>
        <w:t>«Лучший учитель физкультуры 2014»  - республиканский этап  – Факанова Н.А. – 1 место</w:t>
      </w:r>
      <w:r w:rsidR="00210E00" w:rsidRPr="00270A07">
        <w:rPr>
          <w:rFonts w:ascii="Times New Roman" w:hAnsi="Times New Roman" w:cs="Times New Roman"/>
          <w:bCs/>
          <w:sz w:val="24"/>
          <w:szCs w:val="24"/>
        </w:rPr>
        <w:t>;</w:t>
      </w:r>
    </w:p>
    <w:p w:rsidR="00A36558" w:rsidRPr="00A36558" w:rsidRDefault="00A36558" w:rsidP="00270A0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55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6558">
        <w:rPr>
          <w:rFonts w:ascii="Times New Roman" w:hAnsi="Times New Roman" w:cs="Times New Roman"/>
          <w:sz w:val="24"/>
          <w:szCs w:val="24"/>
        </w:rPr>
        <w:t>Всероссийский  (заочный) конкурс</w:t>
      </w:r>
      <w:r w:rsidRPr="00A365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558">
        <w:rPr>
          <w:rFonts w:ascii="Times New Roman" w:hAnsi="Times New Roman" w:cs="Times New Roman"/>
          <w:bCs/>
          <w:sz w:val="24"/>
          <w:szCs w:val="24"/>
        </w:rPr>
        <w:t>«Патриот России» инновационных идей и проектов патриотическое воспитание детей и молодежи</w:t>
      </w:r>
      <w:r w:rsidRPr="00A36558">
        <w:rPr>
          <w:rFonts w:ascii="Times New Roman" w:hAnsi="Times New Roman" w:cs="Times New Roman"/>
          <w:bCs/>
          <w:sz w:val="24"/>
          <w:szCs w:val="24"/>
        </w:rPr>
        <w:t xml:space="preserve"> – Конов С.Н. – </w:t>
      </w:r>
      <w:r w:rsidRPr="00A36558">
        <w:rPr>
          <w:rFonts w:ascii="Times New Roman" w:hAnsi="Times New Roman" w:cs="Times New Roman"/>
          <w:bCs/>
          <w:sz w:val="24"/>
          <w:szCs w:val="24"/>
        </w:rPr>
        <w:t>Лауреат</w:t>
      </w:r>
      <w:r w:rsidRPr="00A36558">
        <w:rPr>
          <w:rFonts w:ascii="Times New Roman" w:hAnsi="Times New Roman" w:cs="Times New Roman"/>
          <w:bCs/>
          <w:sz w:val="24"/>
          <w:szCs w:val="24"/>
        </w:rPr>
        <w:t>;</w:t>
      </w:r>
    </w:p>
    <w:p w:rsidR="00A36558" w:rsidRPr="00A36558" w:rsidRDefault="00A36558" w:rsidP="00A36558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55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6558">
        <w:rPr>
          <w:rFonts w:ascii="Times New Roman" w:hAnsi="Times New Roman" w:cs="Times New Roman"/>
          <w:bCs/>
          <w:sz w:val="24"/>
          <w:szCs w:val="24"/>
        </w:rPr>
        <w:t>VII общеуниверситетская олимпиада среди магистрантов и аспирантов «Методист - 2015»</w:t>
      </w:r>
      <w:r w:rsidRPr="00A36558">
        <w:rPr>
          <w:rFonts w:ascii="Times New Roman" w:hAnsi="Times New Roman" w:cs="Times New Roman"/>
          <w:bCs/>
          <w:sz w:val="24"/>
          <w:szCs w:val="24"/>
        </w:rPr>
        <w:t xml:space="preserve"> (СВФУ) – Евсеева Е.В. - </w:t>
      </w:r>
      <w:r w:rsidRPr="00A36558">
        <w:rPr>
          <w:rFonts w:ascii="Times New Roman" w:hAnsi="Times New Roman" w:cs="Times New Roman"/>
          <w:bCs/>
          <w:sz w:val="24"/>
          <w:szCs w:val="24"/>
        </w:rPr>
        <w:t>II место</w:t>
      </w:r>
      <w:r w:rsidRPr="00A36558">
        <w:rPr>
          <w:rFonts w:ascii="Times New Roman" w:hAnsi="Times New Roman" w:cs="Times New Roman"/>
          <w:bCs/>
          <w:sz w:val="24"/>
          <w:szCs w:val="24"/>
        </w:rPr>
        <w:t>;</w:t>
      </w:r>
    </w:p>
    <w:p w:rsidR="00364231" w:rsidRPr="00270A07" w:rsidRDefault="00364231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>\</w:t>
      </w:r>
      <w:r w:rsidRPr="00270A07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DC1983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>Всероссийский заочный конкурс «Учитель! Перед именем твоим…» под эгидой Международной славянской академии наук, образования, искусства и культуры - Борисова А.Н. - Диплом Лауреата в номинации «Классный классный»;</w:t>
      </w:r>
    </w:p>
    <w:p w:rsidR="00364231" w:rsidRPr="00270A07" w:rsidRDefault="00DC1983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231" w:rsidRPr="00270A07">
        <w:rPr>
          <w:rFonts w:ascii="Times New Roman" w:hAnsi="Times New Roman" w:cs="Times New Roman"/>
          <w:sz w:val="24"/>
          <w:szCs w:val="24"/>
        </w:rPr>
        <w:t xml:space="preserve">Российская научно-практическая конференция «Роль педагога искусства в интерактивном образовательном пространстве школы» </w:t>
      </w:r>
      <w:r w:rsidR="00364231" w:rsidRPr="00270A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4231" w:rsidRPr="00270A07">
        <w:rPr>
          <w:rFonts w:ascii="Times New Roman" w:hAnsi="Times New Roman" w:cs="Times New Roman"/>
          <w:sz w:val="24"/>
          <w:szCs w:val="24"/>
        </w:rPr>
        <w:t xml:space="preserve">Фестиваль профессионального мастерства педагогов-художников, 5-7 ноября 2014 г. г. Москва - Борисова А.Н. – Диплом «За развитие региональной культуры» </w:t>
      </w:r>
      <w:r w:rsidR="00364231" w:rsidRPr="00270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231" w:rsidRPr="00270A07">
        <w:rPr>
          <w:rFonts w:ascii="Times New Roman" w:hAnsi="Times New Roman" w:cs="Times New Roman"/>
          <w:sz w:val="24"/>
          <w:szCs w:val="24"/>
        </w:rPr>
        <w:t>по теме «Создание социокультурной среды для успешной самореализации личности школьника»;</w:t>
      </w:r>
    </w:p>
    <w:p w:rsidR="00364231" w:rsidRPr="00270A07" w:rsidRDefault="00364231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 </w:t>
      </w:r>
      <w:r w:rsidR="00901402" w:rsidRPr="00270A07">
        <w:rPr>
          <w:rFonts w:ascii="Times New Roman" w:hAnsi="Times New Roman" w:cs="Times New Roman"/>
          <w:sz w:val="24"/>
          <w:szCs w:val="24"/>
        </w:rPr>
        <w:t xml:space="preserve">Республиканский конкурс общественных инициатив молодежных Советов Рескомов профсоюзных работников РС (Я), 28.11.14 – ОМУ «Меридиан» - </w:t>
      </w:r>
      <w:r w:rsidR="00901402" w:rsidRPr="00270A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пломом </w:t>
      </w:r>
      <w:r w:rsidR="00901402" w:rsidRPr="00270A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I c</w:t>
      </w:r>
      <w:r w:rsidR="00901402" w:rsidRPr="00270A07">
        <w:rPr>
          <w:rFonts w:ascii="Times New Roman" w:hAnsi="Times New Roman" w:cs="Times New Roman"/>
          <w:iCs/>
          <w:color w:val="000000"/>
          <w:sz w:val="24"/>
          <w:szCs w:val="24"/>
        </w:rPr>
        <w:t>тепени;</w:t>
      </w:r>
    </w:p>
    <w:p w:rsidR="00901402" w:rsidRPr="00270A07" w:rsidRDefault="00901402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270A07">
        <w:rPr>
          <w:rFonts w:ascii="Times New Roman" w:hAnsi="Times New Roman" w:cs="Times New Roman"/>
          <w:sz w:val="24"/>
          <w:szCs w:val="24"/>
        </w:rPr>
        <w:t xml:space="preserve">Всероссийский конкурс профессионального мастерства «Лидеры современной школы» - Саввина К.С. - Диплом </w:t>
      </w:r>
      <w:r w:rsidRPr="00270A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0A07">
        <w:rPr>
          <w:rFonts w:ascii="Times New Roman" w:hAnsi="Times New Roman" w:cs="Times New Roman"/>
          <w:sz w:val="24"/>
          <w:szCs w:val="24"/>
        </w:rPr>
        <w:t xml:space="preserve"> степени в номинации «Менеджер учебно-воспитательного процесса»;</w:t>
      </w:r>
    </w:p>
    <w:p w:rsidR="00901402" w:rsidRPr="00270A07" w:rsidRDefault="00901402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0A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родской конкурс "Лучший учитель информатики - 2015"</w:t>
      </w:r>
      <w:r w:rsidRPr="00270A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- </w:t>
      </w:r>
      <w:r w:rsidRPr="00270A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ндреева Д.Д. – победитель в </w:t>
      </w: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и"Современный учитель";</w:t>
      </w:r>
    </w:p>
    <w:p w:rsidR="00901402" w:rsidRPr="00270A07" w:rsidRDefault="00901402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70A07">
        <w:rPr>
          <w:rFonts w:ascii="Times New Roman" w:hAnsi="Times New Roman" w:cs="Times New Roman"/>
          <w:sz w:val="24"/>
          <w:szCs w:val="24"/>
        </w:rPr>
        <w:t xml:space="preserve">Городской конкурс родительских комитетов 5-11 классов г. Якутска – Ефремова К.А. - Диплом </w:t>
      </w:r>
      <w:r w:rsidRPr="00270A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 c</w:t>
      </w:r>
      <w:r w:rsidRPr="00270A07">
        <w:rPr>
          <w:rFonts w:ascii="Times New Roman" w:hAnsi="Times New Roman" w:cs="Times New Roman"/>
          <w:iCs/>
          <w:color w:val="000000"/>
          <w:sz w:val="24"/>
          <w:szCs w:val="24"/>
        </w:rPr>
        <w:t>тепени</w:t>
      </w:r>
      <w:r w:rsidRPr="00270A07">
        <w:rPr>
          <w:rFonts w:ascii="Times New Roman" w:hAnsi="Times New Roman" w:cs="Times New Roman"/>
          <w:sz w:val="24"/>
          <w:szCs w:val="24"/>
        </w:rPr>
        <w:t xml:space="preserve"> (среднее и старшее звено);</w:t>
      </w:r>
    </w:p>
    <w:p w:rsidR="00901402" w:rsidRPr="00270A07" w:rsidRDefault="00901402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- Городское </w:t>
      </w:r>
      <w:r w:rsidRPr="00270A07">
        <w:rPr>
          <w:rFonts w:ascii="Times New Roman" w:hAnsi="Times New Roman" w:cs="Times New Roman"/>
          <w:color w:val="000000"/>
          <w:sz w:val="24"/>
          <w:szCs w:val="24"/>
        </w:rPr>
        <w:t xml:space="preserve">торжественное мероприятие "Алгыстаах саха тыла", посвященное Дню якутского языка - </w:t>
      </w:r>
      <w:r w:rsidRPr="00270A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стерева Е.Н. - </w:t>
      </w:r>
      <w:r w:rsidRPr="00270A07">
        <w:rPr>
          <w:rFonts w:ascii="Times New Roman" w:hAnsi="Times New Roman" w:cs="Times New Roman"/>
          <w:color w:val="000000"/>
          <w:sz w:val="24"/>
          <w:szCs w:val="24"/>
        </w:rPr>
        <w:t>Победитель в номинации «Чинчийэр </w:t>
      </w:r>
      <w:r w:rsidRPr="00270A07">
        <w:rPr>
          <w:rFonts w:ascii="Times New Roman" w:hAnsi="Times New Roman" w:cs="Times New Roman"/>
          <w:color w:val="000000"/>
          <w:sz w:val="24"/>
          <w:szCs w:val="24"/>
          <w:lang w:val="sah-RU"/>
        </w:rPr>
        <w:t>ү</w:t>
      </w:r>
      <w:r w:rsidRPr="00270A07">
        <w:rPr>
          <w:rFonts w:ascii="Times New Roman" w:hAnsi="Times New Roman" w:cs="Times New Roman"/>
          <w:color w:val="000000"/>
          <w:sz w:val="24"/>
          <w:szCs w:val="24"/>
        </w:rPr>
        <w:t>лэни салайар басты</w:t>
      </w:r>
      <w:r w:rsidRPr="00270A07">
        <w:rPr>
          <w:rFonts w:ascii="Times New Roman" w:eastAsia="MS Mincho" w:hAnsi="MS Mincho" w:cs="Times New Roman"/>
          <w:color w:val="000000"/>
          <w:sz w:val="24"/>
          <w:szCs w:val="24"/>
          <w:lang w:val="sah-RU"/>
        </w:rPr>
        <w:t>ҥ</w:t>
      </w:r>
      <w:r w:rsidRPr="00270A07">
        <w:rPr>
          <w:rFonts w:ascii="Times New Roman" w:hAnsi="Times New Roman" w:cs="Times New Roman"/>
          <w:color w:val="000000"/>
          <w:sz w:val="24"/>
          <w:szCs w:val="24"/>
          <w:lang w:val="sah-RU"/>
        </w:rPr>
        <w:t> </w:t>
      </w:r>
      <w:r w:rsidRPr="00270A07">
        <w:rPr>
          <w:rFonts w:ascii="Times New Roman" w:hAnsi="Times New Roman" w:cs="Times New Roman"/>
          <w:color w:val="000000"/>
          <w:sz w:val="24"/>
          <w:szCs w:val="24"/>
        </w:rPr>
        <w:t>учуутал» басты</w:t>
      </w:r>
      <w:r w:rsidRPr="00270A07">
        <w:rPr>
          <w:rFonts w:ascii="Times New Roman" w:eastAsia="MS Mincho" w:hAnsi="MS Mincho" w:cs="Times New Roman"/>
          <w:color w:val="000000"/>
          <w:sz w:val="24"/>
          <w:szCs w:val="24"/>
          <w:lang w:val="sah-RU"/>
        </w:rPr>
        <w:t>ҥ</w:t>
      </w:r>
      <w:r w:rsidRPr="00270A07">
        <w:rPr>
          <w:rFonts w:ascii="Times New Roman" w:hAnsi="Times New Roman" w:cs="Times New Roman"/>
          <w:color w:val="000000"/>
          <w:sz w:val="24"/>
          <w:szCs w:val="24"/>
          <w:lang w:val="sah-RU"/>
        </w:rPr>
        <w:t> </w:t>
      </w:r>
      <w:r w:rsidRPr="00270A07">
        <w:rPr>
          <w:rFonts w:ascii="Times New Roman" w:hAnsi="Times New Roman" w:cs="Times New Roman"/>
          <w:color w:val="000000"/>
          <w:sz w:val="24"/>
          <w:szCs w:val="24"/>
        </w:rPr>
        <w:t>учуутал» за успешное участие в НПК учителей и подготовку учащихся к исследовательской работе;</w:t>
      </w:r>
    </w:p>
    <w:p w:rsidR="00210E00" w:rsidRDefault="00901402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70A0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0A07">
        <w:rPr>
          <w:rFonts w:ascii="Times New Roman" w:hAnsi="Times New Roman" w:cs="Times New Roman"/>
          <w:sz w:val="24"/>
          <w:szCs w:val="24"/>
        </w:rPr>
        <w:t xml:space="preserve">Городской конкурс «Лучший учитель якутского языка, литературы и культуры РС (Я) - 2015» - </w:t>
      </w:r>
      <w:r w:rsidRPr="00270A07">
        <w:rPr>
          <w:rFonts w:ascii="Times New Roman" w:hAnsi="Times New Roman" w:cs="Times New Roman"/>
          <w:iCs/>
          <w:color w:val="000000"/>
          <w:sz w:val="24"/>
          <w:szCs w:val="24"/>
        </w:rPr>
        <w:t>Пестерева Н.И. - Победитель в номинации «О5о кутун тутар учуутал»;</w:t>
      </w:r>
    </w:p>
    <w:p w:rsidR="00931971" w:rsidRPr="00C808FF" w:rsidRDefault="00C808FF" w:rsidP="00270A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9319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акже в достижениях </w:t>
      </w:r>
      <w:r w:rsidR="00931971" w:rsidRPr="00C808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школы за 2014 и 2015 гг.:</w:t>
      </w:r>
    </w:p>
    <w:p w:rsidR="00C808FF" w:rsidRPr="00B761FF" w:rsidRDefault="00C808FF" w:rsidP="00C808F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761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14 год </w:t>
      </w:r>
      <w:r w:rsidRPr="00B761F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76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1FF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B761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761FF">
        <w:rPr>
          <w:rFonts w:ascii="Times New Roman" w:hAnsi="Times New Roman" w:cs="Times New Roman"/>
          <w:sz w:val="24"/>
          <w:szCs w:val="24"/>
        </w:rPr>
        <w:t xml:space="preserve"> степени в городском смотре-конкурсе опорных школ по организации обучения и воспитания на родном (якутском) языке;</w:t>
      </w:r>
    </w:p>
    <w:p w:rsidR="00C808FF" w:rsidRPr="00B761FF" w:rsidRDefault="00C808FF" w:rsidP="00C808FF">
      <w:pPr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B761FF">
        <w:rPr>
          <w:rFonts w:ascii="Times New Roman" w:hAnsi="Times New Roman" w:cs="Times New Roman"/>
          <w:sz w:val="24"/>
          <w:szCs w:val="24"/>
        </w:rPr>
        <w:t xml:space="preserve">2014 год </w:t>
      </w:r>
      <w:r w:rsidRPr="00B761F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761FF">
        <w:rPr>
          <w:rFonts w:ascii="Times New Roman" w:hAnsi="Times New Roman" w:cs="Times New Roman"/>
          <w:sz w:val="24"/>
          <w:szCs w:val="24"/>
        </w:rPr>
        <w:t xml:space="preserve"> </w:t>
      </w:r>
      <w:r w:rsidRPr="00B761FF">
        <w:rPr>
          <w:rFonts w:ascii="Times New Roman" w:hAnsi="Times New Roman" w:cs="Times New Roman"/>
          <w:bCs/>
          <w:sz w:val="24"/>
          <w:szCs w:val="24"/>
        </w:rPr>
        <w:t>лауреат в номинации «Общеобразовательные школы» на Всероссийском конкурсе «100 лучших школ России»;</w:t>
      </w:r>
    </w:p>
    <w:p w:rsidR="00931971" w:rsidRPr="00A36558" w:rsidRDefault="00C808FF" w:rsidP="00A36558">
      <w:pPr>
        <w:spacing w:after="0"/>
        <w:ind w:left="-567" w:firstLine="567"/>
      </w:pPr>
      <w:r w:rsidRPr="00B761FF">
        <w:rPr>
          <w:rFonts w:ascii="Times New Roman" w:hAnsi="Times New Roman" w:cs="Times New Roman"/>
          <w:bCs/>
          <w:sz w:val="24"/>
          <w:szCs w:val="24"/>
        </w:rPr>
        <w:t xml:space="preserve">2015 год </w:t>
      </w:r>
      <w:r w:rsidRPr="00B761F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76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1FF">
        <w:rPr>
          <w:rFonts w:ascii="Times New Roman" w:hAnsi="Times New Roman" w:cs="Times New Roman"/>
          <w:bCs/>
          <w:iCs/>
          <w:sz w:val="24"/>
          <w:szCs w:val="24"/>
        </w:rPr>
        <w:t>лауреат Всероссийского конкурса «Новаторство в образовании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B761F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E4239" w:rsidRPr="00270A07" w:rsidRDefault="00EE4239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Pr="00DC1983">
        <w:rPr>
          <w:rFonts w:ascii="Times New Roman" w:hAnsi="Times New Roman" w:cs="Times New Roman"/>
          <w:b/>
          <w:sz w:val="24"/>
          <w:szCs w:val="24"/>
        </w:rPr>
        <w:t xml:space="preserve">активно действует объединение молодых учителей </w:t>
      </w:r>
      <w:r w:rsidR="00DC1983">
        <w:rPr>
          <w:rFonts w:ascii="Times New Roman" w:hAnsi="Times New Roman" w:cs="Times New Roman"/>
          <w:b/>
          <w:sz w:val="24"/>
          <w:szCs w:val="24"/>
        </w:rPr>
        <w:t xml:space="preserve">(ОМУ) </w:t>
      </w:r>
      <w:r w:rsidRPr="00DC1983">
        <w:rPr>
          <w:rFonts w:ascii="Times New Roman" w:hAnsi="Times New Roman" w:cs="Times New Roman"/>
          <w:b/>
          <w:sz w:val="24"/>
          <w:szCs w:val="24"/>
        </w:rPr>
        <w:t>«Меридиан»</w:t>
      </w:r>
      <w:r w:rsidR="003C3612" w:rsidRPr="00270A07">
        <w:rPr>
          <w:rFonts w:ascii="Times New Roman" w:hAnsi="Times New Roman" w:cs="Times New Roman"/>
          <w:sz w:val="24"/>
          <w:szCs w:val="24"/>
        </w:rPr>
        <w:t xml:space="preserve"> – победитель Дальневосточного Молодежного форума  «Саха Селигер</w:t>
      </w:r>
      <w:r w:rsidR="0030748F" w:rsidRPr="00270A07">
        <w:rPr>
          <w:rFonts w:ascii="Times New Roman" w:hAnsi="Times New Roman" w:cs="Times New Roman"/>
          <w:sz w:val="24"/>
          <w:szCs w:val="24"/>
        </w:rPr>
        <w:t>»</w:t>
      </w:r>
      <w:r w:rsidR="003C3612" w:rsidRPr="00270A07">
        <w:rPr>
          <w:rFonts w:ascii="Times New Roman" w:hAnsi="Times New Roman" w:cs="Times New Roman"/>
          <w:sz w:val="24"/>
          <w:szCs w:val="24"/>
        </w:rPr>
        <w:t>. О</w:t>
      </w:r>
      <w:r w:rsidRPr="00270A07">
        <w:rPr>
          <w:rFonts w:ascii="Times New Roman" w:hAnsi="Times New Roman" w:cs="Times New Roman"/>
          <w:sz w:val="24"/>
          <w:szCs w:val="24"/>
        </w:rPr>
        <w:t xml:space="preserve">сновной костяк </w:t>
      </w:r>
      <w:r w:rsidR="003C3612" w:rsidRPr="00270A07">
        <w:rPr>
          <w:rFonts w:ascii="Times New Roman" w:hAnsi="Times New Roman" w:cs="Times New Roman"/>
          <w:sz w:val="24"/>
          <w:szCs w:val="24"/>
        </w:rPr>
        <w:t xml:space="preserve">объединения также входит в мобильные творческие и проблемные группы. </w:t>
      </w:r>
    </w:p>
    <w:p w:rsidR="001A7346" w:rsidRPr="00270A07" w:rsidRDefault="002320BC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 условия</w:t>
      </w:r>
      <w:r w:rsidRPr="0027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ют от учителя развития его самосознания и постоянного профессионального роста. Поэтому в школе роль методической работы в создании условий для повышения профессионального мастерства учителей, развития творческого потенциала, направленного на введение ФГОС и повышение качества образования</w:t>
      </w:r>
      <w:r w:rsidR="002E5FFF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ретает все большее значение.</w:t>
      </w:r>
      <w:r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7866"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3612" w:rsidRPr="00270A07" w:rsidRDefault="002320BC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Выстраивая работу по повышению квалификации педагогов, мы учитыва</w:t>
      </w:r>
      <w:r w:rsidR="00600958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профессиональной компетентности учителей, возможности школы по опережающему введению ФГОС основного общего образования и социальный заказ родителей.</w:t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20BC" w:rsidRPr="00270A07" w:rsidRDefault="002320BC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ритет </w:t>
      </w:r>
      <w:r w:rsidR="00027866"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комфортных условий для профессиональной деятельности и  подготовке педагогического коллектива к работе в новых условиях, обеспечению доступности и эффективности повышения квалификации для каждого учителя. Доступность обеспечивается выбором формы и темы обучения, возможностью участия в работе сетевых сообществ. Эффективность определяется возможностью учителя участвовать в управлении ОУ, заниматься исследовательской, научной и экспериментальной деятельностью на основе социального партнёрства; возможностью и готовностью участвовать в различных профессиональных и творческих конкурсах, успешно строить свою карьеру, сохранить профессиональное долголетие.</w:t>
      </w:r>
    </w:p>
    <w:p w:rsidR="002320BC" w:rsidRPr="00270A07" w:rsidRDefault="002320BC" w:rsidP="00270A07">
      <w:pPr>
        <w:pStyle w:val="a3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организуется исходя из запроса школы на уровень владения учителями различными педагогическими технологиями, формами, методами, техническими средствами обучения в образовательном процессе, с учётом потребностно-мотивационных установок педагогов.</w:t>
      </w:r>
    </w:p>
    <w:p w:rsidR="002320BC" w:rsidRPr="00270A07" w:rsidRDefault="002320BC" w:rsidP="00270A07">
      <w:pPr>
        <w:pStyle w:val="a3"/>
        <w:spacing w:after="0" w:line="240" w:lineRule="auto"/>
        <w:ind w:left="-567" w:right="283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Наш опыт показывает, что индивидуальное методическое сопровождение педагогов в рам</w:t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ках опережающего введения ФГОС (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с учётом уровня их профессиональной компетентности</w:t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разование, включение учителей школы в работу проектных групп, как школьных</w:t>
      </w:r>
      <w:r w:rsidR="00D55BD3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 муниципальных, разрабатывающих и апробирующих новое содержание образования, семинары, мастер-классы, стажировки, </w:t>
      </w:r>
      <w:r w:rsidR="00027866"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эффективно, так как здесь предполагается большая степень самостоятельных действий учителя.</w:t>
      </w:r>
      <w:r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057A5" w:rsidRPr="00270A07" w:rsidRDefault="000057A5" w:rsidP="00270A07">
      <w:pPr>
        <w:pStyle w:val="a3"/>
        <w:spacing w:after="0" w:line="240" w:lineRule="auto"/>
        <w:ind w:left="-567" w:right="283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 повышения квалификации учителей состоит из следующих уровне</w:t>
      </w:r>
      <w:r w:rsidR="00600958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057A5" w:rsidRPr="00270A07" w:rsidRDefault="000057A5" w:rsidP="00B23B01">
      <w:pPr>
        <w:pStyle w:val="a3"/>
        <w:numPr>
          <w:ilvl w:val="0"/>
          <w:numId w:val="15"/>
        </w:numPr>
        <w:spacing w:after="0" w:line="240" w:lineRule="auto"/>
        <w:ind w:left="-567" w:right="28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ервый уровень – самообразование, обобщение и презентация опыта на уровне школы;</w:t>
      </w:r>
    </w:p>
    <w:p w:rsidR="000057A5" w:rsidRPr="00270A07" w:rsidRDefault="000057A5" w:rsidP="00B23B01">
      <w:pPr>
        <w:pStyle w:val="a3"/>
        <w:numPr>
          <w:ilvl w:val="0"/>
          <w:numId w:val="15"/>
        </w:num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уровень  – </w:t>
      </w:r>
      <w:r w:rsidRPr="00270A07">
        <w:rPr>
          <w:rFonts w:ascii="Times New Roman" w:hAnsi="Times New Roman" w:cs="Times New Roman"/>
          <w:sz w:val="24"/>
          <w:szCs w:val="24"/>
        </w:rPr>
        <w:t xml:space="preserve">работа в составе проблемно-творческих групп, работа экспертами ГАК, членами ГЭК, членами жюри муниципальных олимпиад; </w:t>
      </w:r>
    </w:p>
    <w:p w:rsidR="000057A5" w:rsidRPr="00270A07" w:rsidRDefault="000057A5" w:rsidP="00B23B01">
      <w:pPr>
        <w:pStyle w:val="a3"/>
        <w:numPr>
          <w:ilvl w:val="0"/>
          <w:numId w:val="15"/>
        </w:num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тий уровень – </w:t>
      </w:r>
      <w:r w:rsidRPr="00270A07">
        <w:rPr>
          <w:rFonts w:ascii="Times New Roman" w:hAnsi="Times New Roman" w:cs="Times New Roman"/>
          <w:sz w:val="24"/>
          <w:szCs w:val="24"/>
        </w:rPr>
        <w:t xml:space="preserve">курсовая переподготовка на базе ИРО и ПК, СВФУ, дистанционные курсы, выездные курсы, </w:t>
      </w:r>
      <w:r w:rsidR="000B2CA0" w:rsidRPr="00270A07">
        <w:rPr>
          <w:rFonts w:ascii="Times New Roman" w:hAnsi="Times New Roman" w:cs="Times New Roman"/>
          <w:sz w:val="24"/>
          <w:szCs w:val="24"/>
        </w:rPr>
        <w:t>в т.ч. в Москву и Сан</w:t>
      </w:r>
      <w:r w:rsidR="009656C5" w:rsidRPr="00270A07">
        <w:rPr>
          <w:rFonts w:ascii="Times New Roman" w:hAnsi="Times New Roman" w:cs="Times New Roman"/>
          <w:sz w:val="24"/>
          <w:szCs w:val="24"/>
        </w:rPr>
        <w:t>к</w:t>
      </w:r>
      <w:r w:rsidR="000B2CA0" w:rsidRPr="00270A07">
        <w:rPr>
          <w:rFonts w:ascii="Times New Roman" w:hAnsi="Times New Roman" w:cs="Times New Roman"/>
          <w:sz w:val="24"/>
          <w:szCs w:val="24"/>
        </w:rPr>
        <w:t>т-Петербург</w:t>
      </w:r>
      <w:r w:rsidR="009656C5" w:rsidRPr="00270A07">
        <w:rPr>
          <w:rFonts w:ascii="Times New Roman" w:hAnsi="Times New Roman" w:cs="Times New Roman"/>
          <w:sz w:val="24"/>
          <w:szCs w:val="24"/>
        </w:rPr>
        <w:t>,</w:t>
      </w:r>
      <w:r w:rsidRPr="00270A07">
        <w:rPr>
          <w:rFonts w:ascii="Times New Roman" w:hAnsi="Times New Roman" w:cs="Times New Roman"/>
          <w:sz w:val="24"/>
          <w:szCs w:val="24"/>
        </w:rPr>
        <w:t xml:space="preserve"> конкурсы профессионального мастерства;  </w:t>
      </w:r>
    </w:p>
    <w:p w:rsidR="000057A5" w:rsidRPr="00270A07" w:rsidRDefault="000057A5" w:rsidP="00B23B01">
      <w:pPr>
        <w:pStyle w:val="a3"/>
        <w:numPr>
          <w:ilvl w:val="0"/>
          <w:numId w:val="15"/>
        </w:numPr>
        <w:spacing w:after="0" w:line="240" w:lineRule="auto"/>
        <w:ind w:left="-567" w:right="28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ертый уровень - </w:t>
      </w:r>
      <w:r w:rsidRPr="00270A07">
        <w:rPr>
          <w:rFonts w:ascii="Times New Roman" w:hAnsi="Times New Roman" w:cs="Times New Roman"/>
          <w:sz w:val="24"/>
          <w:szCs w:val="24"/>
        </w:rPr>
        <w:t>обучение в магистратуре, аспирантуре, получение второго высшего образования,  карьерный рост (внутришкольный);  о</w:t>
      </w:r>
      <w:r w:rsidRPr="00270A07">
        <w:rPr>
          <w:rFonts w:ascii="Times New Roman" w:hAnsi="Times New Roman" w:cs="Times New Roman"/>
          <w:iCs/>
          <w:sz w:val="24"/>
          <w:szCs w:val="24"/>
        </w:rPr>
        <w:t>бобщение и распространение опыта на муниципальном, республиканском и всероссийском уровнях;   печатные работы.</w:t>
      </w:r>
    </w:p>
    <w:p w:rsidR="008C14D2" w:rsidRPr="00270A07" w:rsidRDefault="002320BC" w:rsidP="00270A07">
      <w:pPr>
        <w:pStyle w:val="a3"/>
        <w:spacing w:after="0" w:line="240" w:lineRule="auto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57A5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ная м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одель повышения квалификац</w:t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, используемая в нашей школе, 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ет  возможность педагогу:</w:t>
      </w:r>
      <w:r w:rsidRPr="00270A07">
        <w:rPr>
          <w:rFonts w:ascii="Times New Roman" w:hAnsi="Times New Roman" w:cs="Times New Roman"/>
          <w:sz w:val="24"/>
          <w:szCs w:val="24"/>
        </w:rPr>
        <w:br/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ть наиболее приемлемый путь повышения квалификации в условиях введения ФГОС;</w:t>
      </w:r>
      <w:r w:rsidRPr="00270A07">
        <w:rPr>
          <w:rFonts w:ascii="Times New Roman" w:hAnsi="Times New Roman" w:cs="Times New Roman"/>
          <w:sz w:val="24"/>
          <w:szCs w:val="24"/>
        </w:rPr>
        <w:br/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ться эффективно использовать инновационные технологии обучения для решения педагогических проблем;</w:t>
      </w:r>
      <w:r w:rsidRPr="00270A07">
        <w:rPr>
          <w:rFonts w:ascii="Times New Roman" w:hAnsi="Times New Roman" w:cs="Times New Roman"/>
          <w:sz w:val="24"/>
          <w:szCs w:val="24"/>
        </w:rPr>
        <w:br/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 и аккумулировать в своем опыте лучшие образцы педагогической практики;</w:t>
      </w:r>
      <w:r w:rsidRPr="00270A07">
        <w:rPr>
          <w:rFonts w:ascii="Times New Roman" w:hAnsi="Times New Roman" w:cs="Times New Roman"/>
          <w:sz w:val="24"/>
          <w:szCs w:val="24"/>
        </w:rPr>
        <w:br/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ировать педагогические технологии, формы и методы обучения с целью достижения новых образовательных результатов у учащихся;</w:t>
      </w:r>
      <w:r w:rsidRPr="00270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70A07">
        <w:rPr>
          <w:rFonts w:ascii="Times New Roman" w:hAnsi="Times New Roman" w:cs="Times New Roman"/>
          <w:sz w:val="24"/>
          <w:szCs w:val="24"/>
        </w:rPr>
        <w:br/>
      </w:r>
      <w:r w:rsidR="00027866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 работать в условиях деятельности региональной инновационной площадки по опережающему введению ФГОС</w:t>
      </w:r>
      <w:r w:rsidR="00596DF1"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О</w:t>
      </w:r>
      <w:r w:rsidRPr="00270A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D2" w:rsidRPr="00270A07" w:rsidRDefault="00DC1DDE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Таким образом, в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заимодействие методического совета со школьными методическими </w:t>
      </w:r>
      <w:r w:rsidR="008A7F35" w:rsidRPr="00270A07">
        <w:rPr>
          <w:rFonts w:ascii="Times New Roman" w:hAnsi="Times New Roman" w:cs="Times New Roman"/>
          <w:sz w:val="24"/>
          <w:szCs w:val="24"/>
        </w:rPr>
        <w:t xml:space="preserve"> </w:t>
      </w:r>
      <w:r w:rsidRPr="00270A07">
        <w:rPr>
          <w:rFonts w:ascii="Times New Roman" w:hAnsi="Times New Roman" w:cs="Times New Roman"/>
          <w:sz w:val="24"/>
          <w:szCs w:val="24"/>
        </w:rPr>
        <w:t xml:space="preserve">подструктурами 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носит характер интегративного управления. 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8C14D2" w:rsidRPr="00270A07">
        <w:rPr>
          <w:rFonts w:ascii="Times New Roman" w:hAnsi="Times New Roman" w:cs="Times New Roman"/>
          <w:sz w:val="24"/>
          <w:szCs w:val="24"/>
        </w:rPr>
        <w:t>методической работы</w:t>
      </w:r>
      <w:r w:rsidRPr="00270A07">
        <w:rPr>
          <w:rFonts w:ascii="Times New Roman" w:hAnsi="Times New Roman" w:cs="Times New Roman"/>
          <w:sz w:val="24"/>
          <w:szCs w:val="24"/>
        </w:rPr>
        <w:t xml:space="preserve"> имеет следующие формы</w:t>
      </w:r>
      <w:r w:rsidR="008A7F35" w:rsidRPr="00270A07">
        <w:rPr>
          <w:rFonts w:ascii="Times New Roman" w:hAnsi="Times New Roman" w:cs="Times New Roman"/>
          <w:sz w:val="24"/>
          <w:szCs w:val="24"/>
        </w:rPr>
        <w:t>: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п</w:t>
      </w:r>
      <w:r w:rsidR="008C14D2" w:rsidRPr="00270A07">
        <w:rPr>
          <w:rFonts w:ascii="Times New Roman" w:hAnsi="Times New Roman" w:cs="Times New Roman"/>
          <w:sz w:val="24"/>
          <w:szCs w:val="24"/>
        </w:rPr>
        <w:t>едсовет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п</w:t>
      </w:r>
      <w:r w:rsidR="008C14D2" w:rsidRPr="00270A07">
        <w:rPr>
          <w:rFonts w:ascii="Times New Roman" w:hAnsi="Times New Roman" w:cs="Times New Roman"/>
          <w:sz w:val="24"/>
          <w:szCs w:val="24"/>
        </w:rPr>
        <w:t>убличный отчет</w:t>
      </w:r>
      <w:r w:rsidRPr="00270A07">
        <w:rPr>
          <w:rFonts w:ascii="Times New Roman" w:hAnsi="Times New Roman" w:cs="Times New Roman"/>
          <w:sz w:val="24"/>
          <w:szCs w:val="24"/>
        </w:rPr>
        <w:t xml:space="preserve"> директора школы;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о</w:t>
      </w:r>
      <w:r w:rsidR="008C14D2" w:rsidRPr="00270A07">
        <w:rPr>
          <w:rFonts w:ascii="Times New Roman" w:hAnsi="Times New Roman" w:cs="Times New Roman"/>
          <w:sz w:val="24"/>
          <w:szCs w:val="24"/>
        </w:rPr>
        <w:t>бобщение передового опыта</w:t>
      </w:r>
      <w:r w:rsidRPr="00270A07">
        <w:rPr>
          <w:rFonts w:ascii="Times New Roman" w:hAnsi="Times New Roman" w:cs="Times New Roman"/>
          <w:sz w:val="24"/>
          <w:szCs w:val="24"/>
        </w:rPr>
        <w:t xml:space="preserve"> передовых учителей;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т</w:t>
      </w:r>
      <w:r w:rsidR="008C14D2" w:rsidRPr="00270A07">
        <w:rPr>
          <w:rFonts w:ascii="Times New Roman" w:hAnsi="Times New Roman" w:cs="Times New Roman"/>
          <w:sz w:val="24"/>
          <w:szCs w:val="24"/>
        </w:rPr>
        <w:t>рансляция лучших достижений через печать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я</w:t>
      </w:r>
      <w:r w:rsidR="008C14D2" w:rsidRPr="00270A07">
        <w:rPr>
          <w:rFonts w:ascii="Times New Roman" w:hAnsi="Times New Roman" w:cs="Times New Roman"/>
          <w:sz w:val="24"/>
          <w:szCs w:val="24"/>
        </w:rPr>
        <w:t>рмарка пед</w:t>
      </w:r>
      <w:r w:rsidRPr="00270A07">
        <w:rPr>
          <w:rFonts w:ascii="Times New Roman" w:hAnsi="Times New Roman" w:cs="Times New Roman"/>
          <w:sz w:val="24"/>
          <w:szCs w:val="24"/>
        </w:rPr>
        <w:t>агогических и методических идей;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ф</w:t>
      </w:r>
      <w:r w:rsidR="008C14D2" w:rsidRPr="00270A07">
        <w:rPr>
          <w:rFonts w:ascii="Times New Roman" w:hAnsi="Times New Roman" w:cs="Times New Roman"/>
          <w:sz w:val="24"/>
          <w:szCs w:val="24"/>
        </w:rPr>
        <w:t>естиваль мет</w:t>
      </w:r>
      <w:r w:rsidRPr="00270A07">
        <w:rPr>
          <w:rFonts w:ascii="Times New Roman" w:hAnsi="Times New Roman" w:cs="Times New Roman"/>
          <w:sz w:val="24"/>
          <w:szCs w:val="24"/>
        </w:rPr>
        <w:t>одических и педагогических идей;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м</w:t>
      </w:r>
      <w:r w:rsidR="008C14D2" w:rsidRPr="00270A07">
        <w:rPr>
          <w:rFonts w:ascii="Times New Roman" w:hAnsi="Times New Roman" w:cs="Times New Roman"/>
          <w:sz w:val="24"/>
          <w:szCs w:val="24"/>
        </w:rPr>
        <w:t>етодическая выставка</w:t>
      </w:r>
      <w:r w:rsidRPr="00270A07">
        <w:rPr>
          <w:rFonts w:ascii="Times New Roman" w:hAnsi="Times New Roman" w:cs="Times New Roman"/>
          <w:sz w:val="24"/>
          <w:szCs w:val="24"/>
        </w:rPr>
        <w:t>;</w:t>
      </w:r>
    </w:p>
    <w:p w:rsidR="008C14D2" w:rsidRPr="00270A07" w:rsidRDefault="00596DF1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-мастер-</w:t>
      </w:r>
      <w:r w:rsidR="008C14D2" w:rsidRPr="00270A07">
        <w:rPr>
          <w:rFonts w:ascii="Times New Roman" w:hAnsi="Times New Roman" w:cs="Times New Roman"/>
          <w:sz w:val="24"/>
          <w:szCs w:val="24"/>
        </w:rPr>
        <w:t>класс</w:t>
      </w:r>
      <w:r w:rsidRPr="00270A07">
        <w:rPr>
          <w:rFonts w:ascii="Times New Roman" w:hAnsi="Times New Roman" w:cs="Times New Roman"/>
          <w:sz w:val="24"/>
          <w:szCs w:val="24"/>
        </w:rPr>
        <w:t>ы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 конкретных педагогов по </w:t>
      </w:r>
      <w:r w:rsidRPr="00270A07">
        <w:rPr>
          <w:rFonts w:ascii="Times New Roman" w:hAnsi="Times New Roman" w:cs="Times New Roman"/>
          <w:sz w:val="24"/>
          <w:szCs w:val="24"/>
        </w:rPr>
        <w:t>различным проблемам и т.д</w:t>
      </w:r>
      <w:r w:rsidR="008C14D2" w:rsidRPr="00270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FC5" w:rsidRPr="00270A07" w:rsidRDefault="00391FC5" w:rsidP="00270A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A07">
        <w:rPr>
          <w:rFonts w:ascii="Times New Roman" w:hAnsi="Times New Roman" w:cs="Times New Roman"/>
          <w:sz w:val="24"/>
          <w:szCs w:val="24"/>
        </w:rPr>
        <w:t>По</w:t>
      </w:r>
      <w:r w:rsidR="00E33AAF" w:rsidRPr="00270A07">
        <w:rPr>
          <w:rFonts w:ascii="Times New Roman" w:hAnsi="Times New Roman" w:cs="Times New Roman"/>
          <w:sz w:val="24"/>
          <w:szCs w:val="24"/>
        </w:rPr>
        <w:t xml:space="preserve"> итогам </w:t>
      </w:r>
      <w:r w:rsidRPr="00270A07">
        <w:rPr>
          <w:rFonts w:ascii="Times New Roman" w:hAnsi="Times New Roman" w:cs="Times New Roman"/>
          <w:sz w:val="24"/>
          <w:szCs w:val="24"/>
        </w:rPr>
        <w:t xml:space="preserve"> анализа педагогической ситуации по внедрению ФГОС ООО за экспериментальный период принят План мероприятий по обеспечению ФГОС ООО в </w:t>
      </w:r>
      <w:r w:rsidR="00F64954" w:rsidRPr="00270A07">
        <w:rPr>
          <w:rFonts w:ascii="Times New Roman" w:hAnsi="Times New Roman" w:cs="Times New Roman"/>
          <w:sz w:val="24"/>
          <w:szCs w:val="24"/>
        </w:rPr>
        <w:t>МОБУ СОШ №26 г. Якутска на 2015-2016 учебный год.</w:t>
      </w:r>
    </w:p>
    <w:p w:rsidR="00021572" w:rsidRPr="00270A07" w:rsidRDefault="00C47BCD" w:rsidP="00270A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BA1E9C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ая система методической работы на этапе подготовки к введению ФГОС обеспечит создание необходимых условий для внедрения и реализации ФГОС, повысит уровень профессиональной компетентности педагогов.</w:t>
      </w:r>
      <w:r w:rsidR="00BA1E9C" w:rsidRPr="002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21572" w:rsidRPr="00270A07" w:rsidSect="00932CCF">
      <w:footerReference w:type="default" r:id="rId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01" w:rsidRDefault="00B23B01" w:rsidP="00E338D2">
      <w:pPr>
        <w:spacing w:after="0" w:line="240" w:lineRule="auto"/>
      </w:pPr>
      <w:r>
        <w:separator/>
      </w:r>
    </w:p>
  </w:endnote>
  <w:endnote w:type="continuationSeparator" w:id="0">
    <w:p w:rsidR="00B23B01" w:rsidRDefault="00B23B01" w:rsidP="00E3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1313"/>
    </w:sdtPr>
    <w:sdtContent>
      <w:p w:rsidR="006F24C4" w:rsidRDefault="00220AD3">
        <w:pPr>
          <w:pStyle w:val="af5"/>
          <w:jc w:val="center"/>
        </w:pPr>
        <w:fldSimple w:instr=" PAGE   \* MERGEFORMAT ">
          <w:r w:rsidR="00A36558">
            <w:t>12</w:t>
          </w:r>
        </w:fldSimple>
      </w:p>
    </w:sdtContent>
  </w:sdt>
  <w:p w:rsidR="006F24C4" w:rsidRDefault="006F24C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01" w:rsidRDefault="00B23B01" w:rsidP="00E338D2">
      <w:pPr>
        <w:spacing w:after="0" w:line="240" w:lineRule="auto"/>
      </w:pPr>
      <w:r>
        <w:separator/>
      </w:r>
    </w:p>
  </w:footnote>
  <w:footnote w:type="continuationSeparator" w:id="0">
    <w:p w:rsidR="00B23B01" w:rsidRDefault="00B23B01" w:rsidP="00E3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6AC"/>
    <w:multiLevelType w:val="hybridMultilevel"/>
    <w:tmpl w:val="B8E4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978"/>
    <w:multiLevelType w:val="multilevel"/>
    <w:tmpl w:val="6F4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34508"/>
    <w:multiLevelType w:val="hybridMultilevel"/>
    <w:tmpl w:val="E8A23012"/>
    <w:lvl w:ilvl="0" w:tplc="68D0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0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A3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6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A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E7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86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0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84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E4718A"/>
    <w:multiLevelType w:val="hybridMultilevel"/>
    <w:tmpl w:val="0EF8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910C5"/>
    <w:multiLevelType w:val="hybridMultilevel"/>
    <w:tmpl w:val="1CD6BF76"/>
    <w:lvl w:ilvl="0" w:tplc="A19C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A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8C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0C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0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0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EF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C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9D64B2"/>
    <w:multiLevelType w:val="hybridMultilevel"/>
    <w:tmpl w:val="B5C0F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DE7564"/>
    <w:multiLevelType w:val="hybridMultilevel"/>
    <w:tmpl w:val="902A3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D90C4E"/>
    <w:multiLevelType w:val="hybridMultilevel"/>
    <w:tmpl w:val="92C645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8D65D7"/>
    <w:multiLevelType w:val="hybridMultilevel"/>
    <w:tmpl w:val="80EA0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D722FB"/>
    <w:multiLevelType w:val="multilevel"/>
    <w:tmpl w:val="4AB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34180"/>
    <w:multiLevelType w:val="hybridMultilevel"/>
    <w:tmpl w:val="FAAAD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D523F5"/>
    <w:multiLevelType w:val="hybridMultilevel"/>
    <w:tmpl w:val="2E4C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12D78"/>
    <w:multiLevelType w:val="hybridMultilevel"/>
    <w:tmpl w:val="1FE0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9632C"/>
    <w:multiLevelType w:val="hybridMultilevel"/>
    <w:tmpl w:val="B8E81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987E3D"/>
    <w:multiLevelType w:val="hybridMultilevel"/>
    <w:tmpl w:val="70525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3606E2"/>
    <w:multiLevelType w:val="hybridMultilevel"/>
    <w:tmpl w:val="EDB8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B810E8"/>
    <w:multiLevelType w:val="multilevel"/>
    <w:tmpl w:val="CC0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7A7685"/>
    <w:multiLevelType w:val="hybridMultilevel"/>
    <w:tmpl w:val="24CE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43418"/>
    <w:multiLevelType w:val="hybridMultilevel"/>
    <w:tmpl w:val="7B527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6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17"/>
  </w:num>
  <w:num w:numId="17">
    <w:abstractNumId w:val="0"/>
  </w:num>
  <w:num w:numId="18">
    <w:abstractNumId w:val="12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EFB"/>
    <w:rsid w:val="000005E1"/>
    <w:rsid w:val="000057A5"/>
    <w:rsid w:val="000127F9"/>
    <w:rsid w:val="00021229"/>
    <w:rsid w:val="00021572"/>
    <w:rsid w:val="00027866"/>
    <w:rsid w:val="0004495D"/>
    <w:rsid w:val="0008331A"/>
    <w:rsid w:val="000903A7"/>
    <w:rsid w:val="000A2BBB"/>
    <w:rsid w:val="000A33C0"/>
    <w:rsid w:val="000B2CA0"/>
    <w:rsid w:val="000B49CF"/>
    <w:rsid w:val="000B78BE"/>
    <w:rsid w:val="000C30F6"/>
    <w:rsid w:val="000D5133"/>
    <w:rsid w:val="000E7226"/>
    <w:rsid w:val="000F7F43"/>
    <w:rsid w:val="0010165C"/>
    <w:rsid w:val="00103102"/>
    <w:rsid w:val="00112E81"/>
    <w:rsid w:val="00117482"/>
    <w:rsid w:val="001175F1"/>
    <w:rsid w:val="00126B4B"/>
    <w:rsid w:val="0013594F"/>
    <w:rsid w:val="00141A85"/>
    <w:rsid w:val="00151A72"/>
    <w:rsid w:val="00152318"/>
    <w:rsid w:val="0016091D"/>
    <w:rsid w:val="0017586E"/>
    <w:rsid w:val="00181612"/>
    <w:rsid w:val="001A0037"/>
    <w:rsid w:val="001A600C"/>
    <w:rsid w:val="001A7346"/>
    <w:rsid w:val="001B2CF0"/>
    <w:rsid w:val="001B6E05"/>
    <w:rsid w:val="001D0145"/>
    <w:rsid w:val="001D1B80"/>
    <w:rsid w:val="001D6BA5"/>
    <w:rsid w:val="001E0EFB"/>
    <w:rsid w:val="001E27DA"/>
    <w:rsid w:val="0020667C"/>
    <w:rsid w:val="00206DB9"/>
    <w:rsid w:val="00210E00"/>
    <w:rsid w:val="00211421"/>
    <w:rsid w:val="00220AD3"/>
    <w:rsid w:val="00221946"/>
    <w:rsid w:val="002277B2"/>
    <w:rsid w:val="002320BC"/>
    <w:rsid w:val="0023232C"/>
    <w:rsid w:val="0025061D"/>
    <w:rsid w:val="00270A07"/>
    <w:rsid w:val="00273A75"/>
    <w:rsid w:val="002B7D09"/>
    <w:rsid w:val="002B7E4D"/>
    <w:rsid w:val="002C0554"/>
    <w:rsid w:val="002D24DB"/>
    <w:rsid w:val="002D3077"/>
    <w:rsid w:val="002E5FFF"/>
    <w:rsid w:val="00301972"/>
    <w:rsid w:val="00303143"/>
    <w:rsid w:val="00304F22"/>
    <w:rsid w:val="003058D2"/>
    <w:rsid w:val="0030748F"/>
    <w:rsid w:val="00315789"/>
    <w:rsid w:val="00321DA3"/>
    <w:rsid w:val="00330868"/>
    <w:rsid w:val="0033302C"/>
    <w:rsid w:val="00333129"/>
    <w:rsid w:val="00344D6E"/>
    <w:rsid w:val="00346EB0"/>
    <w:rsid w:val="00351916"/>
    <w:rsid w:val="00364231"/>
    <w:rsid w:val="003714AA"/>
    <w:rsid w:val="003817B0"/>
    <w:rsid w:val="00384CDB"/>
    <w:rsid w:val="00385970"/>
    <w:rsid w:val="00391FC5"/>
    <w:rsid w:val="003959B2"/>
    <w:rsid w:val="003A3873"/>
    <w:rsid w:val="003A38DC"/>
    <w:rsid w:val="003A55B7"/>
    <w:rsid w:val="003B0839"/>
    <w:rsid w:val="003C3612"/>
    <w:rsid w:val="003F29AD"/>
    <w:rsid w:val="003F76CD"/>
    <w:rsid w:val="00401425"/>
    <w:rsid w:val="00404E4E"/>
    <w:rsid w:val="00412BF8"/>
    <w:rsid w:val="00415EA7"/>
    <w:rsid w:val="004275CB"/>
    <w:rsid w:val="0042798B"/>
    <w:rsid w:val="00433DB8"/>
    <w:rsid w:val="004357B4"/>
    <w:rsid w:val="00443FF0"/>
    <w:rsid w:val="00454915"/>
    <w:rsid w:val="004917B3"/>
    <w:rsid w:val="004A6165"/>
    <w:rsid w:val="004B157F"/>
    <w:rsid w:val="004B4244"/>
    <w:rsid w:val="004C4A69"/>
    <w:rsid w:val="004D08D9"/>
    <w:rsid w:val="004E4CFA"/>
    <w:rsid w:val="004F75B7"/>
    <w:rsid w:val="005018E3"/>
    <w:rsid w:val="0050232E"/>
    <w:rsid w:val="00530BDC"/>
    <w:rsid w:val="00531446"/>
    <w:rsid w:val="00541389"/>
    <w:rsid w:val="00541D1C"/>
    <w:rsid w:val="00555880"/>
    <w:rsid w:val="00564A5E"/>
    <w:rsid w:val="00565FE5"/>
    <w:rsid w:val="00577540"/>
    <w:rsid w:val="00584B8B"/>
    <w:rsid w:val="00592D99"/>
    <w:rsid w:val="00596DF1"/>
    <w:rsid w:val="005A649F"/>
    <w:rsid w:val="005A6975"/>
    <w:rsid w:val="005B10DD"/>
    <w:rsid w:val="005B26E7"/>
    <w:rsid w:val="005C2019"/>
    <w:rsid w:val="005D262D"/>
    <w:rsid w:val="005D44FC"/>
    <w:rsid w:val="005E07CD"/>
    <w:rsid w:val="005F50C1"/>
    <w:rsid w:val="00600958"/>
    <w:rsid w:val="00601A5C"/>
    <w:rsid w:val="00601DD8"/>
    <w:rsid w:val="00607A87"/>
    <w:rsid w:val="00617302"/>
    <w:rsid w:val="00626940"/>
    <w:rsid w:val="006306BC"/>
    <w:rsid w:val="00643F40"/>
    <w:rsid w:val="00652581"/>
    <w:rsid w:val="00670434"/>
    <w:rsid w:val="006808D4"/>
    <w:rsid w:val="00696740"/>
    <w:rsid w:val="006A6EF1"/>
    <w:rsid w:val="006B06A7"/>
    <w:rsid w:val="006B4F52"/>
    <w:rsid w:val="006B66F6"/>
    <w:rsid w:val="006B7B09"/>
    <w:rsid w:val="006D3F6B"/>
    <w:rsid w:val="006D7966"/>
    <w:rsid w:val="006E5459"/>
    <w:rsid w:val="006E5E8A"/>
    <w:rsid w:val="006E6462"/>
    <w:rsid w:val="006F24C4"/>
    <w:rsid w:val="006F4C64"/>
    <w:rsid w:val="006F5D5B"/>
    <w:rsid w:val="007006DE"/>
    <w:rsid w:val="00700715"/>
    <w:rsid w:val="00700C99"/>
    <w:rsid w:val="00701D8B"/>
    <w:rsid w:val="007040B7"/>
    <w:rsid w:val="0070431D"/>
    <w:rsid w:val="00715398"/>
    <w:rsid w:val="00726754"/>
    <w:rsid w:val="00734480"/>
    <w:rsid w:val="007351EC"/>
    <w:rsid w:val="007363DC"/>
    <w:rsid w:val="00737F5A"/>
    <w:rsid w:val="00760A86"/>
    <w:rsid w:val="00761997"/>
    <w:rsid w:val="00762D99"/>
    <w:rsid w:val="007709B4"/>
    <w:rsid w:val="00785A57"/>
    <w:rsid w:val="00787143"/>
    <w:rsid w:val="00792D3E"/>
    <w:rsid w:val="00795088"/>
    <w:rsid w:val="007A69DC"/>
    <w:rsid w:val="007A7D33"/>
    <w:rsid w:val="007B0B02"/>
    <w:rsid w:val="007C5BE7"/>
    <w:rsid w:val="007D4B8B"/>
    <w:rsid w:val="007D534B"/>
    <w:rsid w:val="007D7E8D"/>
    <w:rsid w:val="007E1176"/>
    <w:rsid w:val="007E1CF5"/>
    <w:rsid w:val="007E685A"/>
    <w:rsid w:val="008305A9"/>
    <w:rsid w:val="00851F85"/>
    <w:rsid w:val="00860465"/>
    <w:rsid w:val="00865385"/>
    <w:rsid w:val="00871559"/>
    <w:rsid w:val="00873968"/>
    <w:rsid w:val="00880CF3"/>
    <w:rsid w:val="008A6781"/>
    <w:rsid w:val="008A7F35"/>
    <w:rsid w:val="008B71CF"/>
    <w:rsid w:val="008C14D2"/>
    <w:rsid w:val="008C4F84"/>
    <w:rsid w:val="008E2966"/>
    <w:rsid w:val="008F1F10"/>
    <w:rsid w:val="008F4C6B"/>
    <w:rsid w:val="008F5DE1"/>
    <w:rsid w:val="00901402"/>
    <w:rsid w:val="00901CA6"/>
    <w:rsid w:val="009035B5"/>
    <w:rsid w:val="00903E06"/>
    <w:rsid w:val="00915D65"/>
    <w:rsid w:val="00922CBC"/>
    <w:rsid w:val="00926EB4"/>
    <w:rsid w:val="00930EEF"/>
    <w:rsid w:val="00931971"/>
    <w:rsid w:val="009326A8"/>
    <w:rsid w:val="00932AD4"/>
    <w:rsid w:val="00932CCF"/>
    <w:rsid w:val="00934A0D"/>
    <w:rsid w:val="00943930"/>
    <w:rsid w:val="009656C5"/>
    <w:rsid w:val="00973573"/>
    <w:rsid w:val="009748C0"/>
    <w:rsid w:val="0098259A"/>
    <w:rsid w:val="0098388E"/>
    <w:rsid w:val="0099535F"/>
    <w:rsid w:val="0099717F"/>
    <w:rsid w:val="009A7926"/>
    <w:rsid w:val="009B3EB9"/>
    <w:rsid w:val="009C2702"/>
    <w:rsid w:val="009D46DA"/>
    <w:rsid w:val="009D489C"/>
    <w:rsid w:val="009E3703"/>
    <w:rsid w:val="009F78FB"/>
    <w:rsid w:val="009F7EF6"/>
    <w:rsid w:val="00A01A54"/>
    <w:rsid w:val="00A01C26"/>
    <w:rsid w:val="00A36558"/>
    <w:rsid w:val="00A372B0"/>
    <w:rsid w:val="00A400CC"/>
    <w:rsid w:val="00A47422"/>
    <w:rsid w:val="00A4792D"/>
    <w:rsid w:val="00A55A9E"/>
    <w:rsid w:val="00A5648A"/>
    <w:rsid w:val="00A56F33"/>
    <w:rsid w:val="00A76FEA"/>
    <w:rsid w:val="00A8571A"/>
    <w:rsid w:val="00A909DD"/>
    <w:rsid w:val="00A91202"/>
    <w:rsid w:val="00A926D9"/>
    <w:rsid w:val="00A931C2"/>
    <w:rsid w:val="00AB0062"/>
    <w:rsid w:val="00AB2320"/>
    <w:rsid w:val="00AB3ABF"/>
    <w:rsid w:val="00AB68F1"/>
    <w:rsid w:val="00AC3542"/>
    <w:rsid w:val="00B02137"/>
    <w:rsid w:val="00B23B01"/>
    <w:rsid w:val="00B31926"/>
    <w:rsid w:val="00B324BD"/>
    <w:rsid w:val="00B35AED"/>
    <w:rsid w:val="00B459E3"/>
    <w:rsid w:val="00B4688B"/>
    <w:rsid w:val="00B46CE2"/>
    <w:rsid w:val="00B51DFB"/>
    <w:rsid w:val="00B56C07"/>
    <w:rsid w:val="00B56EE0"/>
    <w:rsid w:val="00B571FD"/>
    <w:rsid w:val="00B63BF3"/>
    <w:rsid w:val="00B67FEB"/>
    <w:rsid w:val="00B74FCF"/>
    <w:rsid w:val="00B769FE"/>
    <w:rsid w:val="00B83AB6"/>
    <w:rsid w:val="00B84155"/>
    <w:rsid w:val="00BA1E26"/>
    <w:rsid w:val="00BA1E9C"/>
    <w:rsid w:val="00BA6911"/>
    <w:rsid w:val="00BB05DD"/>
    <w:rsid w:val="00BB38B0"/>
    <w:rsid w:val="00BB61F7"/>
    <w:rsid w:val="00BE17AC"/>
    <w:rsid w:val="00BF4CC3"/>
    <w:rsid w:val="00C00C18"/>
    <w:rsid w:val="00C20ACD"/>
    <w:rsid w:val="00C31C56"/>
    <w:rsid w:val="00C31F86"/>
    <w:rsid w:val="00C372CB"/>
    <w:rsid w:val="00C4297B"/>
    <w:rsid w:val="00C42CEB"/>
    <w:rsid w:val="00C4676F"/>
    <w:rsid w:val="00C475C4"/>
    <w:rsid w:val="00C47BCD"/>
    <w:rsid w:val="00C50146"/>
    <w:rsid w:val="00C568DA"/>
    <w:rsid w:val="00C7199D"/>
    <w:rsid w:val="00C808FF"/>
    <w:rsid w:val="00C83BD0"/>
    <w:rsid w:val="00C92692"/>
    <w:rsid w:val="00C92852"/>
    <w:rsid w:val="00CC6137"/>
    <w:rsid w:val="00CD3186"/>
    <w:rsid w:val="00CD3565"/>
    <w:rsid w:val="00CE7923"/>
    <w:rsid w:val="00CF63E2"/>
    <w:rsid w:val="00D10751"/>
    <w:rsid w:val="00D15645"/>
    <w:rsid w:val="00D3097D"/>
    <w:rsid w:val="00D324EB"/>
    <w:rsid w:val="00D43390"/>
    <w:rsid w:val="00D4799A"/>
    <w:rsid w:val="00D47EC6"/>
    <w:rsid w:val="00D55BD3"/>
    <w:rsid w:val="00D70155"/>
    <w:rsid w:val="00D806F2"/>
    <w:rsid w:val="00D86F43"/>
    <w:rsid w:val="00DA0831"/>
    <w:rsid w:val="00DA0D71"/>
    <w:rsid w:val="00DA3350"/>
    <w:rsid w:val="00DC1983"/>
    <w:rsid w:val="00DC1DDE"/>
    <w:rsid w:val="00DC3396"/>
    <w:rsid w:val="00DD23FF"/>
    <w:rsid w:val="00DF2A2F"/>
    <w:rsid w:val="00E00E7D"/>
    <w:rsid w:val="00E04580"/>
    <w:rsid w:val="00E0549E"/>
    <w:rsid w:val="00E06849"/>
    <w:rsid w:val="00E1125D"/>
    <w:rsid w:val="00E13135"/>
    <w:rsid w:val="00E13E46"/>
    <w:rsid w:val="00E21456"/>
    <w:rsid w:val="00E243CA"/>
    <w:rsid w:val="00E338D2"/>
    <w:rsid w:val="00E33AAF"/>
    <w:rsid w:val="00E34815"/>
    <w:rsid w:val="00E42808"/>
    <w:rsid w:val="00E44774"/>
    <w:rsid w:val="00E51D42"/>
    <w:rsid w:val="00E53F73"/>
    <w:rsid w:val="00E61321"/>
    <w:rsid w:val="00E619A1"/>
    <w:rsid w:val="00E71F54"/>
    <w:rsid w:val="00E74773"/>
    <w:rsid w:val="00E8301E"/>
    <w:rsid w:val="00EC45DD"/>
    <w:rsid w:val="00ED0758"/>
    <w:rsid w:val="00EE016D"/>
    <w:rsid w:val="00EE30E8"/>
    <w:rsid w:val="00EE4239"/>
    <w:rsid w:val="00EF082E"/>
    <w:rsid w:val="00EF2A34"/>
    <w:rsid w:val="00F020CB"/>
    <w:rsid w:val="00F16879"/>
    <w:rsid w:val="00F171D4"/>
    <w:rsid w:val="00F20C2D"/>
    <w:rsid w:val="00F22E58"/>
    <w:rsid w:val="00F2574A"/>
    <w:rsid w:val="00F30634"/>
    <w:rsid w:val="00F31F52"/>
    <w:rsid w:val="00F36DA1"/>
    <w:rsid w:val="00F43088"/>
    <w:rsid w:val="00F43E13"/>
    <w:rsid w:val="00F5012D"/>
    <w:rsid w:val="00F52654"/>
    <w:rsid w:val="00F64954"/>
    <w:rsid w:val="00F64B32"/>
    <w:rsid w:val="00F70B40"/>
    <w:rsid w:val="00F97905"/>
    <w:rsid w:val="00F97B8C"/>
    <w:rsid w:val="00FB6052"/>
    <w:rsid w:val="00FD4419"/>
    <w:rsid w:val="00FE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59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8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D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5D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F5DE1"/>
    <w:pPr>
      <w:ind w:left="720"/>
      <w:contextualSpacing/>
    </w:pPr>
    <w:rPr>
      <w:noProof w:val="0"/>
    </w:rPr>
  </w:style>
  <w:style w:type="paragraph" w:styleId="a4">
    <w:name w:val="Body Text Indent"/>
    <w:basedOn w:val="a"/>
    <w:link w:val="a5"/>
    <w:rsid w:val="008F5DE1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5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8F5DE1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8F5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F5DE1"/>
    <w:pPr>
      <w:spacing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F5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5DE1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8F5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8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01E"/>
  </w:style>
  <w:style w:type="character" w:customStyle="1" w:styleId="10">
    <w:name w:val="Заголовок 1 Знак"/>
    <w:basedOn w:val="a0"/>
    <w:link w:val="1"/>
    <w:uiPriority w:val="9"/>
    <w:rsid w:val="00E8301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E8301E"/>
    <w:rPr>
      <w:color w:val="0000FF"/>
      <w:u w:val="single"/>
    </w:rPr>
  </w:style>
  <w:style w:type="character" w:styleId="ae">
    <w:name w:val="Emphasis"/>
    <w:basedOn w:val="a0"/>
    <w:uiPriority w:val="20"/>
    <w:qFormat/>
    <w:rsid w:val="00E8301E"/>
    <w:rPr>
      <w:i/>
      <w:iCs/>
    </w:rPr>
  </w:style>
  <w:style w:type="character" w:styleId="af">
    <w:name w:val="Strong"/>
    <w:basedOn w:val="a0"/>
    <w:qFormat/>
    <w:rsid w:val="00E8301E"/>
    <w:rPr>
      <w:b/>
      <w:bCs/>
    </w:rPr>
  </w:style>
  <w:style w:type="paragraph" w:customStyle="1" w:styleId="msolistparagraph0">
    <w:name w:val="msolistparagraph"/>
    <w:basedOn w:val="a"/>
    <w:rsid w:val="0099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customStyle="1" w:styleId="msonospacing0">
    <w:name w:val="msonospacing"/>
    <w:basedOn w:val="a"/>
    <w:rsid w:val="0099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50C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af0">
    <w:name w:val="Основной текст_"/>
    <w:basedOn w:val="a0"/>
    <w:link w:val="5"/>
    <w:rsid w:val="0030314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0"/>
    <w:rsid w:val="00303143"/>
    <w:pPr>
      <w:shd w:val="clear" w:color="auto" w:fill="FFFFFF"/>
      <w:spacing w:after="600" w:line="643" w:lineRule="exact"/>
      <w:ind w:hanging="1040"/>
      <w:jc w:val="center"/>
    </w:pPr>
    <w:rPr>
      <w:rFonts w:ascii="Times New Roman" w:hAnsi="Times New Roman"/>
      <w:noProof w:val="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C467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676F"/>
    <w:rPr>
      <w:noProof/>
      <w:sz w:val="16"/>
      <w:szCs w:val="16"/>
    </w:rPr>
  </w:style>
  <w:style w:type="paragraph" w:customStyle="1" w:styleId="14pt11">
    <w:name w:val="Стиль 14 pt по ширине Первая строка:  1 см Междустр.интервал:  м...1"/>
    <w:basedOn w:val="a"/>
    <w:uiPriority w:val="99"/>
    <w:rsid w:val="006B66F6"/>
    <w:pPr>
      <w:widowControl w:val="0"/>
      <w:spacing w:after="0" w:line="324" w:lineRule="auto"/>
      <w:ind w:firstLine="567"/>
      <w:jc w:val="both"/>
    </w:pPr>
    <w:rPr>
      <w:rFonts w:ascii="Calibri" w:eastAsia="Times New Roman" w:hAnsi="Calibri" w:cs="Times New Roman"/>
      <w:noProof w:val="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B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6E05"/>
    <w:rPr>
      <w:rFonts w:ascii="Tahoma" w:hAnsi="Tahoma" w:cs="Tahoma"/>
      <w:noProof/>
      <w:sz w:val="16"/>
      <w:szCs w:val="16"/>
    </w:rPr>
  </w:style>
  <w:style w:type="paragraph" w:customStyle="1" w:styleId="rtejustify">
    <w:name w:val="rtejustify"/>
    <w:basedOn w:val="a"/>
    <w:rsid w:val="00C8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customStyle="1" w:styleId="11">
    <w:name w:val="Без интервала1"/>
    <w:basedOn w:val="a"/>
    <w:rsid w:val="0042798B"/>
    <w:pPr>
      <w:spacing w:before="19" w:after="19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E3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38D2"/>
    <w:rPr>
      <w:noProof/>
    </w:rPr>
  </w:style>
  <w:style w:type="paragraph" w:styleId="af5">
    <w:name w:val="footer"/>
    <w:basedOn w:val="a"/>
    <w:link w:val="af6"/>
    <w:uiPriority w:val="99"/>
    <w:unhideWhenUsed/>
    <w:rsid w:val="00E3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338D2"/>
    <w:rPr>
      <w:noProof/>
    </w:rPr>
  </w:style>
  <w:style w:type="character" w:customStyle="1" w:styleId="af7">
    <w:name w:val="Название Знак"/>
    <w:link w:val="af8"/>
    <w:rsid w:val="001A0037"/>
    <w:rPr>
      <w:rFonts w:ascii="Cambria" w:hAnsi="Cambria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1A0037"/>
    <w:pPr>
      <w:spacing w:before="240" w:after="60" w:line="240" w:lineRule="auto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</w:rPr>
  </w:style>
  <w:style w:type="character" w:customStyle="1" w:styleId="12">
    <w:name w:val="Название Знак1"/>
    <w:basedOn w:val="a0"/>
    <w:link w:val="af8"/>
    <w:uiPriority w:val="10"/>
    <w:rsid w:val="001A003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2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23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6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8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7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1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0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0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7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7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6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3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1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5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1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63AE-31BF-40AC-AF99-E2F36C3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4-12-11T23:57:00Z</cp:lastPrinted>
  <dcterms:created xsi:type="dcterms:W3CDTF">2014-12-11T23:52:00Z</dcterms:created>
  <dcterms:modified xsi:type="dcterms:W3CDTF">2016-02-18T03:51:00Z</dcterms:modified>
</cp:coreProperties>
</file>